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D" w:rsidRDefault="002E1A7B" w:rsidP="002828D6">
      <w:pPr>
        <w:spacing w:line="276" w:lineRule="auto"/>
        <w:jc w:val="center"/>
        <w:rPr>
          <w:b/>
        </w:rPr>
      </w:pPr>
      <w:r w:rsidRPr="002E1A7B">
        <w:rPr>
          <w:b/>
        </w:rPr>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28638808"/>
        <w:docPartObj>
          <w:docPartGallery w:val="Table of Contents"/>
          <w:docPartUnique/>
        </w:docPartObj>
      </w:sdtPr>
      <w:sdtContent>
        <w:p w:rsidR="002828D6" w:rsidRDefault="002828D6">
          <w:pPr>
            <w:pStyle w:val="TtulodeTDC"/>
          </w:pPr>
        </w:p>
        <w:p w:rsidR="00EC1AAE" w:rsidRDefault="0004607D">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2828D6">
            <w:rPr>
              <w:lang w:val="es-ES"/>
            </w:rPr>
            <w:instrText xml:space="preserve"> TOC \o "1-3" \h \z \u </w:instrText>
          </w:r>
          <w:r>
            <w:rPr>
              <w:lang w:val="es-ES"/>
            </w:rPr>
            <w:fldChar w:fldCharType="separate"/>
          </w:r>
          <w:hyperlink w:anchor="_Toc421742726" w:history="1">
            <w:r w:rsidR="00EC1AAE" w:rsidRPr="00630954">
              <w:rPr>
                <w:rStyle w:val="Hipervnculo"/>
                <w:noProof/>
              </w:rPr>
              <w:t>Introduccion</w:t>
            </w:r>
            <w:r w:rsidR="00EC1AAE">
              <w:rPr>
                <w:noProof/>
                <w:webHidden/>
              </w:rPr>
              <w:tab/>
            </w:r>
            <w:r w:rsidR="00EC1AAE">
              <w:rPr>
                <w:noProof/>
                <w:webHidden/>
              </w:rPr>
              <w:fldChar w:fldCharType="begin"/>
            </w:r>
            <w:r w:rsidR="00EC1AAE">
              <w:rPr>
                <w:noProof/>
                <w:webHidden/>
              </w:rPr>
              <w:instrText xml:space="preserve"> PAGEREF _Toc421742726 \h </w:instrText>
            </w:r>
            <w:r w:rsidR="00EC1AAE">
              <w:rPr>
                <w:noProof/>
                <w:webHidden/>
              </w:rPr>
            </w:r>
            <w:r w:rsidR="00EC1AAE">
              <w:rPr>
                <w:noProof/>
                <w:webHidden/>
              </w:rPr>
              <w:fldChar w:fldCharType="separate"/>
            </w:r>
            <w:r w:rsidR="00EC1AAE">
              <w:rPr>
                <w:noProof/>
                <w:webHidden/>
              </w:rPr>
              <w:t>5</w:t>
            </w:r>
            <w:r w:rsidR="00EC1AAE">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27" w:history="1">
            <w:r w:rsidRPr="00630954">
              <w:rPr>
                <w:rStyle w:val="Hipervnculo"/>
                <w:noProof/>
              </w:rPr>
              <w:t>Antecedentes</w:t>
            </w:r>
            <w:r>
              <w:rPr>
                <w:noProof/>
                <w:webHidden/>
              </w:rPr>
              <w:tab/>
            </w:r>
            <w:r>
              <w:rPr>
                <w:noProof/>
                <w:webHidden/>
              </w:rPr>
              <w:fldChar w:fldCharType="begin"/>
            </w:r>
            <w:r>
              <w:rPr>
                <w:noProof/>
                <w:webHidden/>
              </w:rPr>
              <w:instrText xml:space="preserve"> PAGEREF _Toc421742727 \h </w:instrText>
            </w:r>
            <w:r>
              <w:rPr>
                <w:noProof/>
                <w:webHidden/>
              </w:rPr>
            </w:r>
            <w:r>
              <w:rPr>
                <w:noProof/>
                <w:webHidden/>
              </w:rPr>
              <w:fldChar w:fldCharType="separate"/>
            </w:r>
            <w:r>
              <w:rPr>
                <w:noProof/>
                <w:webHidden/>
              </w:rPr>
              <w:t>5</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28" w:history="1">
            <w:r w:rsidRPr="00630954">
              <w:rPr>
                <w:rStyle w:val="Hipervnculo"/>
                <w:noProof/>
              </w:rPr>
              <w:t>Antecedentes organizacionales</w:t>
            </w:r>
            <w:r>
              <w:rPr>
                <w:noProof/>
                <w:webHidden/>
              </w:rPr>
              <w:tab/>
            </w:r>
            <w:r>
              <w:rPr>
                <w:noProof/>
                <w:webHidden/>
              </w:rPr>
              <w:fldChar w:fldCharType="begin"/>
            </w:r>
            <w:r>
              <w:rPr>
                <w:noProof/>
                <w:webHidden/>
              </w:rPr>
              <w:instrText xml:space="preserve"> PAGEREF _Toc421742728 \h </w:instrText>
            </w:r>
            <w:r>
              <w:rPr>
                <w:noProof/>
                <w:webHidden/>
              </w:rPr>
            </w:r>
            <w:r>
              <w:rPr>
                <w:noProof/>
                <w:webHidden/>
              </w:rPr>
              <w:fldChar w:fldCharType="separate"/>
            </w:r>
            <w:r>
              <w:rPr>
                <w:noProof/>
                <w:webHidden/>
              </w:rPr>
              <w:t>5</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29" w:history="1">
            <w:r w:rsidRPr="00630954">
              <w:rPr>
                <w:rStyle w:val="Hipervnculo"/>
                <w:noProof/>
              </w:rPr>
              <w:t>Antecedentes tecnológicos</w:t>
            </w:r>
            <w:r>
              <w:rPr>
                <w:noProof/>
                <w:webHidden/>
              </w:rPr>
              <w:tab/>
            </w:r>
            <w:r>
              <w:rPr>
                <w:noProof/>
                <w:webHidden/>
              </w:rPr>
              <w:fldChar w:fldCharType="begin"/>
            </w:r>
            <w:r>
              <w:rPr>
                <w:noProof/>
                <w:webHidden/>
              </w:rPr>
              <w:instrText xml:space="preserve"> PAGEREF _Toc421742729 \h </w:instrText>
            </w:r>
            <w:r>
              <w:rPr>
                <w:noProof/>
                <w:webHidden/>
              </w:rPr>
            </w:r>
            <w:r>
              <w:rPr>
                <w:noProof/>
                <w:webHidden/>
              </w:rPr>
              <w:fldChar w:fldCharType="separate"/>
            </w:r>
            <w:r>
              <w:rPr>
                <w:noProof/>
                <w:webHidden/>
              </w:rPr>
              <w:t>8</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30" w:history="1">
            <w:r w:rsidRPr="00630954">
              <w:rPr>
                <w:rStyle w:val="Hipervnculo"/>
                <w:noProof/>
              </w:rPr>
              <w:t>Problema</w:t>
            </w:r>
            <w:r>
              <w:rPr>
                <w:noProof/>
                <w:webHidden/>
              </w:rPr>
              <w:tab/>
            </w:r>
            <w:r>
              <w:rPr>
                <w:noProof/>
                <w:webHidden/>
              </w:rPr>
              <w:fldChar w:fldCharType="begin"/>
            </w:r>
            <w:r>
              <w:rPr>
                <w:noProof/>
                <w:webHidden/>
              </w:rPr>
              <w:instrText xml:space="preserve"> PAGEREF _Toc421742730 \h </w:instrText>
            </w:r>
            <w:r>
              <w:rPr>
                <w:noProof/>
                <w:webHidden/>
              </w:rPr>
            </w:r>
            <w:r>
              <w:rPr>
                <w:noProof/>
                <w:webHidden/>
              </w:rPr>
              <w:fldChar w:fldCharType="separate"/>
            </w:r>
            <w:r>
              <w:rPr>
                <w:noProof/>
                <w:webHidden/>
              </w:rPr>
              <w:t>9</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31" w:history="1">
            <w:r w:rsidRPr="00630954">
              <w:rPr>
                <w:rStyle w:val="Hipervnculo"/>
                <w:noProof/>
              </w:rPr>
              <w:t>Situación Problemática</w:t>
            </w:r>
            <w:r>
              <w:rPr>
                <w:noProof/>
                <w:webHidden/>
              </w:rPr>
              <w:tab/>
            </w:r>
            <w:r>
              <w:rPr>
                <w:noProof/>
                <w:webHidden/>
              </w:rPr>
              <w:fldChar w:fldCharType="begin"/>
            </w:r>
            <w:r>
              <w:rPr>
                <w:noProof/>
                <w:webHidden/>
              </w:rPr>
              <w:instrText xml:space="preserve"> PAGEREF _Toc421742731 \h </w:instrText>
            </w:r>
            <w:r>
              <w:rPr>
                <w:noProof/>
                <w:webHidden/>
              </w:rPr>
            </w:r>
            <w:r>
              <w:rPr>
                <w:noProof/>
                <w:webHidden/>
              </w:rPr>
              <w:fldChar w:fldCharType="separate"/>
            </w:r>
            <w:r>
              <w:rPr>
                <w:noProof/>
                <w:webHidden/>
              </w:rPr>
              <w:t>9</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32" w:history="1">
            <w:r w:rsidRPr="00630954">
              <w:rPr>
                <w:rStyle w:val="Hipervnculo"/>
                <w:noProof/>
              </w:rPr>
              <w:t>Formulación del Problema</w:t>
            </w:r>
            <w:r>
              <w:rPr>
                <w:noProof/>
                <w:webHidden/>
              </w:rPr>
              <w:tab/>
            </w:r>
            <w:r>
              <w:rPr>
                <w:noProof/>
                <w:webHidden/>
              </w:rPr>
              <w:fldChar w:fldCharType="begin"/>
            </w:r>
            <w:r>
              <w:rPr>
                <w:noProof/>
                <w:webHidden/>
              </w:rPr>
              <w:instrText xml:space="preserve"> PAGEREF _Toc421742732 \h </w:instrText>
            </w:r>
            <w:r>
              <w:rPr>
                <w:noProof/>
                <w:webHidden/>
              </w:rPr>
            </w:r>
            <w:r>
              <w:rPr>
                <w:noProof/>
                <w:webHidden/>
              </w:rPr>
              <w:fldChar w:fldCharType="separate"/>
            </w:r>
            <w:r>
              <w:rPr>
                <w:noProof/>
                <w:webHidden/>
              </w:rPr>
              <w:t>10</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33" w:history="1">
            <w:r w:rsidRPr="00630954">
              <w:rPr>
                <w:rStyle w:val="Hipervnculo"/>
                <w:noProof/>
              </w:rPr>
              <w:t>Objetivo</w:t>
            </w:r>
            <w:r>
              <w:rPr>
                <w:noProof/>
                <w:webHidden/>
              </w:rPr>
              <w:tab/>
            </w:r>
            <w:r>
              <w:rPr>
                <w:noProof/>
                <w:webHidden/>
              </w:rPr>
              <w:fldChar w:fldCharType="begin"/>
            </w:r>
            <w:r>
              <w:rPr>
                <w:noProof/>
                <w:webHidden/>
              </w:rPr>
              <w:instrText xml:space="preserve"> PAGEREF _Toc421742733 \h </w:instrText>
            </w:r>
            <w:r>
              <w:rPr>
                <w:noProof/>
                <w:webHidden/>
              </w:rPr>
            </w:r>
            <w:r>
              <w:rPr>
                <w:noProof/>
                <w:webHidden/>
              </w:rPr>
              <w:fldChar w:fldCharType="separate"/>
            </w:r>
            <w:r>
              <w:rPr>
                <w:noProof/>
                <w:webHidden/>
              </w:rPr>
              <w:t>10</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34" w:history="1">
            <w:r w:rsidRPr="00630954">
              <w:rPr>
                <w:rStyle w:val="Hipervnculo"/>
                <w:noProof/>
              </w:rPr>
              <w:t>Objetivo General</w:t>
            </w:r>
            <w:r>
              <w:rPr>
                <w:noProof/>
                <w:webHidden/>
              </w:rPr>
              <w:tab/>
            </w:r>
            <w:r>
              <w:rPr>
                <w:noProof/>
                <w:webHidden/>
              </w:rPr>
              <w:fldChar w:fldCharType="begin"/>
            </w:r>
            <w:r>
              <w:rPr>
                <w:noProof/>
                <w:webHidden/>
              </w:rPr>
              <w:instrText xml:space="preserve"> PAGEREF _Toc421742734 \h </w:instrText>
            </w:r>
            <w:r>
              <w:rPr>
                <w:noProof/>
                <w:webHidden/>
              </w:rPr>
            </w:r>
            <w:r>
              <w:rPr>
                <w:noProof/>
                <w:webHidden/>
              </w:rPr>
              <w:fldChar w:fldCharType="separate"/>
            </w:r>
            <w:r>
              <w:rPr>
                <w:noProof/>
                <w:webHidden/>
              </w:rPr>
              <w:t>10</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35" w:history="1">
            <w:r w:rsidRPr="00630954">
              <w:rPr>
                <w:rStyle w:val="Hipervnculo"/>
                <w:noProof/>
              </w:rPr>
              <w:t>Objetivos Específicos y Acciones</w:t>
            </w:r>
            <w:r>
              <w:rPr>
                <w:noProof/>
                <w:webHidden/>
              </w:rPr>
              <w:tab/>
            </w:r>
            <w:r>
              <w:rPr>
                <w:noProof/>
                <w:webHidden/>
              </w:rPr>
              <w:fldChar w:fldCharType="begin"/>
            </w:r>
            <w:r>
              <w:rPr>
                <w:noProof/>
                <w:webHidden/>
              </w:rPr>
              <w:instrText xml:space="preserve"> PAGEREF _Toc421742735 \h </w:instrText>
            </w:r>
            <w:r>
              <w:rPr>
                <w:noProof/>
                <w:webHidden/>
              </w:rPr>
            </w:r>
            <w:r>
              <w:rPr>
                <w:noProof/>
                <w:webHidden/>
              </w:rPr>
              <w:fldChar w:fldCharType="separate"/>
            </w:r>
            <w:r>
              <w:rPr>
                <w:noProof/>
                <w:webHidden/>
              </w:rPr>
              <w:t>1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36" w:history="1">
            <w:r w:rsidRPr="00630954">
              <w:rPr>
                <w:rStyle w:val="Hipervnculo"/>
                <w:noProof/>
              </w:rPr>
              <w:t>Alcances</w:t>
            </w:r>
            <w:r>
              <w:rPr>
                <w:noProof/>
                <w:webHidden/>
              </w:rPr>
              <w:tab/>
            </w:r>
            <w:r>
              <w:rPr>
                <w:noProof/>
                <w:webHidden/>
              </w:rPr>
              <w:fldChar w:fldCharType="begin"/>
            </w:r>
            <w:r>
              <w:rPr>
                <w:noProof/>
                <w:webHidden/>
              </w:rPr>
              <w:instrText xml:space="preserve"> PAGEREF _Toc421742736 \h </w:instrText>
            </w:r>
            <w:r>
              <w:rPr>
                <w:noProof/>
                <w:webHidden/>
              </w:rPr>
            </w:r>
            <w:r>
              <w:rPr>
                <w:noProof/>
                <w:webHidden/>
              </w:rPr>
              <w:fldChar w:fldCharType="separate"/>
            </w:r>
            <w:r>
              <w:rPr>
                <w:noProof/>
                <w:webHidden/>
              </w:rPr>
              <w:t>12</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37" w:history="1">
            <w:r w:rsidRPr="00630954">
              <w:rPr>
                <w:rStyle w:val="Hipervnculo"/>
                <w:noProof/>
              </w:rPr>
              <w:t>Limitaciones</w:t>
            </w:r>
            <w:r>
              <w:rPr>
                <w:noProof/>
                <w:webHidden/>
              </w:rPr>
              <w:tab/>
            </w:r>
            <w:r>
              <w:rPr>
                <w:noProof/>
                <w:webHidden/>
              </w:rPr>
              <w:fldChar w:fldCharType="begin"/>
            </w:r>
            <w:r>
              <w:rPr>
                <w:noProof/>
                <w:webHidden/>
              </w:rPr>
              <w:instrText xml:space="preserve"> PAGEREF _Toc421742737 \h </w:instrText>
            </w:r>
            <w:r>
              <w:rPr>
                <w:noProof/>
                <w:webHidden/>
              </w:rPr>
            </w:r>
            <w:r>
              <w:rPr>
                <w:noProof/>
                <w:webHidden/>
              </w:rPr>
              <w:fldChar w:fldCharType="separate"/>
            </w:r>
            <w:r>
              <w:rPr>
                <w:noProof/>
                <w:webHidden/>
              </w:rPr>
              <w:t>13</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38" w:history="1">
            <w:r w:rsidRPr="00630954">
              <w:rPr>
                <w:rStyle w:val="Hipervnculo"/>
                <w:noProof/>
              </w:rPr>
              <w:t>Justificación</w:t>
            </w:r>
            <w:r>
              <w:rPr>
                <w:noProof/>
                <w:webHidden/>
              </w:rPr>
              <w:tab/>
            </w:r>
            <w:r>
              <w:rPr>
                <w:noProof/>
                <w:webHidden/>
              </w:rPr>
              <w:fldChar w:fldCharType="begin"/>
            </w:r>
            <w:r>
              <w:rPr>
                <w:noProof/>
                <w:webHidden/>
              </w:rPr>
              <w:instrText xml:space="preserve"> PAGEREF _Toc421742738 \h </w:instrText>
            </w:r>
            <w:r>
              <w:rPr>
                <w:noProof/>
                <w:webHidden/>
              </w:rPr>
            </w:r>
            <w:r>
              <w:rPr>
                <w:noProof/>
                <w:webHidden/>
              </w:rPr>
              <w:fldChar w:fldCharType="separate"/>
            </w:r>
            <w:r>
              <w:rPr>
                <w:noProof/>
                <w:webHidden/>
              </w:rPr>
              <w:t>14</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39" w:history="1">
            <w:r w:rsidRPr="00630954">
              <w:rPr>
                <w:rStyle w:val="Hipervnculo"/>
                <w:noProof/>
              </w:rPr>
              <w:t>Justificación Social</w:t>
            </w:r>
            <w:r>
              <w:rPr>
                <w:noProof/>
                <w:webHidden/>
              </w:rPr>
              <w:tab/>
            </w:r>
            <w:r>
              <w:rPr>
                <w:noProof/>
                <w:webHidden/>
              </w:rPr>
              <w:fldChar w:fldCharType="begin"/>
            </w:r>
            <w:r>
              <w:rPr>
                <w:noProof/>
                <w:webHidden/>
              </w:rPr>
              <w:instrText xml:space="preserve"> PAGEREF _Toc421742739 \h </w:instrText>
            </w:r>
            <w:r>
              <w:rPr>
                <w:noProof/>
                <w:webHidden/>
              </w:rPr>
            </w:r>
            <w:r>
              <w:rPr>
                <w:noProof/>
                <w:webHidden/>
              </w:rPr>
              <w:fldChar w:fldCharType="separate"/>
            </w:r>
            <w:r>
              <w:rPr>
                <w:noProof/>
                <w:webHidden/>
              </w:rPr>
              <w:t>14</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40" w:history="1">
            <w:r w:rsidRPr="00630954">
              <w:rPr>
                <w:rStyle w:val="Hipervnculo"/>
                <w:noProof/>
              </w:rPr>
              <w:t>Justificación Técnica</w:t>
            </w:r>
            <w:r>
              <w:rPr>
                <w:noProof/>
                <w:webHidden/>
              </w:rPr>
              <w:tab/>
            </w:r>
            <w:r>
              <w:rPr>
                <w:noProof/>
                <w:webHidden/>
              </w:rPr>
              <w:fldChar w:fldCharType="begin"/>
            </w:r>
            <w:r>
              <w:rPr>
                <w:noProof/>
                <w:webHidden/>
              </w:rPr>
              <w:instrText xml:space="preserve"> PAGEREF _Toc421742740 \h </w:instrText>
            </w:r>
            <w:r>
              <w:rPr>
                <w:noProof/>
                <w:webHidden/>
              </w:rPr>
            </w:r>
            <w:r>
              <w:rPr>
                <w:noProof/>
                <w:webHidden/>
              </w:rPr>
              <w:fldChar w:fldCharType="separate"/>
            </w:r>
            <w:r>
              <w:rPr>
                <w:noProof/>
                <w:webHidden/>
              </w:rPr>
              <w:t>14</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41" w:history="1">
            <w:r w:rsidRPr="00630954">
              <w:rPr>
                <w:rStyle w:val="Hipervnculo"/>
                <w:noProof/>
              </w:rPr>
              <w:t>Capítulo 1. Marco Teórico</w:t>
            </w:r>
            <w:r>
              <w:rPr>
                <w:noProof/>
                <w:webHidden/>
              </w:rPr>
              <w:tab/>
            </w:r>
            <w:r>
              <w:rPr>
                <w:noProof/>
                <w:webHidden/>
              </w:rPr>
              <w:fldChar w:fldCharType="begin"/>
            </w:r>
            <w:r>
              <w:rPr>
                <w:noProof/>
                <w:webHidden/>
              </w:rPr>
              <w:instrText xml:space="preserve"> PAGEREF _Toc421742741 \h </w:instrText>
            </w:r>
            <w:r>
              <w:rPr>
                <w:noProof/>
                <w:webHidden/>
              </w:rPr>
            </w:r>
            <w:r>
              <w:rPr>
                <w:noProof/>
                <w:webHidden/>
              </w:rPr>
              <w:fldChar w:fldCharType="separate"/>
            </w:r>
            <w:r>
              <w:rPr>
                <w:noProof/>
                <w:webHidden/>
              </w:rPr>
              <w:t>16</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42" w:history="1">
            <w:r w:rsidRPr="00630954">
              <w:rPr>
                <w:rStyle w:val="Hipervnculo"/>
                <w:noProof/>
              </w:rPr>
              <w:t>1.1. Arquitectura de Computadoras</w:t>
            </w:r>
            <w:r>
              <w:rPr>
                <w:noProof/>
                <w:webHidden/>
              </w:rPr>
              <w:tab/>
            </w:r>
            <w:r>
              <w:rPr>
                <w:noProof/>
                <w:webHidden/>
              </w:rPr>
              <w:fldChar w:fldCharType="begin"/>
            </w:r>
            <w:r>
              <w:rPr>
                <w:noProof/>
                <w:webHidden/>
              </w:rPr>
              <w:instrText xml:space="preserve"> PAGEREF _Toc421742742 \h </w:instrText>
            </w:r>
            <w:r>
              <w:rPr>
                <w:noProof/>
                <w:webHidden/>
              </w:rPr>
            </w:r>
            <w:r>
              <w:rPr>
                <w:noProof/>
                <w:webHidden/>
              </w:rPr>
              <w:fldChar w:fldCharType="separate"/>
            </w:r>
            <w:r>
              <w:rPr>
                <w:noProof/>
                <w:webHidden/>
              </w:rPr>
              <w:t>1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43" w:history="1">
            <w:r w:rsidRPr="00630954">
              <w:rPr>
                <w:rStyle w:val="Hipervnculo"/>
                <w:noProof/>
              </w:rPr>
              <w:t>1.1.1. Ciclo de instrucción</w:t>
            </w:r>
            <w:r>
              <w:rPr>
                <w:noProof/>
                <w:webHidden/>
              </w:rPr>
              <w:tab/>
            </w:r>
            <w:r>
              <w:rPr>
                <w:noProof/>
                <w:webHidden/>
              </w:rPr>
              <w:fldChar w:fldCharType="begin"/>
            </w:r>
            <w:r>
              <w:rPr>
                <w:noProof/>
                <w:webHidden/>
              </w:rPr>
              <w:instrText xml:space="preserve"> PAGEREF _Toc421742743 \h </w:instrText>
            </w:r>
            <w:r>
              <w:rPr>
                <w:noProof/>
                <w:webHidden/>
              </w:rPr>
            </w:r>
            <w:r>
              <w:rPr>
                <w:noProof/>
                <w:webHidden/>
              </w:rPr>
              <w:fldChar w:fldCharType="separate"/>
            </w:r>
            <w:r>
              <w:rPr>
                <w:noProof/>
                <w:webHidden/>
              </w:rPr>
              <w:t>1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44" w:history="1">
            <w:r w:rsidRPr="00630954">
              <w:rPr>
                <w:rStyle w:val="Hipervnculo"/>
                <w:noProof/>
              </w:rPr>
              <w:t>1.1.2. Arquitectura del Procesador</w:t>
            </w:r>
            <w:r>
              <w:rPr>
                <w:noProof/>
                <w:webHidden/>
              </w:rPr>
              <w:tab/>
            </w:r>
            <w:r>
              <w:rPr>
                <w:noProof/>
                <w:webHidden/>
              </w:rPr>
              <w:fldChar w:fldCharType="begin"/>
            </w:r>
            <w:r>
              <w:rPr>
                <w:noProof/>
                <w:webHidden/>
              </w:rPr>
              <w:instrText xml:space="preserve"> PAGEREF _Toc421742744 \h </w:instrText>
            </w:r>
            <w:r>
              <w:rPr>
                <w:noProof/>
                <w:webHidden/>
              </w:rPr>
            </w:r>
            <w:r>
              <w:rPr>
                <w:noProof/>
                <w:webHidden/>
              </w:rPr>
              <w:fldChar w:fldCharType="separate"/>
            </w:r>
            <w:r>
              <w:rPr>
                <w:noProof/>
                <w:webHidden/>
              </w:rPr>
              <w:t>17</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45" w:history="1">
            <w:r w:rsidRPr="00630954">
              <w:rPr>
                <w:rStyle w:val="Hipervnculo"/>
                <w:noProof/>
              </w:rPr>
              <w:t>1.1.3. Interacción entre Procesador y Memoria Principal</w:t>
            </w:r>
            <w:r>
              <w:rPr>
                <w:noProof/>
                <w:webHidden/>
              </w:rPr>
              <w:tab/>
            </w:r>
            <w:r>
              <w:rPr>
                <w:noProof/>
                <w:webHidden/>
              </w:rPr>
              <w:fldChar w:fldCharType="begin"/>
            </w:r>
            <w:r>
              <w:rPr>
                <w:noProof/>
                <w:webHidden/>
              </w:rPr>
              <w:instrText xml:space="preserve"> PAGEREF _Toc421742745 \h </w:instrText>
            </w:r>
            <w:r>
              <w:rPr>
                <w:noProof/>
                <w:webHidden/>
              </w:rPr>
            </w:r>
            <w:r>
              <w:rPr>
                <w:noProof/>
                <w:webHidden/>
              </w:rPr>
              <w:fldChar w:fldCharType="separate"/>
            </w:r>
            <w:r>
              <w:rPr>
                <w:noProof/>
                <w:webHidden/>
              </w:rPr>
              <w:t>19</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46" w:history="1">
            <w:r w:rsidRPr="00630954">
              <w:rPr>
                <w:rStyle w:val="Hipervnculo"/>
                <w:noProof/>
              </w:rPr>
              <w:t>1.1.4. Ejercicios</w:t>
            </w:r>
            <w:r>
              <w:rPr>
                <w:noProof/>
                <w:webHidden/>
              </w:rPr>
              <w:tab/>
            </w:r>
            <w:r>
              <w:rPr>
                <w:noProof/>
                <w:webHidden/>
              </w:rPr>
              <w:fldChar w:fldCharType="begin"/>
            </w:r>
            <w:r>
              <w:rPr>
                <w:noProof/>
                <w:webHidden/>
              </w:rPr>
              <w:instrText xml:space="preserve"> PAGEREF _Toc421742746 \h </w:instrText>
            </w:r>
            <w:r>
              <w:rPr>
                <w:noProof/>
                <w:webHidden/>
              </w:rPr>
            </w:r>
            <w:r>
              <w:rPr>
                <w:noProof/>
                <w:webHidden/>
              </w:rPr>
              <w:fldChar w:fldCharType="separate"/>
            </w:r>
            <w:r>
              <w:rPr>
                <w:noProof/>
                <w:webHidden/>
              </w:rPr>
              <w:t>20</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47" w:history="1">
            <w:r w:rsidRPr="00630954">
              <w:rPr>
                <w:rStyle w:val="Hipervnculo"/>
                <w:noProof/>
              </w:rPr>
              <w:t>1.2. Software educativo</w:t>
            </w:r>
            <w:r>
              <w:rPr>
                <w:noProof/>
                <w:webHidden/>
              </w:rPr>
              <w:tab/>
            </w:r>
            <w:r>
              <w:rPr>
                <w:noProof/>
                <w:webHidden/>
              </w:rPr>
              <w:fldChar w:fldCharType="begin"/>
            </w:r>
            <w:r>
              <w:rPr>
                <w:noProof/>
                <w:webHidden/>
              </w:rPr>
              <w:instrText xml:space="preserve"> PAGEREF _Toc421742747 \h </w:instrText>
            </w:r>
            <w:r>
              <w:rPr>
                <w:noProof/>
                <w:webHidden/>
              </w:rPr>
            </w:r>
            <w:r>
              <w:rPr>
                <w:noProof/>
                <w:webHidden/>
              </w:rPr>
              <w:fldChar w:fldCharType="separate"/>
            </w:r>
            <w:r>
              <w:rPr>
                <w:noProof/>
                <w:webHidden/>
              </w:rPr>
              <w:t>2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48" w:history="1">
            <w:r w:rsidRPr="00630954">
              <w:rPr>
                <w:rStyle w:val="Hipervnculo"/>
                <w:noProof/>
              </w:rPr>
              <w:t>1.2.1. Definición</w:t>
            </w:r>
            <w:r>
              <w:rPr>
                <w:noProof/>
                <w:webHidden/>
              </w:rPr>
              <w:tab/>
            </w:r>
            <w:r>
              <w:rPr>
                <w:noProof/>
                <w:webHidden/>
              </w:rPr>
              <w:fldChar w:fldCharType="begin"/>
            </w:r>
            <w:r>
              <w:rPr>
                <w:noProof/>
                <w:webHidden/>
              </w:rPr>
              <w:instrText xml:space="preserve"> PAGEREF _Toc421742748 \h </w:instrText>
            </w:r>
            <w:r>
              <w:rPr>
                <w:noProof/>
                <w:webHidden/>
              </w:rPr>
            </w:r>
            <w:r>
              <w:rPr>
                <w:noProof/>
                <w:webHidden/>
              </w:rPr>
              <w:fldChar w:fldCharType="separate"/>
            </w:r>
            <w:r>
              <w:rPr>
                <w:noProof/>
                <w:webHidden/>
              </w:rPr>
              <w:t>2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49" w:history="1">
            <w:r w:rsidRPr="00630954">
              <w:rPr>
                <w:rStyle w:val="Hipervnculo"/>
                <w:noProof/>
              </w:rPr>
              <w:t>1.2.2. Tipos de software didáctico</w:t>
            </w:r>
            <w:r>
              <w:rPr>
                <w:noProof/>
                <w:webHidden/>
              </w:rPr>
              <w:tab/>
            </w:r>
            <w:r>
              <w:rPr>
                <w:noProof/>
                <w:webHidden/>
              </w:rPr>
              <w:fldChar w:fldCharType="begin"/>
            </w:r>
            <w:r>
              <w:rPr>
                <w:noProof/>
                <w:webHidden/>
              </w:rPr>
              <w:instrText xml:space="preserve"> PAGEREF _Toc421742749 \h </w:instrText>
            </w:r>
            <w:r>
              <w:rPr>
                <w:noProof/>
                <w:webHidden/>
              </w:rPr>
            </w:r>
            <w:r>
              <w:rPr>
                <w:noProof/>
                <w:webHidden/>
              </w:rPr>
              <w:fldChar w:fldCharType="separate"/>
            </w:r>
            <w:r>
              <w:rPr>
                <w:noProof/>
                <w:webHidden/>
              </w:rPr>
              <w:t>22</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50" w:history="1">
            <w:r w:rsidRPr="00630954">
              <w:rPr>
                <w:rStyle w:val="Hipervnculo"/>
                <w:noProof/>
              </w:rPr>
              <w:t>1.2.2.1. Programas Tutoriales</w:t>
            </w:r>
            <w:r>
              <w:rPr>
                <w:noProof/>
                <w:webHidden/>
              </w:rPr>
              <w:tab/>
            </w:r>
            <w:r>
              <w:rPr>
                <w:noProof/>
                <w:webHidden/>
              </w:rPr>
              <w:fldChar w:fldCharType="begin"/>
            </w:r>
            <w:r>
              <w:rPr>
                <w:noProof/>
                <w:webHidden/>
              </w:rPr>
              <w:instrText xml:space="preserve"> PAGEREF _Toc421742750 \h </w:instrText>
            </w:r>
            <w:r>
              <w:rPr>
                <w:noProof/>
                <w:webHidden/>
              </w:rPr>
            </w:r>
            <w:r>
              <w:rPr>
                <w:noProof/>
                <w:webHidden/>
              </w:rPr>
              <w:fldChar w:fldCharType="separate"/>
            </w:r>
            <w:r>
              <w:rPr>
                <w:noProof/>
                <w:webHidden/>
              </w:rPr>
              <w:t>22</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51" w:history="1">
            <w:r w:rsidRPr="00630954">
              <w:rPr>
                <w:rStyle w:val="Hipervnculo"/>
                <w:noProof/>
              </w:rPr>
              <w:t>1.2.2.2. Bases de datos</w:t>
            </w:r>
            <w:r>
              <w:rPr>
                <w:noProof/>
                <w:webHidden/>
              </w:rPr>
              <w:tab/>
            </w:r>
            <w:r>
              <w:rPr>
                <w:noProof/>
                <w:webHidden/>
              </w:rPr>
              <w:fldChar w:fldCharType="begin"/>
            </w:r>
            <w:r>
              <w:rPr>
                <w:noProof/>
                <w:webHidden/>
              </w:rPr>
              <w:instrText xml:space="preserve"> PAGEREF _Toc421742751 \h </w:instrText>
            </w:r>
            <w:r>
              <w:rPr>
                <w:noProof/>
                <w:webHidden/>
              </w:rPr>
            </w:r>
            <w:r>
              <w:rPr>
                <w:noProof/>
                <w:webHidden/>
              </w:rPr>
              <w:fldChar w:fldCharType="separate"/>
            </w:r>
            <w:r>
              <w:rPr>
                <w:noProof/>
                <w:webHidden/>
              </w:rPr>
              <w:t>23</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52" w:history="1">
            <w:r w:rsidRPr="00630954">
              <w:rPr>
                <w:rStyle w:val="Hipervnculo"/>
                <w:noProof/>
              </w:rPr>
              <w:t>1.2.2.3. Simuladores</w:t>
            </w:r>
            <w:r>
              <w:rPr>
                <w:noProof/>
                <w:webHidden/>
              </w:rPr>
              <w:tab/>
            </w:r>
            <w:r>
              <w:rPr>
                <w:noProof/>
                <w:webHidden/>
              </w:rPr>
              <w:fldChar w:fldCharType="begin"/>
            </w:r>
            <w:r>
              <w:rPr>
                <w:noProof/>
                <w:webHidden/>
              </w:rPr>
              <w:instrText xml:space="preserve"> PAGEREF _Toc421742752 \h </w:instrText>
            </w:r>
            <w:r>
              <w:rPr>
                <w:noProof/>
                <w:webHidden/>
              </w:rPr>
            </w:r>
            <w:r>
              <w:rPr>
                <w:noProof/>
                <w:webHidden/>
              </w:rPr>
              <w:fldChar w:fldCharType="separate"/>
            </w:r>
            <w:r>
              <w:rPr>
                <w:noProof/>
                <w:webHidden/>
              </w:rPr>
              <w:t>23</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53" w:history="1">
            <w:r w:rsidRPr="00630954">
              <w:rPr>
                <w:rStyle w:val="Hipervnculo"/>
                <w:noProof/>
              </w:rPr>
              <w:t>1.2.2.4. Constructores</w:t>
            </w:r>
            <w:r>
              <w:rPr>
                <w:noProof/>
                <w:webHidden/>
              </w:rPr>
              <w:tab/>
            </w:r>
            <w:r>
              <w:rPr>
                <w:noProof/>
                <w:webHidden/>
              </w:rPr>
              <w:fldChar w:fldCharType="begin"/>
            </w:r>
            <w:r>
              <w:rPr>
                <w:noProof/>
                <w:webHidden/>
              </w:rPr>
              <w:instrText xml:space="preserve"> PAGEREF _Toc421742753 \h </w:instrText>
            </w:r>
            <w:r>
              <w:rPr>
                <w:noProof/>
                <w:webHidden/>
              </w:rPr>
            </w:r>
            <w:r>
              <w:rPr>
                <w:noProof/>
                <w:webHidden/>
              </w:rPr>
              <w:fldChar w:fldCharType="separate"/>
            </w:r>
            <w:r>
              <w:rPr>
                <w:noProof/>
                <w:webHidden/>
              </w:rPr>
              <w:t>24</w:t>
            </w:r>
            <w:r>
              <w:rPr>
                <w:noProof/>
                <w:webHidden/>
              </w:rPr>
              <w:fldChar w:fldCharType="end"/>
            </w:r>
          </w:hyperlink>
        </w:p>
        <w:p w:rsidR="00EC1AAE" w:rsidRDefault="00EC1AAE">
          <w:pPr>
            <w:pStyle w:val="TDC3"/>
            <w:tabs>
              <w:tab w:val="right" w:leader="dot" w:pos="8544"/>
            </w:tabs>
            <w:rPr>
              <w:rFonts w:asciiTheme="minorHAnsi" w:eastAsiaTheme="minorEastAsia" w:hAnsiTheme="minorHAnsi" w:cstheme="minorBidi"/>
              <w:noProof/>
              <w:sz w:val="22"/>
              <w:szCs w:val="22"/>
              <w:lang w:val="es-ES" w:eastAsia="es-ES"/>
            </w:rPr>
          </w:pPr>
          <w:hyperlink w:anchor="_Toc421742754" w:history="1">
            <w:r w:rsidRPr="00630954">
              <w:rPr>
                <w:rStyle w:val="Hipervnculo"/>
                <w:noProof/>
              </w:rPr>
              <w:t>1.2.2.5. Herramientas interactivas</w:t>
            </w:r>
            <w:r>
              <w:rPr>
                <w:noProof/>
                <w:webHidden/>
              </w:rPr>
              <w:tab/>
            </w:r>
            <w:r>
              <w:rPr>
                <w:noProof/>
                <w:webHidden/>
              </w:rPr>
              <w:fldChar w:fldCharType="begin"/>
            </w:r>
            <w:r>
              <w:rPr>
                <w:noProof/>
                <w:webHidden/>
              </w:rPr>
              <w:instrText xml:space="preserve"> PAGEREF _Toc421742754 \h </w:instrText>
            </w:r>
            <w:r>
              <w:rPr>
                <w:noProof/>
                <w:webHidden/>
              </w:rPr>
            </w:r>
            <w:r>
              <w:rPr>
                <w:noProof/>
                <w:webHidden/>
              </w:rPr>
              <w:fldChar w:fldCharType="separate"/>
            </w:r>
            <w:r>
              <w:rPr>
                <w:noProof/>
                <w:webHidden/>
              </w:rPr>
              <w:t>24</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55" w:history="1">
            <w:r w:rsidRPr="00630954">
              <w:rPr>
                <w:rStyle w:val="Hipervnculo"/>
                <w:noProof/>
              </w:rPr>
              <w:t>1.3. Metodología de desarrollo de Software</w:t>
            </w:r>
            <w:r>
              <w:rPr>
                <w:noProof/>
                <w:webHidden/>
              </w:rPr>
              <w:tab/>
            </w:r>
            <w:r>
              <w:rPr>
                <w:noProof/>
                <w:webHidden/>
              </w:rPr>
              <w:fldChar w:fldCharType="begin"/>
            </w:r>
            <w:r>
              <w:rPr>
                <w:noProof/>
                <w:webHidden/>
              </w:rPr>
              <w:instrText xml:space="preserve"> PAGEREF _Toc421742755 \h </w:instrText>
            </w:r>
            <w:r>
              <w:rPr>
                <w:noProof/>
                <w:webHidden/>
              </w:rPr>
            </w:r>
            <w:r>
              <w:rPr>
                <w:noProof/>
                <w:webHidden/>
              </w:rPr>
              <w:fldChar w:fldCharType="separate"/>
            </w:r>
            <w:r>
              <w:rPr>
                <w:noProof/>
                <w:webHidden/>
              </w:rPr>
              <w:t>2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56" w:history="1">
            <w:r w:rsidRPr="00630954">
              <w:rPr>
                <w:rStyle w:val="Hipervnculo"/>
                <w:noProof/>
              </w:rPr>
              <w:t>1.3.1. Generalidades</w:t>
            </w:r>
            <w:r>
              <w:rPr>
                <w:noProof/>
                <w:webHidden/>
              </w:rPr>
              <w:tab/>
            </w:r>
            <w:r>
              <w:rPr>
                <w:noProof/>
                <w:webHidden/>
              </w:rPr>
              <w:fldChar w:fldCharType="begin"/>
            </w:r>
            <w:r>
              <w:rPr>
                <w:noProof/>
                <w:webHidden/>
              </w:rPr>
              <w:instrText xml:space="preserve"> PAGEREF _Toc421742756 \h </w:instrText>
            </w:r>
            <w:r>
              <w:rPr>
                <w:noProof/>
                <w:webHidden/>
              </w:rPr>
            </w:r>
            <w:r>
              <w:rPr>
                <w:noProof/>
                <w:webHidden/>
              </w:rPr>
              <w:fldChar w:fldCharType="separate"/>
            </w:r>
            <w:r>
              <w:rPr>
                <w:noProof/>
                <w:webHidden/>
              </w:rPr>
              <w:t>2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57" w:history="1">
            <w:r w:rsidRPr="00630954">
              <w:rPr>
                <w:rStyle w:val="Hipervnculo"/>
                <w:noProof/>
              </w:rPr>
              <w:t>1.3.2. Selección de metodología.</w:t>
            </w:r>
            <w:r>
              <w:rPr>
                <w:noProof/>
                <w:webHidden/>
              </w:rPr>
              <w:tab/>
            </w:r>
            <w:r>
              <w:rPr>
                <w:noProof/>
                <w:webHidden/>
              </w:rPr>
              <w:fldChar w:fldCharType="begin"/>
            </w:r>
            <w:r>
              <w:rPr>
                <w:noProof/>
                <w:webHidden/>
              </w:rPr>
              <w:instrText xml:space="preserve"> PAGEREF _Toc421742757 \h </w:instrText>
            </w:r>
            <w:r>
              <w:rPr>
                <w:noProof/>
                <w:webHidden/>
              </w:rPr>
            </w:r>
            <w:r>
              <w:rPr>
                <w:noProof/>
                <w:webHidden/>
              </w:rPr>
              <w:fldChar w:fldCharType="separate"/>
            </w:r>
            <w:r>
              <w:rPr>
                <w:noProof/>
                <w:webHidden/>
              </w:rPr>
              <w:t>27</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58" w:history="1">
            <w:r w:rsidRPr="00630954">
              <w:rPr>
                <w:rStyle w:val="Hipervnculo"/>
                <w:noProof/>
              </w:rPr>
              <w:t>1.3.3. Prototipado</w:t>
            </w:r>
            <w:r>
              <w:rPr>
                <w:noProof/>
                <w:webHidden/>
              </w:rPr>
              <w:tab/>
            </w:r>
            <w:r>
              <w:rPr>
                <w:noProof/>
                <w:webHidden/>
              </w:rPr>
              <w:fldChar w:fldCharType="begin"/>
            </w:r>
            <w:r>
              <w:rPr>
                <w:noProof/>
                <w:webHidden/>
              </w:rPr>
              <w:instrText xml:space="preserve"> PAGEREF _Toc421742758 \h </w:instrText>
            </w:r>
            <w:r>
              <w:rPr>
                <w:noProof/>
                <w:webHidden/>
              </w:rPr>
            </w:r>
            <w:r>
              <w:rPr>
                <w:noProof/>
                <w:webHidden/>
              </w:rPr>
              <w:fldChar w:fldCharType="separate"/>
            </w:r>
            <w:r>
              <w:rPr>
                <w:noProof/>
                <w:webHidden/>
              </w:rPr>
              <w:t>28</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59" w:history="1">
            <w:r w:rsidRPr="00630954">
              <w:rPr>
                <w:rStyle w:val="Hipervnculo"/>
                <w:noProof/>
                <w:shd w:val="clear" w:color="auto" w:fill="FFFFFF"/>
              </w:rPr>
              <w:t>1.3.4. Etapas del prototipado</w:t>
            </w:r>
            <w:r>
              <w:rPr>
                <w:noProof/>
                <w:webHidden/>
              </w:rPr>
              <w:tab/>
            </w:r>
            <w:r>
              <w:rPr>
                <w:noProof/>
                <w:webHidden/>
              </w:rPr>
              <w:fldChar w:fldCharType="begin"/>
            </w:r>
            <w:r>
              <w:rPr>
                <w:noProof/>
                <w:webHidden/>
              </w:rPr>
              <w:instrText xml:space="preserve"> PAGEREF _Toc421742759 \h </w:instrText>
            </w:r>
            <w:r>
              <w:rPr>
                <w:noProof/>
                <w:webHidden/>
              </w:rPr>
            </w:r>
            <w:r>
              <w:rPr>
                <w:noProof/>
                <w:webHidden/>
              </w:rPr>
              <w:fldChar w:fldCharType="separate"/>
            </w:r>
            <w:r>
              <w:rPr>
                <w:noProof/>
                <w:webHidden/>
              </w:rPr>
              <w:t>30</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60" w:history="1">
            <w:r w:rsidRPr="00630954">
              <w:rPr>
                <w:rStyle w:val="Hipervnculo"/>
                <w:noProof/>
                <w:shd w:val="clear" w:color="auto" w:fill="FFFFFF"/>
              </w:rPr>
              <w:t>1.4. Tecnologías de desarrollo</w:t>
            </w:r>
            <w:r>
              <w:rPr>
                <w:noProof/>
                <w:webHidden/>
              </w:rPr>
              <w:tab/>
            </w:r>
            <w:r>
              <w:rPr>
                <w:noProof/>
                <w:webHidden/>
              </w:rPr>
              <w:fldChar w:fldCharType="begin"/>
            </w:r>
            <w:r>
              <w:rPr>
                <w:noProof/>
                <w:webHidden/>
              </w:rPr>
              <w:instrText xml:space="preserve"> PAGEREF _Toc421742760 \h </w:instrText>
            </w:r>
            <w:r>
              <w:rPr>
                <w:noProof/>
                <w:webHidden/>
              </w:rPr>
            </w:r>
            <w:r>
              <w:rPr>
                <w:noProof/>
                <w:webHidden/>
              </w:rPr>
              <w:fldChar w:fldCharType="separate"/>
            </w:r>
            <w:r>
              <w:rPr>
                <w:noProof/>
                <w:webHidden/>
              </w:rPr>
              <w:t>3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1" w:history="1">
            <w:r w:rsidRPr="00630954">
              <w:rPr>
                <w:rStyle w:val="Hipervnculo"/>
                <w:noProof/>
                <w:shd w:val="clear" w:color="auto" w:fill="FFFFFF"/>
              </w:rPr>
              <w:t>1.4.1 Visual Studio</w:t>
            </w:r>
            <w:r>
              <w:rPr>
                <w:noProof/>
                <w:webHidden/>
              </w:rPr>
              <w:tab/>
            </w:r>
            <w:r>
              <w:rPr>
                <w:noProof/>
                <w:webHidden/>
              </w:rPr>
              <w:fldChar w:fldCharType="begin"/>
            </w:r>
            <w:r>
              <w:rPr>
                <w:noProof/>
                <w:webHidden/>
              </w:rPr>
              <w:instrText xml:space="preserve"> PAGEREF _Toc421742761 \h </w:instrText>
            </w:r>
            <w:r>
              <w:rPr>
                <w:noProof/>
                <w:webHidden/>
              </w:rPr>
            </w:r>
            <w:r>
              <w:rPr>
                <w:noProof/>
                <w:webHidden/>
              </w:rPr>
              <w:fldChar w:fldCharType="separate"/>
            </w:r>
            <w:r>
              <w:rPr>
                <w:noProof/>
                <w:webHidden/>
              </w:rPr>
              <w:t>3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2" w:history="1">
            <w:r w:rsidRPr="00630954">
              <w:rPr>
                <w:rStyle w:val="Hipervnculo"/>
                <w:noProof/>
              </w:rPr>
              <w:t>1.4.2. C#</w:t>
            </w:r>
            <w:r>
              <w:rPr>
                <w:noProof/>
                <w:webHidden/>
              </w:rPr>
              <w:tab/>
            </w:r>
            <w:r>
              <w:rPr>
                <w:noProof/>
                <w:webHidden/>
              </w:rPr>
              <w:fldChar w:fldCharType="begin"/>
            </w:r>
            <w:r>
              <w:rPr>
                <w:noProof/>
                <w:webHidden/>
              </w:rPr>
              <w:instrText xml:space="preserve"> PAGEREF _Toc421742762 \h </w:instrText>
            </w:r>
            <w:r>
              <w:rPr>
                <w:noProof/>
                <w:webHidden/>
              </w:rPr>
            </w:r>
            <w:r>
              <w:rPr>
                <w:noProof/>
                <w:webHidden/>
              </w:rPr>
              <w:fldChar w:fldCharType="separate"/>
            </w:r>
            <w:r>
              <w:rPr>
                <w:noProof/>
                <w:webHidden/>
              </w:rPr>
              <w:t>3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3" w:history="1">
            <w:r w:rsidRPr="00630954">
              <w:rPr>
                <w:rStyle w:val="Hipervnculo"/>
                <w:noProof/>
              </w:rPr>
              <w:t>1.4.3. Librerías Visual Studio</w:t>
            </w:r>
            <w:r>
              <w:rPr>
                <w:noProof/>
                <w:webHidden/>
              </w:rPr>
              <w:tab/>
            </w:r>
            <w:r>
              <w:rPr>
                <w:noProof/>
                <w:webHidden/>
              </w:rPr>
              <w:fldChar w:fldCharType="begin"/>
            </w:r>
            <w:r>
              <w:rPr>
                <w:noProof/>
                <w:webHidden/>
              </w:rPr>
              <w:instrText xml:space="preserve"> PAGEREF _Toc421742763 \h </w:instrText>
            </w:r>
            <w:r>
              <w:rPr>
                <w:noProof/>
                <w:webHidden/>
              </w:rPr>
            </w:r>
            <w:r>
              <w:rPr>
                <w:noProof/>
                <w:webHidden/>
              </w:rPr>
              <w:fldChar w:fldCharType="separate"/>
            </w:r>
            <w:r>
              <w:rPr>
                <w:noProof/>
                <w:webHidden/>
              </w:rPr>
              <w:t>32</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4" w:history="1">
            <w:r w:rsidRPr="00630954">
              <w:rPr>
                <w:rStyle w:val="Hipervnculo"/>
                <w:noProof/>
              </w:rPr>
              <w:t>1.4.4. Ruby</w:t>
            </w:r>
            <w:r>
              <w:rPr>
                <w:noProof/>
                <w:webHidden/>
              </w:rPr>
              <w:tab/>
            </w:r>
            <w:r>
              <w:rPr>
                <w:noProof/>
                <w:webHidden/>
              </w:rPr>
              <w:fldChar w:fldCharType="begin"/>
            </w:r>
            <w:r>
              <w:rPr>
                <w:noProof/>
                <w:webHidden/>
              </w:rPr>
              <w:instrText xml:space="preserve"> PAGEREF _Toc421742764 \h </w:instrText>
            </w:r>
            <w:r>
              <w:rPr>
                <w:noProof/>
                <w:webHidden/>
              </w:rPr>
            </w:r>
            <w:r>
              <w:rPr>
                <w:noProof/>
                <w:webHidden/>
              </w:rPr>
              <w:fldChar w:fldCharType="separate"/>
            </w:r>
            <w:r>
              <w:rPr>
                <w:noProof/>
                <w:webHidden/>
              </w:rPr>
              <w:t>34</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5" w:history="1">
            <w:r w:rsidRPr="00630954">
              <w:rPr>
                <w:rStyle w:val="Hipervnculo"/>
                <w:noProof/>
              </w:rPr>
              <w:t>1.4.5. Ruby on Rails</w:t>
            </w:r>
            <w:r>
              <w:rPr>
                <w:noProof/>
                <w:webHidden/>
              </w:rPr>
              <w:tab/>
            </w:r>
            <w:r>
              <w:rPr>
                <w:noProof/>
                <w:webHidden/>
              </w:rPr>
              <w:fldChar w:fldCharType="begin"/>
            </w:r>
            <w:r>
              <w:rPr>
                <w:noProof/>
                <w:webHidden/>
              </w:rPr>
              <w:instrText xml:space="preserve"> PAGEREF _Toc421742765 \h </w:instrText>
            </w:r>
            <w:r>
              <w:rPr>
                <w:noProof/>
                <w:webHidden/>
              </w:rPr>
            </w:r>
            <w:r>
              <w:rPr>
                <w:noProof/>
                <w:webHidden/>
              </w:rPr>
              <w:fldChar w:fldCharType="separate"/>
            </w:r>
            <w:r>
              <w:rPr>
                <w:noProof/>
                <w:webHidden/>
              </w:rPr>
              <w:t>34</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6" w:history="1">
            <w:r w:rsidRPr="00630954">
              <w:rPr>
                <w:rStyle w:val="Hipervnculo"/>
                <w:noProof/>
              </w:rPr>
              <w:t>1.4.6. JavaScript</w:t>
            </w:r>
            <w:r>
              <w:rPr>
                <w:noProof/>
                <w:webHidden/>
              </w:rPr>
              <w:tab/>
            </w:r>
            <w:r>
              <w:rPr>
                <w:noProof/>
                <w:webHidden/>
              </w:rPr>
              <w:fldChar w:fldCharType="begin"/>
            </w:r>
            <w:r>
              <w:rPr>
                <w:noProof/>
                <w:webHidden/>
              </w:rPr>
              <w:instrText xml:space="preserve"> PAGEREF _Toc421742766 \h </w:instrText>
            </w:r>
            <w:r>
              <w:rPr>
                <w:noProof/>
                <w:webHidden/>
              </w:rPr>
            </w:r>
            <w:r>
              <w:rPr>
                <w:noProof/>
                <w:webHidden/>
              </w:rPr>
              <w:fldChar w:fldCharType="separate"/>
            </w:r>
            <w:r>
              <w:rPr>
                <w:noProof/>
                <w:webHidden/>
              </w:rPr>
              <w:t>35</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67" w:history="1">
            <w:r w:rsidRPr="00630954">
              <w:rPr>
                <w:rStyle w:val="Hipervnculo"/>
                <w:noProof/>
              </w:rPr>
              <w:t>Capítulo 2. Marco Práctico</w:t>
            </w:r>
            <w:r>
              <w:rPr>
                <w:noProof/>
                <w:webHidden/>
              </w:rPr>
              <w:tab/>
            </w:r>
            <w:r>
              <w:rPr>
                <w:noProof/>
                <w:webHidden/>
              </w:rPr>
              <w:fldChar w:fldCharType="begin"/>
            </w:r>
            <w:r>
              <w:rPr>
                <w:noProof/>
                <w:webHidden/>
              </w:rPr>
              <w:instrText xml:space="preserve"> PAGEREF _Toc421742767 \h </w:instrText>
            </w:r>
            <w:r>
              <w:rPr>
                <w:noProof/>
                <w:webHidden/>
              </w:rPr>
            </w:r>
            <w:r>
              <w:rPr>
                <w:noProof/>
                <w:webHidden/>
              </w:rPr>
              <w:fldChar w:fldCharType="separate"/>
            </w:r>
            <w:r>
              <w:rPr>
                <w:noProof/>
                <w:webHidden/>
              </w:rPr>
              <w:t>36</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68" w:history="1">
            <w:r w:rsidRPr="00630954">
              <w:rPr>
                <w:rStyle w:val="Hipervnculo"/>
                <w:noProof/>
              </w:rPr>
              <w:t>2.1. Diseño de componentes de interfaz que permitan visualizar arquitectura del CPU.</w:t>
            </w:r>
            <w:r>
              <w:rPr>
                <w:noProof/>
                <w:webHidden/>
              </w:rPr>
              <w:tab/>
            </w:r>
            <w:r>
              <w:rPr>
                <w:noProof/>
                <w:webHidden/>
              </w:rPr>
              <w:fldChar w:fldCharType="begin"/>
            </w:r>
            <w:r>
              <w:rPr>
                <w:noProof/>
                <w:webHidden/>
              </w:rPr>
              <w:instrText xml:space="preserve"> PAGEREF _Toc421742768 \h </w:instrText>
            </w:r>
            <w:r>
              <w:rPr>
                <w:noProof/>
                <w:webHidden/>
              </w:rPr>
            </w:r>
            <w:r>
              <w:rPr>
                <w:noProof/>
                <w:webHidden/>
              </w:rPr>
              <w:fldChar w:fldCharType="separate"/>
            </w:r>
            <w:r>
              <w:rPr>
                <w:noProof/>
                <w:webHidden/>
              </w:rPr>
              <w:t>3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69" w:history="1">
            <w:r w:rsidRPr="00630954">
              <w:rPr>
                <w:rStyle w:val="Hipervnculo"/>
                <w:noProof/>
              </w:rPr>
              <w:t>2.1.1. Prototipo 1</w:t>
            </w:r>
            <w:r>
              <w:rPr>
                <w:noProof/>
                <w:webHidden/>
              </w:rPr>
              <w:tab/>
            </w:r>
            <w:r>
              <w:rPr>
                <w:noProof/>
                <w:webHidden/>
              </w:rPr>
              <w:fldChar w:fldCharType="begin"/>
            </w:r>
            <w:r>
              <w:rPr>
                <w:noProof/>
                <w:webHidden/>
              </w:rPr>
              <w:instrText xml:space="preserve"> PAGEREF _Toc421742769 \h </w:instrText>
            </w:r>
            <w:r>
              <w:rPr>
                <w:noProof/>
                <w:webHidden/>
              </w:rPr>
            </w:r>
            <w:r>
              <w:rPr>
                <w:noProof/>
                <w:webHidden/>
              </w:rPr>
              <w:fldChar w:fldCharType="separate"/>
            </w:r>
            <w:r>
              <w:rPr>
                <w:noProof/>
                <w:webHidden/>
              </w:rPr>
              <w:t>3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0" w:history="1">
            <w:r w:rsidRPr="00630954">
              <w:rPr>
                <w:rStyle w:val="Hipervnculo"/>
                <w:noProof/>
              </w:rPr>
              <w:t>2.1.2. Prototipo 2</w:t>
            </w:r>
            <w:r>
              <w:rPr>
                <w:noProof/>
                <w:webHidden/>
              </w:rPr>
              <w:tab/>
            </w:r>
            <w:r>
              <w:rPr>
                <w:noProof/>
                <w:webHidden/>
              </w:rPr>
              <w:fldChar w:fldCharType="begin"/>
            </w:r>
            <w:r>
              <w:rPr>
                <w:noProof/>
                <w:webHidden/>
              </w:rPr>
              <w:instrText xml:space="preserve"> PAGEREF _Toc421742770 \h </w:instrText>
            </w:r>
            <w:r>
              <w:rPr>
                <w:noProof/>
                <w:webHidden/>
              </w:rPr>
            </w:r>
            <w:r>
              <w:rPr>
                <w:noProof/>
                <w:webHidden/>
              </w:rPr>
              <w:fldChar w:fldCharType="separate"/>
            </w:r>
            <w:r>
              <w:rPr>
                <w:noProof/>
                <w:webHidden/>
              </w:rPr>
              <w:t>37</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71" w:history="1">
            <w:r w:rsidRPr="00630954">
              <w:rPr>
                <w:rStyle w:val="Hipervnculo"/>
                <w:noProof/>
              </w:rPr>
              <w:t>2.2. Desarrollo del módulo interactivo para trabajar con lenguaje binario.</w:t>
            </w:r>
            <w:r>
              <w:rPr>
                <w:noProof/>
                <w:webHidden/>
              </w:rPr>
              <w:tab/>
            </w:r>
            <w:r>
              <w:rPr>
                <w:noProof/>
                <w:webHidden/>
              </w:rPr>
              <w:fldChar w:fldCharType="begin"/>
            </w:r>
            <w:r>
              <w:rPr>
                <w:noProof/>
                <w:webHidden/>
              </w:rPr>
              <w:instrText xml:space="preserve"> PAGEREF _Toc421742771 \h </w:instrText>
            </w:r>
            <w:r>
              <w:rPr>
                <w:noProof/>
                <w:webHidden/>
              </w:rPr>
            </w:r>
            <w:r>
              <w:rPr>
                <w:noProof/>
                <w:webHidden/>
              </w:rPr>
              <w:fldChar w:fldCharType="separate"/>
            </w:r>
            <w:r>
              <w:rPr>
                <w:noProof/>
                <w:webHidden/>
              </w:rPr>
              <w:t>39</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2" w:history="1">
            <w:r w:rsidRPr="00630954">
              <w:rPr>
                <w:rStyle w:val="Hipervnculo"/>
                <w:noProof/>
              </w:rPr>
              <w:t>2.2.1. Prototipo 3</w:t>
            </w:r>
            <w:r>
              <w:rPr>
                <w:noProof/>
                <w:webHidden/>
              </w:rPr>
              <w:tab/>
            </w:r>
            <w:r>
              <w:rPr>
                <w:noProof/>
                <w:webHidden/>
              </w:rPr>
              <w:fldChar w:fldCharType="begin"/>
            </w:r>
            <w:r>
              <w:rPr>
                <w:noProof/>
                <w:webHidden/>
              </w:rPr>
              <w:instrText xml:space="preserve"> PAGEREF _Toc421742772 \h </w:instrText>
            </w:r>
            <w:r>
              <w:rPr>
                <w:noProof/>
                <w:webHidden/>
              </w:rPr>
            </w:r>
            <w:r>
              <w:rPr>
                <w:noProof/>
                <w:webHidden/>
              </w:rPr>
              <w:fldChar w:fldCharType="separate"/>
            </w:r>
            <w:r>
              <w:rPr>
                <w:noProof/>
                <w:webHidden/>
              </w:rPr>
              <w:t>39</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3" w:history="1">
            <w:r w:rsidRPr="00630954">
              <w:rPr>
                <w:rStyle w:val="Hipervnculo"/>
                <w:noProof/>
              </w:rPr>
              <w:t>2.2.2. Prototipo 4</w:t>
            </w:r>
            <w:r>
              <w:rPr>
                <w:noProof/>
                <w:webHidden/>
              </w:rPr>
              <w:tab/>
            </w:r>
            <w:r>
              <w:rPr>
                <w:noProof/>
                <w:webHidden/>
              </w:rPr>
              <w:fldChar w:fldCharType="begin"/>
            </w:r>
            <w:r>
              <w:rPr>
                <w:noProof/>
                <w:webHidden/>
              </w:rPr>
              <w:instrText xml:space="preserve"> PAGEREF _Toc421742773 \h </w:instrText>
            </w:r>
            <w:r>
              <w:rPr>
                <w:noProof/>
                <w:webHidden/>
              </w:rPr>
            </w:r>
            <w:r>
              <w:rPr>
                <w:noProof/>
                <w:webHidden/>
              </w:rPr>
              <w:fldChar w:fldCharType="separate"/>
            </w:r>
            <w:r>
              <w:rPr>
                <w:noProof/>
                <w:webHidden/>
              </w:rPr>
              <w:t>42</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4" w:history="1">
            <w:r w:rsidRPr="00630954">
              <w:rPr>
                <w:rStyle w:val="Hipervnculo"/>
                <w:noProof/>
              </w:rPr>
              <w:t>2.2.3. Prototipo 5</w:t>
            </w:r>
            <w:r>
              <w:rPr>
                <w:noProof/>
                <w:webHidden/>
              </w:rPr>
              <w:tab/>
            </w:r>
            <w:r>
              <w:rPr>
                <w:noProof/>
                <w:webHidden/>
              </w:rPr>
              <w:fldChar w:fldCharType="begin"/>
            </w:r>
            <w:r>
              <w:rPr>
                <w:noProof/>
                <w:webHidden/>
              </w:rPr>
              <w:instrText xml:space="preserve"> PAGEREF _Toc421742774 \h </w:instrText>
            </w:r>
            <w:r>
              <w:rPr>
                <w:noProof/>
                <w:webHidden/>
              </w:rPr>
            </w:r>
            <w:r>
              <w:rPr>
                <w:noProof/>
                <w:webHidden/>
              </w:rPr>
              <w:fldChar w:fldCharType="separate"/>
            </w:r>
            <w:r>
              <w:rPr>
                <w:noProof/>
                <w:webHidden/>
              </w:rPr>
              <w:t>4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5" w:history="1">
            <w:r w:rsidRPr="00630954">
              <w:rPr>
                <w:rStyle w:val="Hipervnculo"/>
                <w:noProof/>
              </w:rPr>
              <w:t>2.2.4. Prototipo 6</w:t>
            </w:r>
            <w:r>
              <w:rPr>
                <w:noProof/>
                <w:webHidden/>
              </w:rPr>
              <w:tab/>
            </w:r>
            <w:r>
              <w:rPr>
                <w:noProof/>
                <w:webHidden/>
              </w:rPr>
              <w:fldChar w:fldCharType="begin"/>
            </w:r>
            <w:r>
              <w:rPr>
                <w:noProof/>
                <w:webHidden/>
              </w:rPr>
              <w:instrText xml:space="preserve"> PAGEREF _Toc421742775 \h </w:instrText>
            </w:r>
            <w:r>
              <w:rPr>
                <w:noProof/>
                <w:webHidden/>
              </w:rPr>
            </w:r>
            <w:r>
              <w:rPr>
                <w:noProof/>
                <w:webHidden/>
              </w:rPr>
              <w:fldChar w:fldCharType="separate"/>
            </w:r>
            <w:r>
              <w:rPr>
                <w:noProof/>
                <w:webHidden/>
              </w:rPr>
              <w:t>48</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6" w:history="1">
            <w:r w:rsidRPr="00630954">
              <w:rPr>
                <w:rStyle w:val="Hipervnculo"/>
                <w:noProof/>
              </w:rPr>
              <w:t>2.2.5. Prototipo 7</w:t>
            </w:r>
            <w:r>
              <w:rPr>
                <w:noProof/>
                <w:webHidden/>
              </w:rPr>
              <w:tab/>
            </w:r>
            <w:r>
              <w:rPr>
                <w:noProof/>
                <w:webHidden/>
              </w:rPr>
              <w:fldChar w:fldCharType="begin"/>
            </w:r>
            <w:r>
              <w:rPr>
                <w:noProof/>
                <w:webHidden/>
              </w:rPr>
              <w:instrText xml:space="preserve"> PAGEREF _Toc421742776 \h </w:instrText>
            </w:r>
            <w:r>
              <w:rPr>
                <w:noProof/>
                <w:webHidden/>
              </w:rPr>
            </w:r>
            <w:r>
              <w:rPr>
                <w:noProof/>
                <w:webHidden/>
              </w:rPr>
              <w:fldChar w:fldCharType="separate"/>
            </w:r>
            <w:r>
              <w:rPr>
                <w:noProof/>
                <w:webHidden/>
              </w:rPr>
              <w:t>54</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7" w:history="1">
            <w:r w:rsidRPr="00630954">
              <w:rPr>
                <w:rStyle w:val="Hipervnculo"/>
                <w:noProof/>
              </w:rPr>
              <w:t>2.2.6. Prototipo 8</w:t>
            </w:r>
            <w:r>
              <w:rPr>
                <w:noProof/>
                <w:webHidden/>
              </w:rPr>
              <w:tab/>
            </w:r>
            <w:r>
              <w:rPr>
                <w:noProof/>
                <w:webHidden/>
              </w:rPr>
              <w:fldChar w:fldCharType="begin"/>
            </w:r>
            <w:r>
              <w:rPr>
                <w:noProof/>
                <w:webHidden/>
              </w:rPr>
              <w:instrText xml:space="preserve"> PAGEREF _Toc421742777 \h </w:instrText>
            </w:r>
            <w:r>
              <w:rPr>
                <w:noProof/>
                <w:webHidden/>
              </w:rPr>
            </w:r>
            <w:r>
              <w:rPr>
                <w:noProof/>
                <w:webHidden/>
              </w:rPr>
              <w:fldChar w:fldCharType="separate"/>
            </w:r>
            <w:r>
              <w:rPr>
                <w:noProof/>
                <w:webHidden/>
              </w:rPr>
              <w:t>56</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8" w:history="1">
            <w:r w:rsidRPr="00630954">
              <w:rPr>
                <w:rStyle w:val="Hipervnculo"/>
                <w:noProof/>
              </w:rPr>
              <w:t>2.2.7. Prototipo 9</w:t>
            </w:r>
            <w:r>
              <w:rPr>
                <w:noProof/>
                <w:webHidden/>
              </w:rPr>
              <w:tab/>
            </w:r>
            <w:r>
              <w:rPr>
                <w:noProof/>
                <w:webHidden/>
              </w:rPr>
              <w:fldChar w:fldCharType="begin"/>
            </w:r>
            <w:r>
              <w:rPr>
                <w:noProof/>
                <w:webHidden/>
              </w:rPr>
              <w:instrText xml:space="preserve"> PAGEREF _Toc421742778 \h </w:instrText>
            </w:r>
            <w:r>
              <w:rPr>
                <w:noProof/>
                <w:webHidden/>
              </w:rPr>
            </w:r>
            <w:r>
              <w:rPr>
                <w:noProof/>
                <w:webHidden/>
              </w:rPr>
              <w:fldChar w:fldCharType="separate"/>
            </w:r>
            <w:r>
              <w:rPr>
                <w:noProof/>
                <w:webHidden/>
              </w:rPr>
              <w:t>58</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79" w:history="1">
            <w:r w:rsidRPr="00630954">
              <w:rPr>
                <w:rStyle w:val="Hipervnculo"/>
                <w:noProof/>
              </w:rPr>
              <w:t>2.2.8. Prototipo 10</w:t>
            </w:r>
            <w:r>
              <w:rPr>
                <w:noProof/>
                <w:webHidden/>
              </w:rPr>
              <w:tab/>
            </w:r>
            <w:r>
              <w:rPr>
                <w:noProof/>
                <w:webHidden/>
              </w:rPr>
              <w:fldChar w:fldCharType="begin"/>
            </w:r>
            <w:r>
              <w:rPr>
                <w:noProof/>
                <w:webHidden/>
              </w:rPr>
              <w:instrText xml:space="preserve"> PAGEREF _Toc421742779 \h </w:instrText>
            </w:r>
            <w:r>
              <w:rPr>
                <w:noProof/>
                <w:webHidden/>
              </w:rPr>
            </w:r>
            <w:r>
              <w:rPr>
                <w:noProof/>
                <w:webHidden/>
              </w:rPr>
              <w:fldChar w:fldCharType="separate"/>
            </w:r>
            <w:r>
              <w:rPr>
                <w:noProof/>
                <w:webHidden/>
              </w:rPr>
              <w:t>60</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0" w:history="1">
            <w:r w:rsidRPr="00630954">
              <w:rPr>
                <w:rStyle w:val="Hipervnculo"/>
                <w:noProof/>
              </w:rPr>
              <w:t>2.2.9. Prototipo 11</w:t>
            </w:r>
            <w:r>
              <w:rPr>
                <w:noProof/>
                <w:webHidden/>
              </w:rPr>
              <w:tab/>
            </w:r>
            <w:r>
              <w:rPr>
                <w:noProof/>
                <w:webHidden/>
              </w:rPr>
              <w:fldChar w:fldCharType="begin"/>
            </w:r>
            <w:r>
              <w:rPr>
                <w:noProof/>
                <w:webHidden/>
              </w:rPr>
              <w:instrText xml:space="preserve"> PAGEREF _Toc421742780 \h </w:instrText>
            </w:r>
            <w:r>
              <w:rPr>
                <w:noProof/>
                <w:webHidden/>
              </w:rPr>
            </w:r>
            <w:r>
              <w:rPr>
                <w:noProof/>
                <w:webHidden/>
              </w:rPr>
              <w:fldChar w:fldCharType="separate"/>
            </w:r>
            <w:r>
              <w:rPr>
                <w:noProof/>
                <w:webHidden/>
              </w:rPr>
              <w:t>60</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1" w:history="1">
            <w:r w:rsidRPr="00630954">
              <w:rPr>
                <w:rStyle w:val="Hipervnculo"/>
                <w:noProof/>
              </w:rPr>
              <w:t>2.2.10. Prototipo 12</w:t>
            </w:r>
            <w:r>
              <w:rPr>
                <w:noProof/>
                <w:webHidden/>
              </w:rPr>
              <w:tab/>
            </w:r>
            <w:r>
              <w:rPr>
                <w:noProof/>
                <w:webHidden/>
              </w:rPr>
              <w:fldChar w:fldCharType="begin"/>
            </w:r>
            <w:r>
              <w:rPr>
                <w:noProof/>
                <w:webHidden/>
              </w:rPr>
              <w:instrText xml:space="preserve"> PAGEREF _Toc421742781 \h </w:instrText>
            </w:r>
            <w:r>
              <w:rPr>
                <w:noProof/>
                <w:webHidden/>
              </w:rPr>
            </w:r>
            <w:r>
              <w:rPr>
                <w:noProof/>
                <w:webHidden/>
              </w:rPr>
              <w:fldChar w:fldCharType="separate"/>
            </w:r>
            <w:r>
              <w:rPr>
                <w:noProof/>
                <w:webHidden/>
              </w:rPr>
              <w:t>64</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82" w:history="1">
            <w:r w:rsidRPr="00630954">
              <w:rPr>
                <w:rStyle w:val="Hipervnculo"/>
                <w:noProof/>
              </w:rPr>
              <w:t>2.3. Desarrollo del módulo interactivo para trabajar con lenguaje hexadecimal.</w:t>
            </w:r>
            <w:r>
              <w:rPr>
                <w:noProof/>
                <w:webHidden/>
              </w:rPr>
              <w:tab/>
            </w:r>
            <w:r>
              <w:rPr>
                <w:noProof/>
                <w:webHidden/>
              </w:rPr>
              <w:fldChar w:fldCharType="begin"/>
            </w:r>
            <w:r>
              <w:rPr>
                <w:noProof/>
                <w:webHidden/>
              </w:rPr>
              <w:instrText xml:space="preserve"> PAGEREF _Toc421742782 \h </w:instrText>
            </w:r>
            <w:r>
              <w:rPr>
                <w:noProof/>
                <w:webHidden/>
              </w:rPr>
            </w:r>
            <w:r>
              <w:rPr>
                <w:noProof/>
                <w:webHidden/>
              </w:rPr>
              <w:fldChar w:fldCharType="separate"/>
            </w:r>
            <w:r>
              <w:rPr>
                <w:noProof/>
                <w:webHidden/>
              </w:rPr>
              <w:t>68</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3" w:history="1">
            <w:r w:rsidRPr="00630954">
              <w:rPr>
                <w:rStyle w:val="Hipervnculo"/>
                <w:noProof/>
              </w:rPr>
              <w:t>2.3.1. Prototipo 12</w:t>
            </w:r>
            <w:r>
              <w:rPr>
                <w:noProof/>
                <w:webHidden/>
              </w:rPr>
              <w:tab/>
            </w:r>
            <w:r>
              <w:rPr>
                <w:noProof/>
                <w:webHidden/>
              </w:rPr>
              <w:fldChar w:fldCharType="begin"/>
            </w:r>
            <w:r>
              <w:rPr>
                <w:noProof/>
                <w:webHidden/>
              </w:rPr>
              <w:instrText xml:space="preserve"> PAGEREF _Toc421742783 \h </w:instrText>
            </w:r>
            <w:r>
              <w:rPr>
                <w:noProof/>
                <w:webHidden/>
              </w:rPr>
            </w:r>
            <w:r>
              <w:rPr>
                <w:noProof/>
                <w:webHidden/>
              </w:rPr>
              <w:fldChar w:fldCharType="separate"/>
            </w:r>
            <w:r>
              <w:rPr>
                <w:noProof/>
                <w:webHidden/>
              </w:rPr>
              <w:t>68</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4" w:history="1">
            <w:r w:rsidRPr="00630954">
              <w:rPr>
                <w:rStyle w:val="Hipervnculo"/>
                <w:noProof/>
              </w:rPr>
              <w:t>2.3.2. Prototipo 13</w:t>
            </w:r>
            <w:r>
              <w:rPr>
                <w:noProof/>
                <w:webHidden/>
              </w:rPr>
              <w:tab/>
            </w:r>
            <w:r>
              <w:rPr>
                <w:noProof/>
                <w:webHidden/>
              </w:rPr>
              <w:fldChar w:fldCharType="begin"/>
            </w:r>
            <w:r>
              <w:rPr>
                <w:noProof/>
                <w:webHidden/>
              </w:rPr>
              <w:instrText xml:space="preserve"> PAGEREF _Toc421742784 \h </w:instrText>
            </w:r>
            <w:r>
              <w:rPr>
                <w:noProof/>
                <w:webHidden/>
              </w:rPr>
            </w:r>
            <w:r>
              <w:rPr>
                <w:noProof/>
                <w:webHidden/>
              </w:rPr>
              <w:fldChar w:fldCharType="separate"/>
            </w:r>
            <w:r>
              <w:rPr>
                <w:noProof/>
                <w:webHidden/>
              </w:rPr>
              <w:t>69</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85" w:history="1">
            <w:r w:rsidRPr="00630954">
              <w:rPr>
                <w:rStyle w:val="Hipervnculo"/>
                <w:noProof/>
              </w:rPr>
              <w:t>2.4. Desarrollo del módulo interactivo para trabajar con lenguaje ensamblador.</w:t>
            </w:r>
            <w:r>
              <w:rPr>
                <w:noProof/>
                <w:webHidden/>
              </w:rPr>
              <w:tab/>
            </w:r>
            <w:r>
              <w:rPr>
                <w:noProof/>
                <w:webHidden/>
              </w:rPr>
              <w:fldChar w:fldCharType="begin"/>
            </w:r>
            <w:r>
              <w:rPr>
                <w:noProof/>
                <w:webHidden/>
              </w:rPr>
              <w:instrText xml:space="preserve"> PAGEREF _Toc421742785 \h </w:instrText>
            </w:r>
            <w:r>
              <w:rPr>
                <w:noProof/>
                <w:webHidden/>
              </w:rPr>
            </w:r>
            <w:r>
              <w:rPr>
                <w:noProof/>
                <w:webHidden/>
              </w:rPr>
              <w:fldChar w:fldCharType="separate"/>
            </w:r>
            <w:r>
              <w:rPr>
                <w:noProof/>
                <w:webHidden/>
              </w:rPr>
              <w:t>72</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6" w:history="1">
            <w:r w:rsidRPr="00630954">
              <w:rPr>
                <w:rStyle w:val="Hipervnculo"/>
                <w:noProof/>
              </w:rPr>
              <w:t>2.4.1. Prototipo 13</w:t>
            </w:r>
            <w:r>
              <w:rPr>
                <w:noProof/>
                <w:webHidden/>
              </w:rPr>
              <w:tab/>
            </w:r>
            <w:r>
              <w:rPr>
                <w:noProof/>
                <w:webHidden/>
              </w:rPr>
              <w:fldChar w:fldCharType="begin"/>
            </w:r>
            <w:r>
              <w:rPr>
                <w:noProof/>
                <w:webHidden/>
              </w:rPr>
              <w:instrText xml:space="preserve"> PAGEREF _Toc421742786 \h </w:instrText>
            </w:r>
            <w:r>
              <w:rPr>
                <w:noProof/>
                <w:webHidden/>
              </w:rPr>
            </w:r>
            <w:r>
              <w:rPr>
                <w:noProof/>
                <w:webHidden/>
              </w:rPr>
              <w:fldChar w:fldCharType="separate"/>
            </w:r>
            <w:r>
              <w:rPr>
                <w:noProof/>
                <w:webHidden/>
              </w:rPr>
              <w:t>72</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7" w:history="1">
            <w:r w:rsidRPr="00630954">
              <w:rPr>
                <w:rStyle w:val="Hipervnculo"/>
                <w:noProof/>
              </w:rPr>
              <w:t>2.4.2. Prototipo 14</w:t>
            </w:r>
            <w:r>
              <w:rPr>
                <w:noProof/>
                <w:webHidden/>
              </w:rPr>
              <w:tab/>
            </w:r>
            <w:r>
              <w:rPr>
                <w:noProof/>
                <w:webHidden/>
              </w:rPr>
              <w:fldChar w:fldCharType="begin"/>
            </w:r>
            <w:r>
              <w:rPr>
                <w:noProof/>
                <w:webHidden/>
              </w:rPr>
              <w:instrText xml:space="preserve"> PAGEREF _Toc421742787 \h </w:instrText>
            </w:r>
            <w:r>
              <w:rPr>
                <w:noProof/>
                <w:webHidden/>
              </w:rPr>
            </w:r>
            <w:r>
              <w:rPr>
                <w:noProof/>
                <w:webHidden/>
              </w:rPr>
              <w:fldChar w:fldCharType="separate"/>
            </w:r>
            <w:r>
              <w:rPr>
                <w:noProof/>
                <w:webHidden/>
              </w:rPr>
              <w:t>73</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88" w:history="1">
            <w:r w:rsidRPr="00630954">
              <w:rPr>
                <w:rStyle w:val="Hipervnculo"/>
                <w:noProof/>
              </w:rPr>
              <w:t>2.4.3. Prototipo 15</w:t>
            </w:r>
            <w:r>
              <w:rPr>
                <w:noProof/>
                <w:webHidden/>
              </w:rPr>
              <w:tab/>
            </w:r>
            <w:r>
              <w:rPr>
                <w:noProof/>
                <w:webHidden/>
              </w:rPr>
              <w:fldChar w:fldCharType="begin"/>
            </w:r>
            <w:r>
              <w:rPr>
                <w:noProof/>
                <w:webHidden/>
              </w:rPr>
              <w:instrText xml:space="preserve"> PAGEREF _Toc421742788 \h </w:instrText>
            </w:r>
            <w:r>
              <w:rPr>
                <w:noProof/>
                <w:webHidden/>
              </w:rPr>
            </w:r>
            <w:r>
              <w:rPr>
                <w:noProof/>
                <w:webHidden/>
              </w:rPr>
              <w:fldChar w:fldCharType="separate"/>
            </w:r>
            <w:r>
              <w:rPr>
                <w:noProof/>
                <w:webHidden/>
              </w:rPr>
              <w:t>78</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89" w:history="1">
            <w:r w:rsidRPr="00630954">
              <w:rPr>
                <w:rStyle w:val="Hipervnculo"/>
                <w:noProof/>
              </w:rPr>
              <w:t>Conclusiones</w:t>
            </w:r>
            <w:r>
              <w:rPr>
                <w:noProof/>
                <w:webHidden/>
              </w:rPr>
              <w:tab/>
            </w:r>
            <w:r>
              <w:rPr>
                <w:noProof/>
                <w:webHidden/>
              </w:rPr>
              <w:fldChar w:fldCharType="begin"/>
            </w:r>
            <w:r>
              <w:rPr>
                <w:noProof/>
                <w:webHidden/>
              </w:rPr>
              <w:instrText xml:space="preserve"> PAGEREF _Toc421742789 \h </w:instrText>
            </w:r>
            <w:r>
              <w:rPr>
                <w:noProof/>
                <w:webHidden/>
              </w:rPr>
            </w:r>
            <w:r>
              <w:rPr>
                <w:noProof/>
                <w:webHidden/>
              </w:rPr>
              <w:fldChar w:fldCharType="separate"/>
            </w:r>
            <w:r>
              <w:rPr>
                <w:noProof/>
                <w:webHidden/>
              </w:rPr>
              <w:t>86</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90" w:history="1">
            <w:r w:rsidRPr="00630954">
              <w:rPr>
                <w:rStyle w:val="Hipervnculo"/>
                <w:noProof/>
              </w:rPr>
              <w:t>Recomendaciones</w:t>
            </w:r>
            <w:r>
              <w:rPr>
                <w:noProof/>
                <w:webHidden/>
              </w:rPr>
              <w:tab/>
            </w:r>
            <w:r>
              <w:rPr>
                <w:noProof/>
                <w:webHidden/>
              </w:rPr>
              <w:fldChar w:fldCharType="begin"/>
            </w:r>
            <w:r>
              <w:rPr>
                <w:noProof/>
                <w:webHidden/>
              </w:rPr>
              <w:instrText xml:space="preserve"> PAGEREF _Toc421742790 \h </w:instrText>
            </w:r>
            <w:r>
              <w:rPr>
                <w:noProof/>
                <w:webHidden/>
              </w:rPr>
            </w:r>
            <w:r>
              <w:rPr>
                <w:noProof/>
                <w:webHidden/>
              </w:rPr>
              <w:fldChar w:fldCharType="separate"/>
            </w:r>
            <w:r>
              <w:rPr>
                <w:noProof/>
                <w:webHidden/>
              </w:rPr>
              <w:t>88</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91" w:history="1">
            <w:r w:rsidRPr="00630954">
              <w:rPr>
                <w:rStyle w:val="Hipervnculo"/>
                <w:noProof/>
              </w:rPr>
              <w:t>Bibliografía</w:t>
            </w:r>
            <w:r>
              <w:rPr>
                <w:noProof/>
                <w:webHidden/>
              </w:rPr>
              <w:tab/>
            </w:r>
            <w:r>
              <w:rPr>
                <w:noProof/>
                <w:webHidden/>
              </w:rPr>
              <w:fldChar w:fldCharType="begin"/>
            </w:r>
            <w:r>
              <w:rPr>
                <w:noProof/>
                <w:webHidden/>
              </w:rPr>
              <w:instrText xml:space="preserve"> PAGEREF _Toc421742791 \h </w:instrText>
            </w:r>
            <w:r>
              <w:rPr>
                <w:noProof/>
                <w:webHidden/>
              </w:rPr>
            </w:r>
            <w:r>
              <w:rPr>
                <w:noProof/>
                <w:webHidden/>
              </w:rPr>
              <w:fldChar w:fldCharType="separate"/>
            </w:r>
            <w:r>
              <w:rPr>
                <w:noProof/>
                <w:webHidden/>
              </w:rPr>
              <w:t>88</w:t>
            </w:r>
            <w:r>
              <w:rPr>
                <w:noProof/>
                <w:webHidden/>
              </w:rPr>
              <w:fldChar w:fldCharType="end"/>
            </w:r>
          </w:hyperlink>
        </w:p>
        <w:p w:rsidR="00EC1AAE" w:rsidRDefault="00EC1AAE">
          <w:pPr>
            <w:pStyle w:val="TDC1"/>
            <w:tabs>
              <w:tab w:val="right" w:leader="dot" w:pos="8544"/>
            </w:tabs>
            <w:rPr>
              <w:rFonts w:asciiTheme="minorHAnsi" w:eastAsiaTheme="minorEastAsia" w:hAnsiTheme="minorHAnsi" w:cstheme="minorBidi"/>
              <w:noProof/>
              <w:sz w:val="22"/>
              <w:szCs w:val="22"/>
              <w:lang w:val="es-ES" w:eastAsia="es-ES"/>
            </w:rPr>
          </w:pPr>
          <w:hyperlink w:anchor="_Toc421742792" w:history="1">
            <w:r w:rsidRPr="00630954">
              <w:rPr>
                <w:rStyle w:val="Hipervnculo"/>
                <w:noProof/>
              </w:rPr>
              <w:t>Anexos</w:t>
            </w:r>
            <w:r>
              <w:rPr>
                <w:noProof/>
                <w:webHidden/>
              </w:rPr>
              <w:tab/>
            </w:r>
            <w:r>
              <w:rPr>
                <w:noProof/>
                <w:webHidden/>
              </w:rPr>
              <w:fldChar w:fldCharType="begin"/>
            </w:r>
            <w:r>
              <w:rPr>
                <w:noProof/>
                <w:webHidden/>
              </w:rPr>
              <w:instrText xml:space="preserve"> PAGEREF _Toc421742792 \h </w:instrText>
            </w:r>
            <w:r>
              <w:rPr>
                <w:noProof/>
                <w:webHidden/>
              </w:rPr>
            </w:r>
            <w:r>
              <w:rPr>
                <w:noProof/>
                <w:webHidden/>
              </w:rPr>
              <w:fldChar w:fldCharType="separate"/>
            </w:r>
            <w:r>
              <w:rPr>
                <w:noProof/>
                <w:webHidden/>
              </w:rPr>
              <w:t>9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93" w:history="1">
            <w:r w:rsidRPr="00630954">
              <w:rPr>
                <w:rStyle w:val="Hipervnculo"/>
                <w:noProof/>
              </w:rPr>
              <w:t>Anexo 1</w:t>
            </w:r>
            <w:r>
              <w:rPr>
                <w:noProof/>
                <w:webHidden/>
              </w:rPr>
              <w:tab/>
            </w:r>
            <w:r>
              <w:rPr>
                <w:noProof/>
                <w:webHidden/>
              </w:rPr>
              <w:fldChar w:fldCharType="begin"/>
            </w:r>
            <w:r>
              <w:rPr>
                <w:noProof/>
                <w:webHidden/>
              </w:rPr>
              <w:instrText xml:space="preserve"> PAGEREF _Toc421742793 \h </w:instrText>
            </w:r>
            <w:r>
              <w:rPr>
                <w:noProof/>
                <w:webHidden/>
              </w:rPr>
            </w:r>
            <w:r>
              <w:rPr>
                <w:noProof/>
                <w:webHidden/>
              </w:rPr>
              <w:fldChar w:fldCharType="separate"/>
            </w:r>
            <w:r>
              <w:rPr>
                <w:noProof/>
                <w:webHidden/>
              </w:rPr>
              <w:t>91</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94" w:history="1">
            <w:r w:rsidRPr="00630954">
              <w:rPr>
                <w:rStyle w:val="Hipervnculo"/>
                <w:noProof/>
              </w:rPr>
              <w:t>Anexo 2</w:t>
            </w:r>
            <w:r>
              <w:rPr>
                <w:noProof/>
                <w:webHidden/>
              </w:rPr>
              <w:tab/>
            </w:r>
            <w:r>
              <w:rPr>
                <w:noProof/>
                <w:webHidden/>
              </w:rPr>
              <w:fldChar w:fldCharType="begin"/>
            </w:r>
            <w:r>
              <w:rPr>
                <w:noProof/>
                <w:webHidden/>
              </w:rPr>
              <w:instrText xml:space="preserve"> PAGEREF _Toc421742794 \h </w:instrText>
            </w:r>
            <w:r>
              <w:rPr>
                <w:noProof/>
                <w:webHidden/>
              </w:rPr>
            </w:r>
            <w:r>
              <w:rPr>
                <w:noProof/>
                <w:webHidden/>
              </w:rPr>
              <w:fldChar w:fldCharType="separate"/>
            </w:r>
            <w:r>
              <w:rPr>
                <w:noProof/>
                <w:webHidden/>
              </w:rPr>
              <w:t>93</w:t>
            </w:r>
            <w:r>
              <w:rPr>
                <w:noProof/>
                <w:webHidden/>
              </w:rPr>
              <w:fldChar w:fldCharType="end"/>
            </w:r>
          </w:hyperlink>
        </w:p>
        <w:p w:rsidR="00EC1AAE" w:rsidRDefault="00EC1AAE">
          <w:pPr>
            <w:pStyle w:val="TDC2"/>
            <w:tabs>
              <w:tab w:val="right" w:leader="dot" w:pos="8544"/>
            </w:tabs>
            <w:rPr>
              <w:rFonts w:asciiTheme="minorHAnsi" w:eastAsiaTheme="minorEastAsia" w:hAnsiTheme="minorHAnsi" w:cstheme="minorBidi"/>
              <w:noProof/>
              <w:sz w:val="22"/>
              <w:szCs w:val="22"/>
              <w:lang w:val="es-ES" w:eastAsia="es-ES"/>
            </w:rPr>
          </w:pPr>
          <w:hyperlink w:anchor="_Toc421742795" w:history="1">
            <w:r w:rsidRPr="00630954">
              <w:rPr>
                <w:rStyle w:val="Hipervnculo"/>
                <w:noProof/>
              </w:rPr>
              <w:t>Anexo 3</w:t>
            </w:r>
            <w:r>
              <w:rPr>
                <w:noProof/>
                <w:webHidden/>
              </w:rPr>
              <w:tab/>
            </w:r>
            <w:r>
              <w:rPr>
                <w:noProof/>
                <w:webHidden/>
              </w:rPr>
              <w:fldChar w:fldCharType="begin"/>
            </w:r>
            <w:r>
              <w:rPr>
                <w:noProof/>
                <w:webHidden/>
              </w:rPr>
              <w:instrText xml:space="preserve"> PAGEREF _Toc421742795 \h </w:instrText>
            </w:r>
            <w:r>
              <w:rPr>
                <w:noProof/>
                <w:webHidden/>
              </w:rPr>
            </w:r>
            <w:r>
              <w:rPr>
                <w:noProof/>
                <w:webHidden/>
              </w:rPr>
              <w:fldChar w:fldCharType="separate"/>
            </w:r>
            <w:r>
              <w:rPr>
                <w:noProof/>
                <w:webHidden/>
              </w:rPr>
              <w:t>94</w:t>
            </w:r>
            <w:r>
              <w:rPr>
                <w:noProof/>
                <w:webHidden/>
              </w:rPr>
              <w:fldChar w:fldCharType="end"/>
            </w:r>
          </w:hyperlink>
        </w:p>
        <w:p w:rsidR="002828D6" w:rsidRDefault="0004607D">
          <w:pPr>
            <w:rPr>
              <w:lang w:val="es-ES"/>
            </w:rPr>
          </w:pPr>
          <w:r>
            <w:rPr>
              <w:lang w:val="es-ES"/>
            </w:rPr>
            <w:lastRenderedPageBreak/>
            <w:fldChar w:fldCharType="end"/>
          </w:r>
        </w:p>
      </w:sdtContent>
    </w:sdt>
    <w:p w:rsidR="002828D6" w:rsidRPr="00A179CE" w:rsidRDefault="002828D6" w:rsidP="002828D6">
      <w:pPr>
        <w:spacing w:line="276" w:lineRule="auto"/>
        <w:jc w:val="center"/>
        <w:rPr>
          <w:lang w:val="es-ES"/>
        </w:rPr>
      </w:pPr>
    </w:p>
    <w:p w:rsidR="002828D6" w:rsidRPr="002828D6" w:rsidRDefault="00906D91">
      <w:pPr>
        <w:spacing w:line="276" w:lineRule="auto"/>
        <w:jc w:val="left"/>
      </w:pPr>
      <w:r>
        <w:br w:type="page"/>
      </w:r>
    </w:p>
    <w:p w:rsidR="001B0E49" w:rsidRPr="00251C70" w:rsidRDefault="008C7705" w:rsidP="008C7705">
      <w:pPr>
        <w:pStyle w:val="Ttulo1"/>
        <w:spacing w:line="480" w:lineRule="auto"/>
      </w:pPr>
      <w:bookmarkStart w:id="2" w:name="_Toc421467176"/>
      <w:bookmarkStart w:id="3" w:name="_Toc421742726"/>
      <w:bookmarkEnd w:id="0"/>
      <w:bookmarkEnd w:id="1"/>
      <w:r w:rsidRPr="00CF6DA9">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1742727"/>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1742728"/>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1742729"/>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1742730"/>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1742731"/>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1742732"/>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1742733"/>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1742734"/>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04607D"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E836A2" w:rsidRPr="009326B3" w:rsidRDefault="00E836A2"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E836A2" w:rsidRPr="009326B3" w:rsidRDefault="00E836A2"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E836A2" w:rsidRDefault="00E836A2"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1742735"/>
      <w:r w:rsidRPr="002172EF">
        <w:rPr>
          <w:szCs w:val="24"/>
        </w:rPr>
        <w:lastRenderedPageBreak/>
        <w:t>Objetivos Específicos y Acciones</w:t>
      </w:r>
      <w:bookmarkEnd w:id="34"/>
      <w:bookmarkEnd w:id="35"/>
      <w:bookmarkEnd w:id="36"/>
      <w:bookmarkEnd w:id="37"/>
    </w:p>
    <w:p w:rsidR="00484E5F" w:rsidRPr="00E37201" w:rsidRDefault="001D37A5" w:rsidP="0047216B">
      <w:pPr>
        <w:spacing w:line="240" w:lineRule="auto"/>
        <w:jc w:val="center"/>
        <w:rPr>
          <w:b/>
        </w:rPr>
      </w:pPr>
      <w:r w:rsidRPr="00E37201">
        <w:rPr>
          <w:b/>
        </w:rPr>
        <w:t>Tabla 1. Objetivos específicos y acciones.</w:t>
      </w:r>
      <w:bookmarkStart w:id="38"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2828D6">
      <w:pPr>
        <w:pStyle w:val="Ttulo2"/>
      </w:pPr>
      <w:bookmarkStart w:id="39" w:name="_Toc398667885"/>
      <w:bookmarkStart w:id="40" w:name="_Toc421467186"/>
      <w:bookmarkStart w:id="41" w:name="_Toc421742736"/>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1742737"/>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1742738"/>
      <w:r>
        <w:t>Justificación</w:t>
      </w:r>
      <w:bookmarkEnd w:id="45"/>
      <w:bookmarkEnd w:id="46"/>
      <w:bookmarkEnd w:id="47"/>
    </w:p>
    <w:p w:rsidR="00293E32" w:rsidRDefault="00293E32" w:rsidP="00293E32">
      <w:pPr>
        <w:pStyle w:val="Ttulo3"/>
      </w:pPr>
      <w:bookmarkStart w:id="48" w:name="_Toc421467189"/>
      <w:bookmarkStart w:id="49" w:name="_Toc421742739"/>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1742740"/>
      <w:r>
        <w:t>Justificación Técnica</w:t>
      </w:r>
      <w:bookmarkEnd w:id="50"/>
      <w:bookmarkEnd w:id="51"/>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2828D6">
      <w:pPr>
        <w:pStyle w:val="Ttulo1"/>
      </w:pPr>
      <w:bookmarkStart w:id="52" w:name="_Toc421467191"/>
      <w:bookmarkStart w:id="53" w:name="_Toc421742741"/>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1742742"/>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1742743"/>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1742744"/>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1742745"/>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1742746"/>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1742747"/>
      <w:r w:rsidRPr="001A2659">
        <w:t>1.2. Software educativo</w:t>
      </w:r>
      <w:bookmarkEnd w:id="63"/>
      <w:bookmarkEnd w:id="64"/>
    </w:p>
    <w:p w:rsidR="001A2659" w:rsidRPr="001A2659" w:rsidRDefault="001A2659" w:rsidP="002828D6">
      <w:pPr>
        <w:pStyle w:val="Ttulo2"/>
      </w:pPr>
      <w:bookmarkStart w:id="65" w:name="_Toc421467197"/>
      <w:bookmarkStart w:id="66" w:name="_Toc421742748"/>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1742749"/>
      <w:r w:rsidRPr="001A2659">
        <w:t>1.2.2. Tipos de software didáctico</w:t>
      </w:r>
      <w:bookmarkEnd w:id="67"/>
      <w:bookmarkEnd w:id="68"/>
    </w:p>
    <w:p w:rsidR="001A2659" w:rsidRPr="009402E0" w:rsidRDefault="001A2659" w:rsidP="002828D6">
      <w:pPr>
        <w:pStyle w:val="Ttulo3"/>
      </w:pPr>
      <w:bookmarkStart w:id="69" w:name="_Toc421742750"/>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1742751"/>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E365B6">
        <w:rPr>
          <w:i/>
        </w:rPr>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1742752"/>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1742753"/>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1742754"/>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1742755"/>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1742756"/>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1742757"/>
      <w:r w:rsidRPr="001A2659">
        <w:t>1.3.2. Selección de metodología.</w:t>
      </w:r>
      <w:bookmarkEnd w:id="79"/>
      <w:bookmarkEnd w:id="80"/>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1" w:name="_Toc421467202"/>
      <w:bookmarkStart w:id="82" w:name="_Toc421742758"/>
      <w:r w:rsidRPr="001A2659">
        <w:t>1.3.3. Prototipado</w:t>
      </w:r>
      <w:bookmarkEnd w:id="81"/>
      <w:bookmarkEnd w:id="82"/>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3" w:name="_Toc421467203"/>
      <w:bookmarkStart w:id="84" w:name="_Toc421742759"/>
      <w:r w:rsidRPr="001A2659">
        <w:rPr>
          <w:shd w:val="clear" w:color="auto" w:fill="FFFFFF"/>
        </w:rPr>
        <w:t>1.3.4. Etapas del prototipado</w:t>
      </w:r>
      <w:bookmarkEnd w:id="83"/>
      <w:bookmarkEnd w:id="84"/>
    </w:p>
    <w:p w:rsid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5" w:name="_Toc421467204"/>
      <w:bookmarkStart w:id="86" w:name="_Toc421742760"/>
      <w:r w:rsidRPr="002828D6">
        <w:rPr>
          <w:shd w:val="clear" w:color="auto" w:fill="FFFFFF"/>
        </w:rPr>
        <w:lastRenderedPageBreak/>
        <w:t>1.4. Tecnologías de desarrollo</w:t>
      </w:r>
      <w:bookmarkEnd w:id="85"/>
      <w:bookmarkEnd w:id="86"/>
    </w:p>
    <w:p w:rsidR="001A2659" w:rsidRPr="001A2659" w:rsidRDefault="001A2659" w:rsidP="002828D6">
      <w:pPr>
        <w:pStyle w:val="Ttulo2"/>
      </w:pPr>
      <w:bookmarkStart w:id="87" w:name="_Toc421467205"/>
      <w:bookmarkStart w:id="88" w:name="_Toc421742761"/>
      <w:r w:rsidRPr="001A2659">
        <w:rPr>
          <w:shd w:val="clear" w:color="auto" w:fill="FFFFFF"/>
        </w:rPr>
        <w:t>1.4.1 Visual Studio</w:t>
      </w:r>
      <w:bookmarkEnd w:id="87"/>
      <w:bookmarkEnd w:id="88"/>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89" w:name="_Toc421467206"/>
      <w:bookmarkStart w:id="90" w:name="_Toc421742762"/>
      <w:r w:rsidRPr="001A2659">
        <w:t>1.4.2. C#</w:t>
      </w:r>
      <w:bookmarkEnd w:id="89"/>
      <w:bookmarkEnd w:id="90"/>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066023">
      <w:pPr>
        <w:pStyle w:val="Sinespaciado"/>
        <w:jc w:val="center"/>
        <w:rPr>
          <w:b/>
        </w:rPr>
      </w:pPr>
      <w:r>
        <w:rPr>
          <w:b/>
        </w:rPr>
        <w:lastRenderedPageBreak/>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5"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1" w:name="_Toc421467207"/>
      <w:bookmarkStart w:id="92" w:name="_Toc421742763"/>
      <w:r w:rsidRPr="001A2659">
        <w:t xml:space="preserve">1.4.3. Librerías </w:t>
      </w:r>
      <w:r w:rsidR="004231F3">
        <w:t>Visual Studio</w:t>
      </w:r>
      <w:bookmarkEnd w:id="91"/>
      <w:bookmarkEnd w:id="92"/>
    </w:p>
    <w:p w:rsidR="000F2C98" w:rsidRPr="001A2659" w:rsidRDefault="000F2C98" w:rsidP="000F2C98">
      <w:pPr>
        <w:ind w:left="708"/>
      </w:pPr>
      <w:bookmarkStart w:id="93"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6" w:history="1">
        <w:r w:rsidRPr="001A2659">
          <w:rPr>
            <w:rStyle w:val="Hipervnculo"/>
            <w:color w:val="auto"/>
            <w:u w:val="none"/>
          </w:rPr>
          <w:t>System.Drawing.Drawing2D</w:t>
        </w:r>
      </w:hyperlink>
      <w:r w:rsidRPr="001A2659">
        <w:t>,</w:t>
      </w:r>
      <w:r w:rsidRPr="001A2659">
        <w:rPr>
          <w:rStyle w:val="apple-converted-space"/>
        </w:rPr>
        <w:t xml:space="preserve"> </w:t>
      </w:r>
      <w:hyperlink r:id="rId17"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18"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04607D" w:rsidRPr="001A2659">
        <w:fldChar w:fldCharType="begin"/>
      </w:r>
      <w:r w:rsidRPr="001A2659">
        <w:instrText xml:space="preserve"> HYPERLINK "http://msdn.microsoft.com/es-es/library/system.drawing.graphics(v=vs.80).aspx" </w:instrText>
      </w:r>
      <w:r w:rsidR="0004607D" w:rsidRPr="001A2659">
        <w:fldChar w:fldCharType="separate"/>
      </w:r>
      <w:r w:rsidRPr="001A2659">
        <w:rPr>
          <w:rStyle w:val="Hipervnculo"/>
          <w:color w:val="auto"/>
          <w:u w:val="none"/>
        </w:rPr>
        <w:t>Graphics</w:t>
      </w:r>
      <w:proofErr w:type="spellEnd"/>
      <w:r w:rsidR="0004607D"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04607D" w:rsidRPr="001A2659">
        <w:fldChar w:fldCharType="begin"/>
      </w:r>
      <w:r w:rsidRPr="001A2659">
        <w:instrText xml:space="preserve"> HYPERLINK "http://msdn.microsoft.com/es-es/library/system.drawing.rectangle(v=vs.80).aspx" </w:instrText>
      </w:r>
      <w:r w:rsidR="0004607D" w:rsidRPr="001A2659">
        <w:fldChar w:fldCharType="separate"/>
      </w:r>
      <w:r w:rsidRPr="001A2659">
        <w:rPr>
          <w:rStyle w:val="Hipervnculo"/>
          <w:color w:val="auto"/>
          <w:u w:val="none"/>
        </w:rPr>
        <w:t>Rectangle</w:t>
      </w:r>
      <w:proofErr w:type="spellEnd"/>
      <w:r w:rsidR="0004607D" w:rsidRPr="001A2659">
        <w:fldChar w:fldCharType="end"/>
      </w:r>
      <w:r w:rsidRPr="001A2659">
        <w:rPr>
          <w:rStyle w:val="apple-converted-space"/>
        </w:rPr>
        <w:t> </w:t>
      </w:r>
      <w:r w:rsidRPr="001A2659">
        <w:t>y</w:t>
      </w:r>
      <w:r w:rsidRPr="001A2659">
        <w:rPr>
          <w:rStyle w:val="apple-converted-space"/>
        </w:rPr>
        <w:t> </w:t>
      </w:r>
      <w:hyperlink r:id="rId19"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04607D" w:rsidRPr="001A2659">
        <w:fldChar w:fldCharType="begin"/>
      </w:r>
      <w:r w:rsidRPr="001A2659">
        <w:instrText xml:space="preserve"> HYPERLINK "http://msdn.microsoft.com/es-es/library/system.drawing.pen(v=vs.80).aspx" </w:instrText>
      </w:r>
      <w:r w:rsidR="0004607D" w:rsidRPr="001A2659">
        <w:fldChar w:fldCharType="separate"/>
      </w:r>
      <w:r w:rsidRPr="001A2659">
        <w:rPr>
          <w:rStyle w:val="Hipervnculo"/>
          <w:color w:val="auto"/>
          <w:u w:val="none"/>
        </w:rPr>
        <w:t>Pen</w:t>
      </w:r>
      <w:proofErr w:type="spellEnd"/>
      <w:r w:rsidR="0004607D" w:rsidRPr="001A2659">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04607D" w:rsidRPr="001A2659">
        <w:fldChar w:fldCharType="begin"/>
      </w:r>
      <w:r w:rsidRPr="001A2659">
        <w:instrText xml:space="preserve"> HYPERLINK "http://msdn.microsoft.com/es-es/library/system.drawing.brush(v=vs.80).aspx" </w:instrText>
      </w:r>
      <w:r w:rsidR="0004607D" w:rsidRPr="001A2659">
        <w:fldChar w:fldCharType="separate"/>
      </w:r>
      <w:r w:rsidRPr="001A2659">
        <w:rPr>
          <w:rStyle w:val="Hipervnculo"/>
          <w:color w:val="auto"/>
          <w:u w:val="none"/>
        </w:rPr>
        <w:t>Brush</w:t>
      </w:r>
      <w:proofErr w:type="spellEnd"/>
      <w:r w:rsidR="0004607D" w:rsidRPr="001A2659">
        <w:fldChar w:fldCharType="end"/>
      </w:r>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04607D" w:rsidRPr="001A2659">
        <w:fldChar w:fldCharType="begin"/>
      </w:r>
      <w:r w:rsidRPr="001A2659">
        <w:instrText xml:space="preserve"> HYPERLINK "http://msdn.microsoft.com/es-es/library/system.string(v=vs.80).aspx" </w:instrText>
      </w:r>
      <w:r w:rsidR="0004607D" w:rsidRPr="001A2659">
        <w:fldChar w:fldCharType="separate"/>
      </w:r>
      <w:r w:rsidRPr="001A2659">
        <w:rPr>
          <w:rStyle w:val="Hipervnculo"/>
          <w:color w:val="auto"/>
          <w:u w:val="none"/>
        </w:rPr>
        <w:t>String</w:t>
      </w:r>
      <w:proofErr w:type="spellEnd"/>
      <w:r w:rsidR="0004607D"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4" w:name="_Toc421742764"/>
      <w:r>
        <w:lastRenderedPageBreak/>
        <w:t>1.4.4</w:t>
      </w:r>
      <w:r w:rsidR="004231F3" w:rsidRPr="001A2659">
        <w:t xml:space="preserve">. </w:t>
      </w:r>
      <w:r w:rsidR="004231F3">
        <w:t>Ruby</w:t>
      </w:r>
      <w:bookmarkEnd w:id="93"/>
      <w:bookmarkEnd w:id="94"/>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proofErr w:type="spellStart"/>
      <w:r>
        <w:t>sobreescrito</w:t>
      </w:r>
      <w:proofErr w:type="spellEnd"/>
      <w:r>
        <w:t xml:space="preserve"> para </w:t>
      </w:r>
      <w:proofErr w:type="spellStart"/>
      <w:r>
        <w:t>para</w:t>
      </w:r>
      <w:proofErr w:type="spellEnd"/>
      <w:r>
        <w:t xml:space="preserve"> mejorar la funcionalidad dentro de un programa en específico.</w:t>
      </w:r>
    </w:p>
    <w:p w:rsidR="004231F3" w:rsidRPr="001A2659" w:rsidRDefault="001A2786" w:rsidP="002828D6">
      <w:pPr>
        <w:pStyle w:val="Ttulo2"/>
      </w:pPr>
      <w:bookmarkStart w:id="95" w:name="_Toc421467209"/>
      <w:bookmarkStart w:id="96" w:name="_Toc421742765"/>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5"/>
      <w:bookmarkEnd w:id="96"/>
      <w:proofErr w:type="spellEnd"/>
    </w:p>
    <w:p w:rsidR="0070640F" w:rsidRDefault="0070640F" w:rsidP="0070640F">
      <w:proofErr w:type="spellStart"/>
      <w:r>
        <w:t>Rails</w:t>
      </w:r>
      <w:proofErr w:type="spellEnd"/>
      <w:r>
        <w:t xml:space="preserve"> es un </w:t>
      </w:r>
      <w:proofErr w:type="spellStart"/>
      <w:r>
        <w:t>framework</w:t>
      </w:r>
      <w:proofErr w:type="spellEnd"/>
      <w:r>
        <w:t xml:space="preserve"> para el lenguaje de programación Ruby, orientado al desarrollo de aplicaciones web. Este </w:t>
      </w:r>
      <w:proofErr w:type="spellStart"/>
      <w:r>
        <w:t>framework</w:t>
      </w:r>
      <w:proofErr w:type="spellEnd"/>
      <w:r>
        <w:t xml:space="preserve"> es de código abierto, y utiliza las “</w:t>
      </w:r>
      <w:r w:rsidRPr="0070640F">
        <w:rPr>
          <w:i/>
        </w:rPr>
        <w:t>gemas</w:t>
      </w:r>
      <w:r>
        <w:rPr>
          <w:i/>
        </w:rPr>
        <w:t>”</w:t>
      </w:r>
      <w:r>
        <w:t xml:space="preserve"> (bibliotecas) que son distribuidas a </w:t>
      </w:r>
      <w:proofErr w:type="spellStart"/>
      <w:r>
        <w:t>travez</w:t>
      </w:r>
      <w:proofErr w:type="spellEnd"/>
      <w:r>
        <w:t xml:space="preserve"> de </w:t>
      </w:r>
      <w:proofErr w:type="spellStart"/>
      <w:r>
        <w:rPr>
          <w:i/>
        </w:rPr>
        <w:t>RubyGems</w:t>
      </w:r>
      <w:proofErr w:type="spellEnd"/>
      <w:r>
        <w:rPr>
          <w:i/>
        </w:rPr>
        <w:t xml:space="preserve">, </w:t>
      </w:r>
      <w:r>
        <w:t>las cuales son desarrolladas por distintas personas en todo el mundo, para facilitar labores repetitivas dentro del desarrollo de aplicaciones web.</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97" w:name="_Toc421467210"/>
      <w:bookmarkStart w:id="98" w:name="_Toc421742766"/>
      <w:r>
        <w:t>1.4.6</w:t>
      </w:r>
      <w:r w:rsidR="004231F3" w:rsidRPr="001A2659">
        <w:t xml:space="preserve">. </w:t>
      </w:r>
      <w:proofErr w:type="spellStart"/>
      <w:r w:rsidR="00F67376">
        <w:t>JavaScript</w:t>
      </w:r>
      <w:bookmarkEnd w:id="97"/>
      <w:bookmarkEnd w:id="98"/>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Es un lenguaje orientado a objetos, imperativo, multiplataforma, débilmente tipado e interpretado, utilizado para el desarrollo de aplicaciones web.</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Pr>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eb,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2828D6">
      <w:pPr>
        <w:pStyle w:val="Ttulo1"/>
      </w:pPr>
      <w:bookmarkStart w:id="99" w:name="_Toc421467211"/>
      <w:bookmarkStart w:id="100" w:name="_Toc421742767"/>
      <w:r>
        <w:lastRenderedPageBreak/>
        <w:t>Capí</w:t>
      </w:r>
      <w:r w:rsidR="007B69D7">
        <w:t xml:space="preserve">tulo 2. </w:t>
      </w:r>
      <w:r>
        <w:t>M</w:t>
      </w:r>
      <w:r w:rsidR="007B69D7">
        <w:t>arco Práctico</w:t>
      </w:r>
      <w:bookmarkEnd w:id="99"/>
      <w:bookmarkEnd w:id="100"/>
    </w:p>
    <w:p w:rsidR="007B69D7" w:rsidRPr="00E97E1B" w:rsidRDefault="007B69D7" w:rsidP="002828D6">
      <w:pPr>
        <w:pStyle w:val="Ttulo1"/>
      </w:pPr>
      <w:bookmarkStart w:id="101" w:name="_Toc421467212"/>
      <w:bookmarkStart w:id="102" w:name="_Toc421742768"/>
      <w:r>
        <w:t>2.1. Diseño de</w:t>
      </w:r>
      <w:r w:rsidRPr="00CF36E6">
        <w:t xml:space="preserve"> componentes </w:t>
      </w:r>
      <w:r>
        <w:t xml:space="preserve">de interfaz </w:t>
      </w:r>
      <w:r w:rsidRPr="00CF36E6">
        <w:t>que permitan visualizar arquitectura del CPU.</w:t>
      </w:r>
      <w:bookmarkEnd w:id="101"/>
      <w:bookmarkEnd w:id="102"/>
    </w:p>
    <w:p w:rsidR="007B69D7" w:rsidRDefault="007B69D7" w:rsidP="002828D6">
      <w:pPr>
        <w:pStyle w:val="Ttulo2"/>
      </w:pPr>
      <w:bookmarkStart w:id="103" w:name="_Toc421467213"/>
      <w:bookmarkStart w:id="104" w:name="_Toc421742769"/>
      <w:r>
        <w:t>2.1.1. Prototipo 1</w:t>
      </w:r>
      <w:bookmarkEnd w:id="103"/>
      <w:bookmarkEnd w:id="104"/>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0"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05" w:name="_Toc421467214"/>
      <w:bookmarkStart w:id="106" w:name="_Toc421742770"/>
      <w:r>
        <w:t>2.1.2. Prototipo 2</w:t>
      </w:r>
      <w:bookmarkEnd w:id="105"/>
      <w:bookmarkEnd w:id="10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Al mostrar el prototipo a estudiantes que ya cursaron la materia y analizar con este detalladamente las falencias de esta interfaz se pudieron conseguir las siguientes observaciones:</w:t>
      </w:r>
    </w:p>
    <w:p w:rsidR="007B69D7" w:rsidRDefault="007B69D7" w:rsidP="000D10F6">
      <w:pPr>
        <w:pStyle w:val="Prrafodelista"/>
        <w:numPr>
          <w:ilvl w:val="0"/>
          <w:numId w:val="22"/>
        </w:numPr>
      </w:pPr>
      <w:r>
        <w:t>El uso de los registros I/O AR e I/O BR era innecesario, puesto que la herramienta se encargaría proveer un ambiente para la resolución de ejercicios que reflejan la interacción de CPU con RAM, no con dispositivos de E/S.</w:t>
      </w:r>
    </w:p>
    <w:p w:rsidR="007B69D7" w:rsidRDefault="007B69D7" w:rsidP="000D10F6">
      <w:pPr>
        <w:pStyle w:val="Prrafodelista"/>
        <w:numPr>
          <w:ilvl w:val="0"/>
          <w:numId w:val="22"/>
        </w:numPr>
      </w:pPr>
      <w:r>
        <w:t>Otra observación importante es que no se encontraba un enlace gráfico entre los componentes de CPU, por lo que se instalo un bus interno de CPU en la interfaz.</w:t>
      </w:r>
    </w:p>
    <w:p w:rsidR="007B69D7" w:rsidRDefault="007B69D7" w:rsidP="000D10F6">
      <w:pPr>
        <w:pStyle w:val="Prrafodelista"/>
        <w:numPr>
          <w:ilvl w:val="0"/>
          <w:numId w:val="22"/>
        </w:numPr>
      </w:pPr>
      <w:r>
        <w:t>Al salir la instrucción del CPU hacia la RAM, se debería diferenciar hacia donde la información contenida, es decir, hacia cual de los buses.</w:t>
      </w:r>
    </w:p>
    <w:p w:rsidR="007B69D7" w:rsidRPr="00F30C86" w:rsidRDefault="007B69D7" w:rsidP="000D10F6">
      <w:pPr>
        <w:pStyle w:val="Prrafodelista"/>
        <w:numPr>
          <w:ilvl w:val="0"/>
          <w:numId w:val="22"/>
        </w:numPr>
      </w:pPr>
      <w:r>
        <w:t xml:space="preserve">En la imagen no queda claro cuál es el </w:t>
      </w:r>
      <w:r>
        <w:rPr>
          <w:i/>
        </w:rPr>
        <w:t>bus de direcciones</w:t>
      </w:r>
      <w:r>
        <w:t xml:space="preserve">, </w:t>
      </w:r>
      <w:r>
        <w:rPr>
          <w:i/>
        </w:rPr>
        <w:t>bus de datos</w:t>
      </w:r>
      <w:r>
        <w:t xml:space="preserve"> y </w:t>
      </w:r>
      <w:r>
        <w:rPr>
          <w:i/>
        </w:rPr>
        <w:t>bus de control.</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puesto que esto dificultaría la verificación de pasos del ciclo de instrucción.</w:t>
      </w:r>
    </w:p>
    <w:p w:rsidR="007B69D7"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p>
    <w:p w:rsidR="007B69D7" w:rsidRPr="00B71C89" w:rsidRDefault="007B69D7" w:rsidP="007B69D7">
      <w:pPr>
        <w:pStyle w:val="Sinespaciado"/>
        <w:jc w:val="center"/>
        <w:rPr>
          <w:b/>
        </w:rPr>
      </w:pPr>
      <w:r>
        <w:rPr>
          <w:b/>
        </w:rPr>
        <w:t>Figura 6. Interfaz Prototipo 2.</w:t>
      </w:r>
    </w:p>
    <w:p w:rsidR="007B69D7" w:rsidRDefault="007B69D7" w:rsidP="007B69D7">
      <w:pPr>
        <w:pStyle w:val="Sinespaciado"/>
      </w:pPr>
      <w:r>
        <w:rPr>
          <w:noProof/>
          <w:lang w:val="es-ES" w:eastAsia="es-ES"/>
        </w:rPr>
        <w:drawing>
          <wp:inline distT="0" distB="0" distL="0" distR="0">
            <wp:extent cx="5400040" cy="2230836"/>
            <wp:effectExtent l="19050" t="0" r="0" b="0"/>
            <wp:docPr id="72"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1"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2828D6">
      <w:pPr>
        <w:pStyle w:val="Ttulo1"/>
      </w:pPr>
      <w:bookmarkStart w:id="107" w:name="_Toc421467215"/>
      <w:bookmarkStart w:id="108" w:name="_Toc421742771"/>
      <w:r>
        <w:lastRenderedPageBreak/>
        <w:t>2.2. Desarrollo del</w:t>
      </w:r>
      <w:r w:rsidRPr="00CF36E6">
        <w:t xml:space="preserve"> módulo </w:t>
      </w:r>
      <w:r>
        <w:t>interactivo</w:t>
      </w:r>
      <w:r w:rsidRPr="00CF36E6">
        <w:t xml:space="preserve"> para trabajar con lenguaje binario.</w:t>
      </w:r>
      <w:bookmarkEnd w:id="107"/>
      <w:bookmarkEnd w:id="108"/>
    </w:p>
    <w:p w:rsidR="007B69D7" w:rsidRDefault="007B69D7" w:rsidP="002828D6">
      <w:pPr>
        <w:pStyle w:val="Ttulo2"/>
      </w:pPr>
      <w:bookmarkStart w:id="109" w:name="_Toc421467216"/>
      <w:bookmarkStart w:id="110" w:name="_Toc421742772"/>
      <w:r>
        <w:t>2.2.1. Prototipo 3</w:t>
      </w:r>
      <w:bookmarkEnd w:id="109"/>
      <w:bookmarkEnd w:id="110"/>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 se procedió al desarrollo del componente de interacción para e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t>Se programaron restricciones en la escritura, solo se permitió el ingreso de datos con los caracteres “0” y “1”, mediante el evento “</w:t>
      </w:r>
      <w:proofErr w:type="spellStart"/>
      <w:r>
        <w:t>KeyPress</w:t>
      </w:r>
      <w:proofErr w:type="spellEnd"/>
      <w:r>
        <w:t>”, así como también se limitó la longitud máxima de caracteres a ocho, con la propiedad “</w:t>
      </w:r>
      <w:proofErr w:type="spellStart"/>
      <w:r>
        <w:t>MaxLength</w:t>
      </w:r>
      <w:proofErr w:type="spellEnd"/>
      <w:r>
        <w:t>”. Si el valor era menor se autocompletaban los registros con ceros.</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lastRenderedPageBreak/>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5C3C64" w:rsidRPr="000144A2" w:rsidRDefault="007B69D7" w:rsidP="000144A2">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Pr="00B4145F" w:rsidRDefault="007B69D7" w:rsidP="007B69D7">
      <w:pPr>
        <w:pStyle w:val="Sinespaciado"/>
        <w:jc w:val="center"/>
        <w:rPr>
          <w:b/>
        </w:rPr>
      </w:pPr>
      <w:r>
        <w:rPr>
          <w:b/>
        </w:rPr>
        <w:t>Figura 7</w:t>
      </w:r>
      <w:r w:rsidRPr="00B4145F">
        <w:rPr>
          <w:b/>
        </w:rPr>
        <w:t xml:space="preserve">. </w:t>
      </w:r>
      <w:r>
        <w:rPr>
          <w:b/>
        </w:rPr>
        <w:t xml:space="preserve">Pseudocódigo </w:t>
      </w:r>
      <w:proofErr w:type="spellStart"/>
      <w:r>
        <w:rPr>
          <w:b/>
        </w:rPr>
        <w:t>MouseDoubleClick</w:t>
      </w:r>
      <w:proofErr w:type="spellEnd"/>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3101066" cy="2867025"/>
            <wp:effectExtent l="19050" t="0" r="4084"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7895" t="11838" r="64211" b="42368"/>
                    <a:stretch>
                      <a:fillRect/>
                    </a:stretch>
                  </pic:blipFill>
                  <pic:spPr bwMode="auto">
                    <a:xfrm>
                      <a:off x="0" y="0"/>
                      <a:ext cx="3104670" cy="2870357"/>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7B69D7" w:rsidRDefault="007B69D7" w:rsidP="007B69D7">
      <w:pPr>
        <w:pStyle w:val="Sinespaciado"/>
        <w:jc w:val="center"/>
        <w:rPr>
          <w:b/>
        </w:rPr>
      </w:pPr>
      <w:r>
        <w:rPr>
          <w:b/>
          <w:noProof/>
          <w:lang w:val="es-ES" w:eastAsia="es-ES"/>
        </w:rPr>
        <w:drawing>
          <wp:inline distT="0" distB="0" distL="0" distR="0">
            <wp:extent cx="4505325" cy="1115804"/>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lastRenderedPageBreak/>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2886075" cy="2009564"/>
            <wp:effectExtent l="19050" t="0" r="9525"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8070" t="14330" r="68246" b="56386"/>
                    <a:stretch>
                      <a:fillRect/>
                    </a:stretch>
                  </pic:blipFill>
                  <pic:spPr bwMode="auto">
                    <a:xfrm>
                      <a:off x="0" y="0"/>
                      <a:ext cx="2886075" cy="200956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7B69D7" w:rsidRPr="00B4145F" w:rsidRDefault="007B69D7" w:rsidP="007B69D7">
      <w:pPr>
        <w:pStyle w:val="Sinespaciado"/>
        <w:jc w:val="center"/>
        <w:rPr>
          <w:b/>
        </w:rPr>
      </w:pPr>
      <w:r>
        <w:rPr>
          <w:b/>
        </w:rPr>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Pr="00B4145F" w:rsidRDefault="007B69D7" w:rsidP="007B69D7">
      <w:pPr>
        <w:pStyle w:val="Sinespaciado"/>
        <w:jc w:val="center"/>
        <w:rPr>
          <w:b/>
        </w:rPr>
      </w:pPr>
      <w:r>
        <w:rPr>
          <w:b/>
        </w:rPr>
        <w:t xml:space="preserve">Figura11. </w:t>
      </w:r>
      <w:r w:rsidRPr="00B4145F">
        <w:rPr>
          <w:b/>
        </w:rPr>
        <w:t>Interfaz Prototipo 3.</w:t>
      </w:r>
    </w:p>
    <w:p w:rsidR="007B69D7" w:rsidRDefault="007B69D7" w:rsidP="007B69D7">
      <w:pPr>
        <w:pStyle w:val="Sinespaciado"/>
        <w:jc w:val="center"/>
        <w:rPr>
          <w:noProof/>
          <w:lang w:eastAsia="es-ES"/>
        </w:rPr>
      </w:pPr>
      <w:r w:rsidRPr="00AA7205">
        <w:rPr>
          <w:noProof/>
          <w:lang w:val="es-ES" w:eastAsia="es-ES"/>
        </w:rPr>
        <w:drawing>
          <wp:inline distT="0" distB="0" distL="0" distR="0">
            <wp:extent cx="5400040" cy="2224588"/>
            <wp:effectExtent l="19050" t="0" r="0" b="0"/>
            <wp:docPr id="77"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6"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11" w:name="_Toc421467217"/>
      <w:bookmarkStart w:id="112" w:name="_Toc421742773"/>
      <w:r>
        <w:lastRenderedPageBreak/>
        <w:t>2.2.2. Prototipo 4</w:t>
      </w:r>
      <w:bookmarkEnd w:id="111"/>
      <w:bookmarkEnd w:id="112"/>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 se realizaron ajustes después de las siguientes observaciones:</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Además de esas modificaciones a ese componente, se procedió con el desarrollo del componente interactivo de verificación de errores, para el ciclo de captación 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 xml:space="preserve">La verificación en síntesis consiste en verificar si el registro el cual cambió de contenido es el que debía cambiar por la correlación del proceso que se está ejecutando. Si es que es el correcto, es decir, si es que el usuario lleva el contenido del registro origen al </w:t>
      </w:r>
      <w:r>
        <w:lastRenderedPageBreak/>
        <w:t>registro destino correspondiente para ese paso del proceso, el usuario puede seguir modificando, caso contrario se muestra un mensaje de “Incorrecto”.</w:t>
      </w:r>
    </w:p>
    <w:p w:rsidR="005C3C64" w:rsidRPr="00905C16" w:rsidRDefault="007B69D7" w:rsidP="00B13003">
      <w:pPr>
        <w:pStyle w:val="Sinespaciado"/>
        <w:spacing w:line="360" w:lineRule="auto"/>
        <w:jc w:val="center"/>
        <w:rPr>
          <w:b/>
        </w:rPr>
      </w:pPr>
      <w:r w:rsidRPr="00905C16">
        <w:rPr>
          <w:b/>
        </w:rPr>
        <w:t xml:space="preserve">Figura12. Interfaz Prototipo </w:t>
      </w:r>
      <w:r w:rsidR="006436F8">
        <w:rPr>
          <w:b/>
        </w:rPr>
        <w:t>4</w:t>
      </w:r>
      <w:r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1"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7B69D7" w:rsidRDefault="007B69D7" w:rsidP="00B13003">
      <w:pPr>
        <w:pStyle w:val="Sinespaciado"/>
        <w:spacing w:line="360" w:lineRule="auto"/>
        <w:jc w:val="center"/>
        <w:rPr>
          <w:b/>
        </w:rPr>
      </w:pPr>
      <w:r>
        <w:rPr>
          <w:b/>
        </w:rPr>
        <w:t>Figura13. Diagrama de Flujo, Verificación de errores</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3602153" cy="356235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37544" t="38941" r="30702" b="5296"/>
                    <a:stretch>
                      <a:fillRect/>
                    </a:stretch>
                  </pic:blipFill>
                  <pic:spPr bwMode="auto">
                    <a:xfrm>
                      <a:off x="0" y="0"/>
                      <a:ext cx="3602153" cy="35623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6436F8">
      <w:pPr>
        <w:jc w:val="center"/>
        <w:rPr>
          <w:b/>
        </w:rPr>
      </w:pPr>
      <w:r>
        <w:rPr>
          <w:b/>
        </w:rPr>
        <w:br w:type="page"/>
      </w:r>
      <w:r>
        <w:rPr>
          <w:b/>
        </w:rPr>
        <w:lastRenderedPageBreak/>
        <w:t>Figura14. Pseudocódigo Verificar Paso en Captación</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4523944" cy="5695950"/>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l="7895" t="14330" r="58246" b="9969"/>
                    <a:stretch>
                      <a:fillRect/>
                    </a:stretch>
                  </pic:blipFill>
                  <pic:spPr bwMode="auto">
                    <a:xfrm>
                      <a:off x="0" y="0"/>
                      <a:ext cx="4523944" cy="5695950"/>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24375" cy="1384819"/>
            <wp:effectExtent l="19050" t="0" r="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l="7932" t="72158" r="58246" b="9492"/>
                    <a:stretch>
                      <a:fillRect/>
                    </a:stretch>
                  </pic:blipFill>
                  <pic:spPr bwMode="auto">
                    <a:xfrm>
                      <a:off x="0" y="0"/>
                      <a:ext cx="4525008" cy="1385013"/>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5.</w:t>
      </w:r>
      <w:r w:rsidR="00B13003">
        <w:rPr>
          <w:b/>
        </w:rPr>
        <w:t xml:space="preserve"> </w:t>
      </w:r>
      <w:r w:rsidRPr="00A048D5">
        <w:rPr>
          <w:b/>
        </w:rPr>
        <w:t xml:space="preserve">Pseudocódigo </w:t>
      </w:r>
      <w:r>
        <w:rPr>
          <w:b/>
        </w:rPr>
        <w:t>Verificar Paso en ejecución con LOAD</w:t>
      </w:r>
      <w:r w:rsidRPr="00A048D5">
        <w:rPr>
          <w:b/>
        </w:rPr>
        <w:t>.</w:t>
      </w:r>
    </w:p>
    <w:p w:rsidR="007B69D7" w:rsidRDefault="007B69D7" w:rsidP="00B13003">
      <w:pPr>
        <w:pStyle w:val="Sinespaciado"/>
        <w:spacing w:line="360" w:lineRule="auto"/>
        <w:jc w:val="center"/>
      </w:pPr>
      <w:r w:rsidRPr="002D19A7">
        <w:rPr>
          <w:noProof/>
          <w:lang w:val="es-ES" w:eastAsia="es-ES"/>
        </w:rPr>
        <w:drawing>
          <wp:inline distT="0" distB="0" distL="0" distR="0">
            <wp:extent cx="4533900" cy="5708485"/>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l="7895" t="14330" r="58246" b="9969"/>
                    <a:stretch>
                      <a:fillRect/>
                    </a:stretch>
                  </pic:blipFill>
                  <pic:spPr bwMode="auto">
                    <a:xfrm>
                      <a:off x="0" y="0"/>
                      <a:ext cx="4533900" cy="5708485"/>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14850" cy="1366031"/>
            <wp:effectExtent l="19050" t="0" r="0" b="0"/>
            <wp:docPr id="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l="7895" t="71963" r="57895" b="9657"/>
                    <a:stretch>
                      <a:fillRect/>
                    </a:stretch>
                  </pic:blipFill>
                  <pic:spPr bwMode="auto">
                    <a:xfrm>
                      <a:off x="0" y="0"/>
                      <a:ext cx="4545236" cy="13752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6</w:t>
      </w:r>
      <w:r w:rsidRPr="00A048D5">
        <w:rPr>
          <w:b/>
        </w:rPr>
        <w:t>. Pseudocódigo Obtener CO.</w:t>
      </w:r>
    </w:p>
    <w:p w:rsidR="007B69D7" w:rsidRDefault="007B69D7" w:rsidP="00B13003">
      <w:pPr>
        <w:pStyle w:val="Sinespaciado"/>
        <w:spacing w:line="360" w:lineRule="auto"/>
        <w:jc w:val="center"/>
      </w:pPr>
      <w:r w:rsidRPr="00A048D5">
        <w:rPr>
          <w:noProof/>
          <w:lang w:val="es-ES" w:eastAsia="es-ES"/>
        </w:rPr>
        <w:drawing>
          <wp:inline distT="0" distB="0" distL="0" distR="0">
            <wp:extent cx="2667000" cy="168442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3" w:name="_Toc421467218"/>
      <w:bookmarkStart w:id="114" w:name="_Toc421742774"/>
      <w:r>
        <w:t>2.2.3. Prototipo 5</w:t>
      </w:r>
      <w:bookmarkEnd w:id="113"/>
      <w:bookmarkEnd w:id="114"/>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2"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5" w:name="_Toc421467219"/>
      <w:bookmarkStart w:id="116" w:name="_Toc421742775"/>
      <w:r>
        <w:lastRenderedPageBreak/>
        <w:t>2.2.4. Prototipo 6</w:t>
      </w:r>
      <w:bookmarkEnd w:id="115"/>
      <w:bookmarkEnd w:id="116"/>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 xml:space="preserve">Si es que el usuario deja en blanco los códigos de operación para sumar y restar se muestra un mensaje notificando sobre esto y preguntando si desea continuar. Como un ejercicio como mínimo debe tener una lectura de un número desde una dirección de </w:t>
      </w:r>
      <w:r>
        <w:lastRenderedPageBreak/>
        <w:t>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39"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7" w:name="_Toc421467220"/>
      <w:bookmarkStart w:id="118" w:name="_Toc421742776"/>
      <w:r>
        <w:lastRenderedPageBreak/>
        <w:t>2.2.5. Prototipo 7</w:t>
      </w:r>
      <w:bookmarkEnd w:id="117"/>
      <w:bookmarkEnd w:id="118"/>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4"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19" w:name="_Toc421467221"/>
      <w:bookmarkStart w:id="120" w:name="_Toc421742777"/>
      <w:r>
        <w:t>2.2.6. Prototipo 8</w:t>
      </w:r>
      <w:bookmarkEnd w:id="119"/>
      <w:bookmarkEnd w:id="120"/>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46"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21" w:name="_Toc421467222"/>
      <w:bookmarkStart w:id="122" w:name="_Toc421742778"/>
      <w:r>
        <w:t>2.2.7. Prototipo 9</w:t>
      </w:r>
      <w:bookmarkEnd w:id="121"/>
      <w:bookmarkEnd w:id="122"/>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Todas las verificaciones anteriormente mencionadas se llevan a cabo al momento que el usuario hace click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23" w:name="_Toc421467223"/>
      <w:bookmarkStart w:id="124" w:name="_Toc421742779"/>
      <w:r>
        <w:lastRenderedPageBreak/>
        <w:t>2.2.8. Prototipo 10</w:t>
      </w:r>
      <w:bookmarkEnd w:id="123"/>
      <w:bookmarkEnd w:id="124"/>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48"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D21131">
      <w:pPr>
        <w:jc w:val="center"/>
      </w:pPr>
      <w:r>
        <w:t>Fuente: Elaboración propia 2015</w:t>
      </w:r>
    </w:p>
    <w:p w:rsidR="00E07546" w:rsidRDefault="00E07546" w:rsidP="002828D6">
      <w:pPr>
        <w:pStyle w:val="Ttulo2"/>
      </w:pPr>
      <w:bookmarkStart w:id="125" w:name="_Toc421467224"/>
      <w:bookmarkStart w:id="126" w:name="_Toc421742780"/>
      <w:r>
        <w:t>2.2.9. Prototipo 11</w:t>
      </w:r>
      <w:bookmarkEnd w:id="125"/>
      <w:bookmarkEnd w:id="126"/>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lastRenderedPageBreak/>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3190875" cy="3897506"/>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l="5308" t="11034" r="64211" b="22951"/>
                    <a:stretch>
                      <a:fillRect/>
                    </a:stretch>
                  </pic:blipFill>
                  <pic:spPr bwMode="auto">
                    <a:xfrm>
                      <a:off x="0" y="0"/>
                      <a:ext cx="3196910" cy="3904878"/>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t xml:space="preserve">Para realizar esta validación de datos de entrada ingresados por parte del usuario se utilizaron los métodos </w:t>
      </w:r>
      <w:r>
        <w:rPr>
          <w:i/>
        </w:rPr>
        <w:t>valídate</w:t>
      </w:r>
      <w:r>
        <w:t>, propios</w:t>
      </w:r>
      <w:r>
        <w:rPr>
          <w:i/>
        </w:rPr>
        <w:t xml:space="preserve"> </w:t>
      </w:r>
      <w:r>
        <w:t xml:space="preserve">de los modelos en </w:t>
      </w:r>
      <w:r>
        <w:rPr>
          <w:i/>
        </w:rPr>
        <w:t xml:space="preserve">Ruby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w:t>
      </w:r>
      <w:r>
        <w:lastRenderedPageBreak/>
        <w:t>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4019550" cy="5859343"/>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l="5088" t="8723" r="59649"/>
                    <a:stretch>
                      <a:fillRect/>
                    </a:stretch>
                  </pic:blipFill>
                  <pic:spPr bwMode="auto">
                    <a:xfrm>
                      <a:off x="0" y="0"/>
                      <a:ext cx="4021118" cy="5861629"/>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t>En cuanto a la preparación del estado inicial de la RAM y su verificación</w:t>
      </w:r>
      <w:r w:rsidR="00601242">
        <w:t xml:space="preserve">, la interfaz de usuario fue llenada creando una tabla llene de </w:t>
      </w:r>
      <w:proofErr w:type="spellStart"/>
      <w:r w:rsidR="00601242" w:rsidRPr="00601242">
        <w:rPr>
          <w:i/>
        </w:rPr>
        <w:t>text_</w:t>
      </w:r>
      <w:r w:rsidR="00601242" w:rsidRPr="003E64B5">
        <w:t>field</w:t>
      </w:r>
      <w:r w:rsidR="003E64B5">
        <w:t>s</w:t>
      </w:r>
      <w:proofErr w:type="spellEnd"/>
      <w:r w:rsidR="003E64B5">
        <w:t>.</w:t>
      </w:r>
    </w:p>
    <w:p w:rsidR="00C4192D" w:rsidRDefault="00C4192D" w:rsidP="00C4192D">
      <w:pPr>
        <w:pStyle w:val="Sinespaciado"/>
        <w:spacing w:line="360" w:lineRule="auto"/>
        <w:jc w:val="center"/>
        <w:rPr>
          <w:b/>
        </w:rPr>
      </w:pPr>
      <w:r w:rsidRPr="004B3817">
        <w:rPr>
          <w:b/>
        </w:rPr>
        <w:lastRenderedPageBreak/>
        <w:t xml:space="preserve">Figura </w:t>
      </w:r>
      <w:r>
        <w:rPr>
          <w:b/>
        </w:rPr>
        <w:t>37.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l="4912" t="9657" r="66667" b="4050"/>
                    <a:stretch>
                      <a:fillRect/>
                    </a:stretch>
                  </pic:blipFill>
                  <pic:spPr bwMode="auto">
                    <a:xfrm>
                      <a:off x="0" y="0"/>
                      <a:ext cx="3124502" cy="5344544"/>
                    </a:xfrm>
                    <a:prstGeom prst="rect">
                      <a:avLst/>
                    </a:prstGeom>
                    <a:noFill/>
                    <a:ln w="9525">
                      <a:noFill/>
                      <a:miter lim="800000"/>
                      <a:headEnd/>
                      <a:tailEnd/>
                    </a:ln>
                  </pic:spPr>
                </pic:pic>
              </a:graphicData>
            </a:graphic>
          </wp:inline>
        </w:drawing>
      </w:r>
      <w:r w:rsidRPr="00D75FB6">
        <w:t xml:space="preserve"> </w:t>
      </w:r>
    </w:p>
    <w:p w:rsidR="00C4192D" w:rsidRPr="00BF6933" w:rsidRDefault="00C4192D" w:rsidP="00C4192D">
      <w:pPr>
        <w:jc w:val="center"/>
      </w:pPr>
      <w:r>
        <w:t xml:space="preserve">Fuente: </w:t>
      </w:r>
      <w:r w:rsidR="00AC06D4">
        <w:t>Elaboración propia 2015</w:t>
      </w:r>
    </w:p>
    <w:p w:rsidR="00620338" w:rsidRDefault="003E64B5" w:rsidP="00D63EFF">
      <w:r>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cambia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t xml:space="preserve">Aún no se utilizan </w:t>
      </w:r>
      <w:proofErr w:type="spellStart"/>
      <w:r>
        <w:t>JavaScripts</w:t>
      </w:r>
      <w:proofErr w:type="spellEnd"/>
      <w:r>
        <w:t xml:space="preserve"> en este prototipo para el control del ingreso de datos por parte del usuario desde el lado del cliente.</w:t>
      </w:r>
    </w:p>
    <w:p w:rsidR="00BF6933" w:rsidRDefault="00BF6933" w:rsidP="002828D6">
      <w:pPr>
        <w:pStyle w:val="Ttulo2"/>
      </w:pPr>
      <w:bookmarkStart w:id="127" w:name="_Toc421467225"/>
      <w:bookmarkStart w:id="128" w:name="_Toc421742781"/>
      <w:r>
        <w:lastRenderedPageBreak/>
        <w:t>2.2.</w:t>
      </w:r>
      <w:r w:rsidR="00C6276A">
        <w:t>10. Prototipo 12</w:t>
      </w:r>
      <w:bookmarkEnd w:id="127"/>
      <w:bookmarkEnd w:id="128"/>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B64046" w:rsidRDefault="00C6276A" w:rsidP="00BD2AAE">
      <w:pPr>
        <w:pStyle w:val="Prrafodelista"/>
        <w:numPr>
          <w:ilvl w:val="0"/>
          <w:numId w:val="20"/>
        </w:numPr>
      </w:pPr>
      <w:r>
        <w:t>Herramienta web</w:t>
      </w:r>
      <w:r w:rsidRPr="001B0912">
        <w:t>.</w:t>
      </w:r>
      <w:r w:rsidR="00B64046">
        <w:t xml:space="preserve"> </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AB399C" w:rsidRDefault="00AB399C" w:rsidP="00AB399C">
      <w:pPr>
        <w:pStyle w:val="Sinespaciado"/>
        <w:spacing w:line="360" w:lineRule="auto"/>
        <w:jc w:val="center"/>
        <w:rPr>
          <w:b/>
        </w:rPr>
      </w:pPr>
      <w:r w:rsidRPr="004B3817">
        <w:rPr>
          <w:b/>
        </w:rPr>
        <w:t xml:space="preserve">Figura </w:t>
      </w:r>
      <w:r>
        <w:rPr>
          <w:b/>
        </w:rPr>
        <w:t>3</w:t>
      </w:r>
      <w:r w:rsidR="00221C69">
        <w:rPr>
          <w:b/>
        </w:rPr>
        <w:t>8</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3259642" cy="46196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5263" t="10261" r="68246" b="23199"/>
                    <a:stretch>
                      <a:fillRect/>
                    </a:stretch>
                  </pic:blipFill>
                  <pic:spPr bwMode="auto">
                    <a:xfrm>
                      <a:off x="0" y="0"/>
                      <a:ext cx="3263611" cy="4625249"/>
                    </a:xfrm>
                    <a:prstGeom prst="rect">
                      <a:avLst/>
                    </a:prstGeom>
                    <a:noFill/>
                    <a:ln w="9525">
                      <a:noFill/>
                      <a:miter lim="800000"/>
                      <a:headEnd/>
                      <a:tailEnd/>
                    </a:ln>
                  </pic:spPr>
                </pic:pic>
              </a:graphicData>
            </a:graphic>
          </wp:inline>
        </w:drawing>
      </w:r>
    </w:p>
    <w:p w:rsidR="008973FE" w:rsidRDefault="004158A4" w:rsidP="00AB399C">
      <w:pPr>
        <w:jc w:val="center"/>
      </w:pPr>
      <w:r>
        <w:t>Fuente: Elaboración propia 2015</w:t>
      </w:r>
    </w:p>
    <w:p w:rsidR="004F3E3D" w:rsidRDefault="004F3E3D" w:rsidP="004F3E3D">
      <w:r>
        <w:lastRenderedPageBreak/>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849B2"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p>
    <w:p w:rsidR="00145556" w:rsidRDefault="00145556" w:rsidP="00145556">
      <w:pPr>
        <w:pStyle w:val="Sinespaciado"/>
        <w:spacing w:line="360" w:lineRule="auto"/>
        <w:jc w:val="center"/>
        <w:rPr>
          <w:b/>
        </w:rPr>
      </w:pPr>
      <w:r w:rsidRPr="004B3817">
        <w:rPr>
          <w:b/>
        </w:rPr>
        <w:t xml:space="preserve">Figura </w:t>
      </w:r>
      <w:r w:rsidR="00221C69">
        <w:rPr>
          <w:b/>
        </w:rPr>
        <w:t>39</w:t>
      </w:r>
      <w:r>
        <w:rPr>
          <w:b/>
        </w:rPr>
        <w:t>.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105598" w:rsidRPr="00DF3F61" w:rsidRDefault="00A92029" w:rsidP="007C081A">
      <w:r>
        <w:lastRenderedPageBreak/>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400BFA" w:rsidRPr="002B7539" w:rsidRDefault="00A92029" w:rsidP="00A92029">
      <w:pPr>
        <w:pStyle w:val="Sinespaciado"/>
        <w:spacing w:line="360" w:lineRule="auto"/>
        <w:jc w:val="center"/>
        <w:rPr>
          <w:b/>
        </w:rPr>
      </w:pPr>
      <w:r w:rsidRPr="004B3817">
        <w:rPr>
          <w:b/>
        </w:rPr>
        <w:t xml:space="preserve">Figura </w:t>
      </w:r>
      <w:r w:rsidR="00221C69">
        <w:rPr>
          <w:b/>
        </w:rPr>
        <w:t>40</w:t>
      </w:r>
      <w:r>
        <w:rPr>
          <w:b/>
        </w:rPr>
        <w:t xml:space="preserve">. Interfaz de </w:t>
      </w:r>
      <w:r w:rsidR="00400BFA">
        <w:rPr>
          <w:b/>
        </w:rPr>
        <w:t>principal para resolución de ejercicios</w:t>
      </w:r>
      <w:r>
        <w:rPr>
          <w:b/>
        </w:rPr>
        <w:t>.</w:t>
      </w:r>
      <w:r w:rsidR="00E531B8">
        <w:rPr>
          <w:b/>
        </w:rPr>
        <w:t xml:space="preserve"> </w:t>
      </w:r>
      <w:r w:rsidR="00400BFA">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A92029" w:rsidRDefault="007C081A" w:rsidP="007C081A">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Pr>
          <w:i/>
        </w:rPr>
        <w:t>PC</w:t>
      </w:r>
      <w:r>
        <w:t xml:space="preserve"> y </w:t>
      </w:r>
      <w:r>
        <w:rPr>
          <w:i/>
        </w:rPr>
        <w:t>AC</w:t>
      </w:r>
      <w:r>
        <w:t xml:space="preserve"> respectivamente.</w:t>
      </w:r>
    </w:p>
    <w:p w:rsidR="00D63EFF" w:rsidRPr="00283260" w:rsidRDefault="00D63EFF" w:rsidP="00D63EFF">
      <w:pPr>
        <w:rPr>
          <w:b/>
        </w:rPr>
      </w:pPr>
      <w:r>
        <w:lastRenderedPageBreak/>
        <w:t xml:space="preserve">Al cambiar de </w:t>
      </w:r>
      <w:r>
        <w:rPr>
          <w:i/>
        </w:rPr>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al cambiar de un sistema de escritorio a una herramienta web nuevos objetos se utilizan, los controladores y los </w:t>
      </w:r>
      <w:proofErr w:type="spellStart"/>
      <w:r>
        <w:t>JavaScripts</w:t>
      </w:r>
      <w:proofErr w:type="spellEnd"/>
      <w:r w:rsidR="00221C69">
        <w:t>, enlazados a las vistas</w:t>
      </w:r>
      <w:r>
        <w:t>.</w:t>
      </w:r>
    </w:p>
    <w:p w:rsidR="00D63EFF" w:rsidRPr="004B3817" w:rsidRDefault="00D63EFF" w:rsidP="00D63EFF">
      <w:pPr>
        <w:pStyle w:val="Sinespaciado"/>
        <w:spacing w:line="360" w:lineRule="auto"/>
        <w:jc w:val="center"/>
        <w:rPr>
          <w:b/>
        </w:rPr>
      </w:pPr>
      <w:r w:rsidRPr="004B3817">
        <w:rPr>
          <w:b/>
        </w:rPr>
        <w:t xml:space="preserve">Figura </w:t>
      </w:r>
      <w:r w:rsidR="00BC5E2C">
        <w:rPr>
          <w:b/>
        </w:rPr>
        <w:t>4</w:t>
      </w:r>
      <w:r w:rsidR="00221C69">
        <w:rPr>
          <w:b/>
        </w:rPr>
        <w:t>1</w:t>
      </w:r>
      <w:r>
        <w:rPr>
          <w:b/>
        </w:rPr>
        <w:t xml:space="preserve">. </w:t>
      </w:r>
      <w:r w:rsidR="00770F5B">
        <w:rPr>
          <w:b/>
        </w:rPr>
        <w:t xml:space="preserve">Aplicación de </w:t>
      </w:r>
      <w:proofErr w:type="spellStart"/>
      <w:r w:rsidR="00770F5B">
        <w:rPr>
          <w:b/>
        </w:rPr>
        <w:t>JavaScripts</w:t>
      </w:r>
      <w:proofErr w:type="spellEnd"/>
      <w:r>
        <w:rPr>
          <w:b/>
        </w:rPr>
        <w:t>, prototipo12, binario.</w:t>
      </w:r>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55"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BD2AAE" w:rsidRPr="00E97E1B" w:rsidRDefault="00BD2AAE" w:rsidP="002828D6">
      <w:pPr>
        <w:pStyle w:val="Ttulo1"/>
      </w:pPr>
      <w:bookmarkStart w:id="129" w:name="_Toc421467226"/>
      <w:bookmarkStart w:id="130" w:name="_Toc421742782"/>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29"/>
      <w:bookmarkEnd w:id="130"/>
    </w:p>
    <w:p w:rsidR="00BD2AAE" w:rsidRDefault="00BD2AAE" w:rsidP="002828D6">
      <w:pPr>
        <w:pStyle w:val="Ttulo2"/>
      </w:pPr>
      <w:bookmarkStart w:id="131" w:name="_Toc421467227"/>
      <w:bookmarkStart w:id="132" w:name="_Toc421742783"/>
      <w:r>
        <w:t>2.3.1. Prototipo 12</w:t>
      </w:r>
      <w:bookmarkEnd w:id="131"/>
      <w:bookmarkEnd w:id="132"/>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2B7539" w:rsidRPr="002B7539" w:rsidRDefault="002B7539" w:rsidP="002B7539">
      <w:pPr>
        <w:pStyle w:val="Sinespaciado"/>
        <w:spacing w:line="360" w:lineRule="auto"/>
        <w:jc w:val="center"/>
        <w:rPr>
          <w:b/>
        </w:rPr>
      </w:pPr>
      <w:r w:rsidRPr="004B3817">
        <w:rPr>
          <w:b/>
        </w:rPr>
        <w:t xml:space="preserve">Figura </w:t>
      </w:r>
      <w:r w:rsidR="00753152">
        <w:rPr>
          <w:b/>
        </w:rPr>
        <w:t>4</w:t>
      </w:r>
      <w:r w:rsidR="00876C24">
        <w:rPr>
          <w:b/>
        </w:rPr>
        <w:t>2</w:t>
      </w:r>
      <w:r>
        <w:rPr>
          <w:b/>
        </w:rPr>
        <w:t>. Interfaz de preparación de la RAM en hexadecimal.</w:t>
      </w:r>
      <w:r w:rsidR="00D63EFF">
        <w:rPr>
          <w:b/>
        </w:rPr>
        <w:t xml:space="preserve"> </w:t>
      </w:r>
      <w:r>
        <w:rPr>
          <w:b/>
        </w:rPr>
        <w:t>Prototipo 12.</w:t>
      </w:r>
    </w:p>
    <w:p w:rsidR="002B7539" w:rsidRDefault="002B7539" w:rsidP="002B7539">
      <w:pPr>
        <w:jc w:val="center"/>
      </w:pPr>
      <w:r>
        <w:rPr>
          <w:noProof/>
          <w:lang w:val="es-ES" w:eastAsia="es-ES"/>
        </w:rPr>
        <w:drawing>
          <wp:inline distT="0" distB="0" distL="0" distR="0">
            <wp:extent cx="4505325" cy="4676775"/>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b="1996"/>
                    <a:stretch>
                      <a:fillRect/>
                    </a:stretch>
                  </pic:blipFill>
                  <pic:spPr bwMode="auto">
                    <a:xfrm>
                      <a:off x="0" y="0"/>
                      <a:ext cx="4505325" cy="4676775"/>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2B7539">
        <w:rPr>
          <w:i/>
        </w:rPr>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t>.</w:t>
      </w:r>
    </w:p>
    <w:p w:rsidR="003C6143" w:rsidRDefault="00D63EFF" w:rsidP="00876C24">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18641B" w:rsidRDefault="00283260" w:rsidP="002828D6">
      <w:pPr>
        <w:pStyle w:val="Ttulo2"/>
      </w:pPr>
      <w:bookmarkStart w:id="133" w:name="_Toc421467228"/>
      <w:bookmarkStart w:id="134" w:name="_Toc421742784"/>
      <w:r>
        <w:t>2.3.2</w:t>
      </w:r>
      <w:r w:rsidR="0018641B">
        <w:t>. Prototipo 13</w:t>
      </w:r>
      <w:bookmarkEnd w:id="133"/>
      <w:bookmarkEnd w:id="134"/>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 y la interfaz principal para la resolución de ejercicios de ciclo de instrucción en hexadecimal.</w:t>
      </w:r>
    </w:p>
    <w:p w:rsidR="00876C24" w:rsidRDefault="00876C24" w:rsidP="00A77E95">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w:t>
      </w:r>
    </w:p>
    <w:p w:rsidR="00876C24" w:rsidRDefault="00876C24">
      <w:pPr>
        <w:spacing w:line="276" w:lineRule="auto"/>
        <w:jc w:val="left"/>
      </w:pPr>
      <w:r>
        <w:br w:type="page"/>
      </w:r>
    </w:p>
    <w:p w:rsidR="00CF45AF" w:rsidRPr="004B3817" w:rsidRDefault="00CF45AF" w:rsidP="00CF45AF">
      <w:pPr>
        <w:pStyle w:val="Sinespaciado"/>
        <w:spacing w:line="360" w:lineRule="auto"/>
        <w:jc w:val="center"/>
        <w:rPr>
          <w:b/>
        </w:rPr>
      </w:pPr>
      <w:r w:rsidRPr="004B3817">
        <w:rPr>
          <w:b/>
        </w:rPr>
        <w:lastRenderedPageBreak/>
        <w:t xml:space="preserve">Figura </w:t>
      </w:r>
      <w:r w:rsidR="00BC5E2C">
        <w:rPr>
          <w:b/>
        </w:rPr>
        <w:t>4</w:t>
      </w:r>
      <w:r w:rsidR="00876C24">
        <w:rPr>
          <w:b/>
        </w:rPr>
        <w:t>3</w:t>
      </w:r>
      <w:r>
        <w:rPr>
          <w:b/>
        </w:rPr>
        <w:t>.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15525" w:rsidRDefault="00115525" w:rsidP="00E62BF0">
      <w:r>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p>
    <w:p w:rsidR="00677EAA" w:rsidRDefault="00677EAA" w:rsidP="00E62BF0"/>
    <w:p w:rsidR="00A2663C" w:rsidRDefault="00A2663C" w:rsidP="00876C24">
      <w:pPr>
        <w:spacing w:line="276" w:lineRule="auto"/>
        <w:jc w:val="center"/>
        <w:rPr>
          <w:b/>
        </w:rPr>
      </w:pPr>
    </w:p>
    <w:p w:rsidR="00876C24" w:rsidRDefault="00876C24" w:rsidP="00876C24">
      <w:pPr>
        <w:spacing w:line="276" w:lineRule="auto"/>
        <w:jc w:val="center"/>
        <w:rPr>
          <w:b/>
        </w:rPr>
      </w:pPr>
      <w:r w:rsidRPr="004B3817">
        <w:rPr>
          <w:b/>
        </w:rPr>
        <w:t xml:space="preserve">Figura </w:t>
      </w:r>
      <w:r>
        <w:rPr>
          <w:b/>
        </w:rPr>
        <w:t xml:space="preserve">44. Aplicación de </w:t>
      </w:r>
      <w:proofErr w:type="spellStart"/>
      <w:r>
        <w:rPr>
          <w:b/>
        </w:rPr>
        <w:t>JavaScripts</w:t>
      </w:r>
      <w:proofErr w:type="spellEnd"/>
      <w:r>
        <w:rPr>
          <w:b/>
        </w:rPr>
        <w:t>, prototipo 13, hexadecimal.</w:t>
      </w:r>
    </w:p>
    <w:p w:rsidR="00A2663C" w:rsidRPr="004B3817" w:rsidRDefault="00A2663C" w:rsidP="00876C24">
      <w:pPr>
        <w:spacing w:line="276" w:lineRule="auto"/>
        <w:jc w:val="center"/>
        <w:rPr>
          <w:b/>
        </w:rPr>
      </w:pPr>
    </w:p>
    <w:p w:rsidR="00876C24" w:rsidRPr="00D21131" w:rsidRDefault="00876C24" w:rsidP="00876C24">
      <w:pPr>
        <w:pStyle w:val="Sinespaciado"/>
        <w:spacing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58"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432F63" w:rsidRPr="004B3817" w:rsidRDefault="00432F63" w:rsidP="00432F63">
      <w:pPr>
        <w:pStyle w:val="Sinespaciado"/>
        <w:spacing w:line="360" w:lineRule="auto"/>
        <w:jc w:val="center"/>
        <w:rPr>
          <w:b/>
        </w:rPr>
      </w:pPr>
      <w:r w:rsidRPr="004B3817">
        <w:rPr>
          <w:b/>
        </w:rPr>
        <w:lastRenderedPageBreak/>
        <w:t xml:space="preserve">Figura </w:t>
      </w:r>
      <w:r w:rsidR="00BC5E2C">
        <w:rPr>
          <w:b/>
        </w:rPr>
        <w:t>4</w:t>
      </w:r>
      <w:r w:rsidR="0017768D">
        <w:rPr>
          <w:b/>
        </w:rPr>
        <w:t>5</w:t>
      </w:r>
      <w:r>
        <w:rPr>
          <w:b/>
        </w:rPr>
        <w:t>. Preparación de RAM, en hexadecimal.</w:t>
      </w:r>
    </w:p>
    <w:p w:rsidR="00432F63" w:rsidRPr="001F5957" w:rsidRDefault="00432F63" w:rsidP="00432F63">
      <w:pPr>
        <w:pStyle w:val="Sinespaciado"/>
        <w:spacing w:line="360" w:lineRule="auto"/>
        <w:jc w:val="center"/>
      </w:pPr>
      <w:r w:rsidRPr="00432F63">
        <w:rPr>
          <w:noProof/>
          <w:lang w:val="es-ES" w:eastAsia="es-ES"/>
        </w:rPr>
        <w:drawing>
          <wp:inline distT="0" distB="0" distL="0" distR="0">
            <wp:extent cx="5419725" cy="2785840"/>
            <wp:effectExtent l="19050" t="0" r="9525"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432F63" w:rsidRDefault="00432F63" w:rsidP="00432F63">
      <w:pPr>
        <w:jc w:val="center"/>
      </w:pPr>
      <w:r>
        <w:t>Fuente: Elaboración propia 2015</w:t>
      </w:r>
    </w:p>
    <w:p w:rsidR="00D63EFF" w:rsidRPr="00E97E1B" w:rsidRDefault="00D63EFF" w:rsidP="002828D6">
      <w:pPr>
        <w:pStyle w:val="Ttulo1"/>
      </w:pPr>
      <w:bookmarkStart w:id="135" w:name="_Toc421467229"/>
      <w:bookmarkStart w:id="136" w:name="_Toc421742785"/>
      <w:r>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35"/>
      <w:bookmarkEnd w:id="136"/>
    </w:p>
    <w:p w:rsidR="00D63EFF" w:rsidRDefault="00D63EFF" w:rsidP="002828D6">
      <w:pPr>
        <w:pStyle w:val="Ttulo2"/>
      </w:pPr>
      <w:bookmarkStart w:id="137" w:name="_Toc421467230"/>
      <w:bookmarkStart w:id="138" w:name="_Toc421742786"/>
      <w:r>
        <w:t>2.</w:t>
      </w:r>
      <w:r w:rsidR="00BC5E2C">
        <w:t>4</w:t>
      </w:r>
      <w:r>
        <w:t>.1</w:t>
      </w:r>
      <w:r w:rsidR="00DA3880">
        <w:t>. Prototipo 13</w:t>
      </w:r>
      <w:bookmarkEnd w:id="137"/>
      <w:bookmarkEnd w:id="138"/>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17768D" w:rsidRDefault="00D63EFF" w:rsidP="00D63EFF">
      <w:r>
        <w:t>También se implementa la interfaz de preparación del CPU en ensamblador, realizando el control para ocultar el campo de selección de la cantidad de direcciones en caso de que la arquitectura elegida sea la basada en registros de uso general.</w:t>
      </w:r>
    </w:p>
    <w:p w:rsidR="0017768D" w:rsidRDefault="0017768D" w:rsidP="0017768D">
      <w:r>
        <w:t>Esto se da debido a que la arquitectura basada en registros de uso general no puede tener instrucciones de una sola dirección, ya que una dirección debe ser de memoria, y la otra debe ser un registro del CPU.</w:t>
      </w:r>
      <w:r>
        <w:br w:type="page"/>
      </w:r>
    </w:p>
    <w:p w:rsidR="00D63EFF" w:rsidRPr="004B3817" w:rsidRDefault="00D63EFF" w:rsidP="00D63EFF">
      <w:pPr>
        <w:pStyle w:val="Sinespaciado"/>
        <w:spacing w:line="360" w:lineRule="auto"/>
        <w:jc w:val="center"/>
        <w:rPr>
          <w:b/>
        </w:rPr>
      </w:pPr>
      <w:r w:rsidRPr="004B3817">
        <w:rPr>
          <w:b/>
        </w:rPr>
        <w:lastRenderedPageBreak/>
        <w:t xml:space="preserve">Figura </w:t>
      </w:r>
      <w:r w:rsidR="00BC737C">
        <w:rPr>
          <w:b/>
        </w:rPr>
        <w:t>46</w:t>
      </w:r>
      <w:r>
        <w:rPr>
          <w:b/>
        </w:rPr>
        <w:t>. Preparación del CPU, en ensamblador.</w:t>
      </w:r>
    </w:p>
    <w:p w:rsidR="00D63EFF" w:rsidRPr="001F5957" w:rsidRDefault="00D63EFF" w:rsidP="00D63EFF">
      <w:pPr>
        <w:pStyle w:val="Sinespaciado"/>
        <w:spacing w:line="360" w:lineRule="auto"/>
        <w:jc w:val="center"/>
      </w:pPr>
      <w:r w:rsidRPr="00034163">
        <w:rPr>
          <w:noProof/>
          <w:lang w:val="es-ES" w:eastAsia="es-ES"/>
        </w:rPr>
        <w:drawing>
          <wp:inline distT="0" distB="0" distL="0" distR="0">
            <wp:extent cx="5196488" cy="3324225"/>
            <wp:effectExtent l="19050" t="0" r="4162"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BC5E2C" w:rsidRPr="00D63EFF" w:rsidRDefault="00D63EFF" w:rsidP="0017768D">
      <w:pPr>
        <w:jc w:val="center"/>
      </w:pPr>
      <w:r>
        <w:t>Fuente: Elaboración propia 2015</w:t>
      </w:r>
    </w:p>
    <w:p w:rsidR="009859B2" w:rsidRDefault="00DA3880" w:rsidP="002828D6">
      <w:pPr>
        <w:pStyle w:val="Ttulo2"/>
      </w:pPr>
      <w:bookmarkStart w:id="139" w:name="_Toc421467231"/>
      <w:bookmarkStart w:id="140" w:name="_Toc421742787"/>
      <w:r>
        <w:t>2.4.</w:t>
      </w:r>
      <w:r w:rsidR="005A49C9">
        <w:t>2. Prototipo 14</w:t>
      </w:r>
      <w:bookmarkEnd w:id="139"/>
      <w:bookmarkEnd w:id="140"/>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Pr="00FE07A0" w:rsidRDefault="00FE07A0" w:rsidP="00DA3880">
      <w:r>
        <w:t>Primeramente se implemento la preparación para arquitectura basada en registros específicos para una dirección y luego se complemento para dos.</w:t>
      </w:r>
    </w:p>
    <w:p w:rsidR="009859B2" w:rsidRDefault="009859B2" w:rsidP="009859B2">
      <w:pPr>
        <w:pStyle w:val="Sinespaciado"/>
        <w:spacing w:line="360" w:lineRule="auto"/>
        <w:jc w:val="center"/>
        <w:rPr>
          <w:b/>
        </w:rPr>
      </w:pPr>
      <w:r w:rsidRPr="004B3817">
        <w:rPr>
          <w:b/>
        </w:rPr>
        <w:lastRenderedPageBreak/>
        <w:t xml:space="preserve">Figura </w:t>
      </w:r>
      <w:r w:rsidR="00BC737C">
        <w:rPr>
          <w:b/>
        </w:rPr>
        <w:t>47</w:t>
      </w:r>
      <w:r>
        <w:rPr>
          <w:b/>
        </w:rPr>
        <w:t xml:space="preserve">. Preparación de RAM, en </w:t>
      </w:r>
      <w:r w:rsidR="00C50E91">
        <w:rPr>
          <w:b/>
        </w:rPr>
        <w:t>ensamblador</w:t>
      </w:r>
      <w:r>
        <w:rPr>
          <w:b/>
        </w:rPr>
        <w:t>.</w:t>
      </w:r>
      <w:r w:rsidR="002D19B9">
        <w:rPr>
          <w:b/>
        </w:rPr>
        <w:t xml:space="preserve"> Una dirección</w:t>
      </w:r>
    </w:p>
    <w:p w:rsidR="002D19B9" w:rsidRPr="004B3817" w:rsidRDefault="002D19B9" w:rsidP="009859B2">
      <w:pPr>
        <w:pStyle w:val="Sinespaciado"/>
        <w:spacing w:line="360" w:lineRule="auto"/>
        <w:jc w:val="center"/>
        <w:rPr>
          <w:b/>
        </w:rPr>
      </w:pPr>
      <w:proofErr w:type="gramStart"/>
      <w:r>
        <w:rPr>
          <w:b/>
        </w:rPr>
        <w:t>con</w:t>
      </w:r>
      <w:proofErr w:type="gramEnd"/>
      <w:r>
        <w:rPr>
          <w:b/>
        </w:rPr>
        <w:t xml:space="preserve"> arquitectura basada en registros específicos.</w:t>
      </w:r>
    </w:p>
    <w:p w:rsidR="009859B2" w:rsidRPr="001F5957" w:rsidRDefault="00263A84" w:rsidP="009859B2">
      <w:pPr>
        <w:pStyle w:val="Sinespaciado"/>
        <w:spacing w:line="360" w:lineRule="auto"/>
        <w:jc w:val="center"/>
      </w:pPr>
      <w:r>
        <w:rPr>
          <w:noProof/>
          <w:lang w:val="es-ES" w:eastAsia="es-ES"/>
        </w:rPr>
        <w:drawing>
          <wp:inline distT="0" distB="0" distL="0" distR="0">
            <wp:extent cx="5410200" cy="5626608"/>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l="29824" t="15576" r="26316" b="3427"/>
                    <a:stretch>
                      <a:fillRect/>
                    </a:stretch>
                  </pic:blipFill>
                  <pic:spPr bwMode="auto">
                    <a:xfrm>
                      <a:off x="0" y="0"/>
                      <a:ext cx="5410200" cy="5626608"/>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DA3880" w:rsidRPr="00FE07A0" w:rsidRDefault="00DA3880" w:rsidP="00DA3880">
      <w:r>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E429F2" w:rsidRDefault="00E429F2" w:rsidP="00E429F2">
      <w:r>
        <w:lastRenderedPageBreak/>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t>, dirección dos.</w:t>
      </w:r>
    </w:p>
    <w:p w:rsidR="00B77C4C" w:rsidRDefault="00B77C4C" w:rsidP="00B77C4C">
      <w:pPr>
        <w:pStyle w:val="Sinespaciado"/>
        <w:spacing w:line="360" w:lineRule="auto"/>
        <w:jc w:val="center"/>
        <w:rPr>
          <w:b/>
        </w:rPr>
      </w:pPr>
      <w:r w:rsidRPr="004B3817">
        <w:rPr>
          <w:b/>
        </w:rPr>
        <w:t xml:space="preserve">Figura </w:t>
      </w:r>
      <w:r w:rsidR="00BC737C">
        <w:rPr>
          <w:b/>
        </w:rPr>
        <w:t>48</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2460" cy="5391150"/>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l="29474" t="16822" r="25965" b="4361"/>
                    <a:stretch>
                      <a:fillRect/>
                    </a:stretch>
                  </pic:blipFill>
                  <pic:spPr bwMode="auto">
                    <a:xfrm>
                      <a:off x="0" y="0"/>
                      <a:ext cx="5413022" cy="5391710"/>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lastRenderedPageBreak/>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t xml:space="preserve">Figura </w:t>
      </w:r>
      <w:r w:rsidR="00BC737C">
        <w:rPr>
          <w:b/>
        </w:rPr>
        <w:t>49</w:t>
      </w:r>
      <w:r>
        <w:rPr>
          <w:b/>
        </w:rPr>
        <w:t>.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797D53" w:rsidRDefault="00797D53" w:rsidP="005A49C9">
      <w:pPr>
        <w:pStyle w:val="Sinespaciado"/>
        <w:spacing w:line="360" w:lineRule="auto"/>
        <w:jc w:val="center"/>
        <w:rPr>
          <w:b/>
        </w:rPr>
      </w:pPr>
    </w:p>
    <w:p w:rsidR="008729DB" w:rsidRDefault="008729DB" w:rsidP="005A49C9">
      <w:pPr>
        <w:pStyle w:val="Sinespaciado"/>
        <w:spacing w:line="360" w:lineRule="auto"/>
        <w:jc w:val="center"/>
        <w:rPr>
          <w:b/>
        </w:rPr>
      </w:pPr>
    </w:p>
    <w:p w:rsidR="005A49C9" w:rsidRDefault="005A49C9" w:rsidP="005A49C9">
      <w:pPr>
        <w:pStyle w:val="Sinespaciado"/>
        <w:spacing w:line="360" w:lineRule="auto"/>
        <w:jc w:val="center"/>
        <w:rPr>
          <w:b/>
        </w:rPr>
      </w:pPr>
      <w:r w:rsidRPr="004B3817">
        <w:rPr>
          <w:b/>
        </w:rPr>
        <w:t xml:space="preserve">Figura </w:t>
      </w:r>
      <w:r w:rsidR="00BC737C">
        <w:rPr>
          <w:b/>
        </w:rPr>
        <w:t>50</w:t>
      </w:r>
      <w:r>
        <w:rPr>
          <w:b/>
        </w:rPr>
        <w:t xml:space="preserve">. </w:t>
      </w:r>
      <w:r w:rsidR="00876C24">
        <w:rPr>
          <w:b/>
        </w:rPr>
        <w:t xml:space="preserve">Aplicación de </w:t>
      </w:r>
      <w:proofErr w:type="spellStart"/>
      <w:r w:rsidR="00876C24">
        <w:rPr>
          <w:b/>
        </w:rPr>
        <w:t>JavaScripts</w:t>
      </w:r>
      <w:proofErr w:type="spellEnd"/>
      <w:r>
        <w:rPr>
          <w:b/>
        </w:rPr>
        <w:t xml:space="preserve">, prototipo 14, </w:t>
      </w:r>
      <w:r w:rsidR="000925A2">
        <w:rPr>
          <w:b/>
        </w:rPr>
        <w:t>ensamblador</w:t>
      </w:r>
      <w:r>
        <w:rPr>
          <w:b/>
        </w:rPr>
        <w:t>.</w:t>
      </w:r>
    </w:p>
    <w:p w:rsidR="008729DB" w:rsidRPr="004B3817" w:rsidRDefault="008729DB" w:rsidP="005A49C9">
      <w:pPr>
        <w:pStyle w:val="Sinespaciado"/>
        <w:spacing w:line="360" w:lineRule="auto"/>
        <w:jc w:val="center"/>
        <w:rPr>
          <w:b/>
        </w:rPr>
      </w:pPr>
    </w:p>
    <w:p w:rsidR="005A49C9" w:rsidRPr="0086364C" w:rsidRDefault="00677EAA" w:rsidP="005A49C9">
      <w:pPr>
        <w:pStyle w:val="Sinespaciado"/>
        <w:spacing w:line="360" w:lineRule="auto"/>
        <w:jc w:val="center"/>
      </w:pPr>
      <w:r>
        <w:rPr>
          <w:noProof/>
          <w:lang w:val="es-ES" w:eastAsia="es-ES"/>
        </w:rPr>
        <w:drawing>
          <wp:inline distT="0" distB="0" distL="0" distR="0">
            <wp:extent cx="5010150" cy="6416509"/>
            <wp:effectExtent l="19050" t="0" r="0"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64" cstate="print"/>
                    <a:srcRect t="3311"/>
                    <a:stretch>
                      <a:fillRect/>
                    </a:stretch>
                  </pic:blipFill>
                  <pic:spPr bwMode="auto">
                    <a:xfrm>
                      <a:off x="0" y="0"/>
                      <a:ext cx="5010150" cy="6416509"/>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D768E6" w:rsidRDefault="00DA3880" w:rsidP="002828D6">
      <w:pPr>
        <w:pStyle w:val="Ttulo2"/>
      </w:pPr>
      <w:bookmarkStart w:id="141" w:name="_Toc421467232"/>
      <w:bookmarkStart w:id="142" w:name="_Toc421742788"/>
      <w:r>
        <w:lastRenderedPageBreak/>
        <w:t>2.4.</w:t>
      </w:r>
      <w:r w:rsidR="00EB0F05">
        <w:t>3</w:t>
      </w:r>
      <w:r w:rsidR="00D768E6">
        <w:t>. Prototipo 1</w:t>
      </w:r>
      <w:r w:rsidR="00EB0F05">
        <w:t>5</w:t>
      </w:r>
      <w:bookmarkEnd w:id="141"/>
      <w:bookmarkEnd w:id="142"/>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 solo quedaba la implementación de la interfaz principal para la resolución de ejercicios de ciclo de instrucción con detección de errores paso a paso</w:t>
      </w:r>
      <w:r w:rsidR="00D768E6">
        <w:t>.</w:t>
      </w:r>
    </w:p>
    <w:p w:rsidR="00D768E6" w:rsidRDefault="00D768E6" w:rsidP="00D768E6">
      <w:pPr>
        <w:pStyle w:val="Sinespaciado"/>
        <w:spacing w:line="360" w:lineRule="auto"/>
        <w:jc w:val="center"/>
        <w:rPr>
          <w:b/>
        </w:rPr>
      </w:pPr>
      <w:r w:rsidRPr="004B3817">
        <w:rPr>
          <w:b/>
        </w:rPr>
        <w:t xml:space="preserve">Figura </w:t>
      </w:r>
      <w:r w:rsidR="00C3299F">
        <w:rPr>
          <w:b/>
        </w:rPr>
        <w:t>51</w:t>
      </w:r>
      <w:r>
        <w:rPr>
          <w:b/>
        </w:rPr>
        <w:t xml:space="preserve">. </w:t>
      </w:r>
      <w:r w:rsidR="00B0770E">
        <w:rPr>
          <w:b/>
        </w:rPr>
        <w:t>Interfaz principal</w:t>
      </w:r>
      <w:r>
        <w:rPr>
          <w:b/>
        </w:rPr>
        <w:t xml:space="preserve"> en ensamblador. Una dirección</w:t>
      </w:r>
    </w:p>
    <w:p w:rsidR="00D768E6" w:rsidRDefault="00D768E6" w:rsidP="00D768E6">
      <w:pPr>
        <w:pStyle w:val="Sinespaciado"/>
        <w:spacing w:line="360" w:lineRule="auto"/>
        <w:jc w:val="center"/>
        <w:rPr>
          <w:b/>
        </w:rPr>
      </w:pPr>
      <w:proofErr w:type="gramStart"/>
      <w:r>
        <w:rPr>
          <w:b/>
        </w:rPr>
        <w:t>con</w:t>
      </w:r>
      <w:proofErr w:type="gramEnd"/>
      <w:r>
        <w:rPr>
          <w:b/>
        </w:rPr>
        <w:t xml:space="preserve"> arquitectura basada en registros específicos.</w:t>
      </w:r>
    </w:p>
    <w:p w:rsidR="00AF05F2" w:rsidRPr="004B3817" w:rsidRDefault="00AF05F2" w:rsidP="00D768E6">
      <w:pPr>
        <w:pStyle w:val="Sinespaciado"/>
        <w:spacing w:line="360" w:lineRule="auto"/>
        <w:jc w:val="center"/>
        <w:rPr>
          <w:b/>
        </w:rPr>
      </w:pPr>
    </w:p>
    <w:p w:rsidR="00D768E6" w:rsidRDefault="00C1751D" w:rsidP="00D768E6">
      <w:pPr>
        <w:pStyle w:val="Sinespaciado"/>
        <w:spacing w:line="360" w:lineRule="auto"/>
        <w:jc w:val="center"/>
      </w:pPr>
      <w:r w:rsidRPr="00C1751D">
        <w:rPr>
          <w:noProof/>
          <w:lang w:val="es-ES" w:eastAsia="es-ES"/>
        </w:rPr>
        <w:drawing>
          <wp:inline distT="0" distB="0" distL="0" distR="0">
            <wp:extent cx="5429250" cy="2419350"/>
            <wp:effectExtent l="19050" t="0" r="0"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65" cstate="print"/>
                    <a:srcRect t="24629"/>
                    <a:stretch>
                      <a:fillRect/>
                    </a:stretch>
                  </pic:blipFill>
                  <pic:spPr bwMode="auto">
                    <a:xfrm>
                      <a:off x="0" y="0"/>
                      <a:ext cx="5429250" cy="2419350"/>
                    </a:xfrm>
                    <a:prstGeom prst="rect">
                      <a:avLst/>
                    </a:prstGeom>
                    <a:noFill/>
                    <a:ln w="9525">
                      <a:noFill/>
                      <a:miter lim="800000"/>
                      <a:headEnd/>
                      <a:tailEnd/>
                    </a:ln>
                  </pic:spPr>
                </pic:pic>
              </a:graphicData>
            </a:graphic>
          </wp:inline>
        </w:drawing>
      </w:r>
    </w:p>
    <w:p w:rsidR="00AF05F2" w:rsidRPr="001F5957" w:rsidRDefault="00AF05F2" w:rsidP="00D768E6">
      <w:pPr>
        <w:pStyle w:val="Sinespaciado"/>
        <w:spacing w:line="360" w:lineRule="auto"/>
        <w:jc w:val="center"/>
      </w:pPr>
    </w:p>
    <w:p w:rsidR="00C3299F" w:rsidRDefault="00D768E6" w:rsidP="00D768E6">
      <w:pPr>
        <w:tabs>
          <w:tab w:val="center" w:pos="4277"/>
          <w:tab w:val="left" w:pos="6600"/>
        </w:tabs>
        <w:jc w:val="left"/>
      </w:pPr>
      <w:r>
        <w:tab/>
        <w:t>Fuente: Elaboración propia 2015</w:t>
      </w:r>
    </w:p>
    <w:p w:rsidR="00AF05F2" w:rsidRDefault="00AF05F2">
      <w:pPr>
        <w:spacing w:line="276" w:lineRule="auto"/>
        <w:jc w:val="left"/>
      </w:pPr>
      <w:r>
        <w:br w:type="page"/>
      </w:r>
    </w:p>
    <w:p w:rsidR="00AF05F2" w:rsidRDefault="00AF05F2" w:rsidP="00B0770E">
      <w:pPr>
        <w:pStyle w:val="Sinespaciado"/>
        <w:spacing w:line="360" w:lineRule="auto"/>
        <w:jc w:val="center"/>
        <w:rPr>
          <w:b/>
        </w:rPr>
      </w:pPr>
    </w:p>
    <w:p w:rsidR="00B0770E" w:rsidRDefault="00B0770E" w:rsidP="00B0770E">
      <w:pPr>
        <w:pStyle w:val="Sinespaciado"/>
        <w:spacing w:line="360" w:lineRule="auto"/>
        <w:jc w:val="center"/>
        <w:rPr>
          <w:b/>
        </w:rPr>
      </w:pPr>
      <w:r w:rsidRPr="004B3817">
        <w:rPr>
          <w:b/>
        </w:rPr>
        <w:t xml:space="preserve">Figura </w:t>
      </w:r>
      <w:r>
        <w:rPr>
          <w:b/>
        </w:rPr>
        <w:t>5</w:t>
      </w:r>
      <w:r w:rsidR="00C3299F">
        <w:rPr>
          <w:b/>
        </w:rPr>
        <w:t>2</w:t>
      </w:r>
      <w:r>
        <w:rPr>
          <w:b/>
        </w:rPr>
        <w:t>. Interfaz principal en ensamblador. Dos direcciones</w:t>
      </w:r>
    </w:p>
    <w:p w:rsidR="00B0770E" w:rsidRPr="004B3817" w:rsidRDefault="00B0770E" w:rsidP="00B0770E">
      <w:pPr>
        <w:pStyle w:val="Sinespaciado"/>
        <w:spacing w:line="360" w:lineRule="auto"/>
        <w:jc w:val="center"/>
        <w:rPr>
          <w:b/>
        </w:rPr>
      </w:pPr>
      <w:proofErr w:type="gramStart"/>
      <w:r>
        <w:rPr>
          <w:b/>
        </w:rPr>
        <w:t>con</w:t>
      </w:r>
      <w:proofErr w:type="gramEnd"/>
      <w:r>
        <w:rPr>
          <w:b/>
        </w:rPr>
        <w:t xml:space="preserve">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9250" cy="2410295"/>
            <wp:effectExtent l="19050" t="0" r="0"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l="12632" t="38318" r="9123"/>
                    <a:stretch>
                      <a:fillRect/>
                    </a:stretch>
                  </pic:blipFill>
                  <pic:spPr bwMode="auto">
                    <a:xfrm>
                      <a:off x="0" y="0"/>
                      <a:ext cx="5432976" cy="2411949"/>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AF05F2" w:rsidRDefault="00AF05F2" w:rsidP="00D768E6">
      <w:pPr>
        <w:tabs>
          <w:tab w:val="center" w:pos="4277"/>
          <w:tab w:val="left" w:pos="6600"/>
        </w:tabs>
        <w:jc w:val="left"/>
      </w:pPr>
    </w:p>
    <w:p w:rsidR="00ED7B54" w:rsidRDefault="00ED7B54" w:rsidP="00ED7B54">
      <w:pPr>
        <w:pStyle w:val="Sinespaciado"/>
        <w:spacing w:line="360" w:lineRule="auto"/>
        <w:jc w:val="center"/>
        <w:rPr>
          <w:b/>
        </w:rPr>
      </w:pPr>
      <w:r w:rsidRPr="004B3817">
        <w:rPr>
          <w:b/>
        </w:rPr>
        <w:t xml:space="preserve">Figura </w:t>
      </w:r>
      <w:r>
        <w:rPr>
          <w:b/>
        </w:rPr>
        <w:t>5</w:t>
      </w:r>
      <w:r w:rsidR="0080010B">
        <w:rPr>
          <w:b/>
        </w:rPr>
        <w:t>3</w:t>
      </w:r>
      <w:r>
        <w:rPr>
          <w:b/>
        </w:rPr>
        <w:t>. Interfaz principal en ensamblador. Dos direcciones</w:t>
      </w:r>
    </w:p>
    <w:p w:rsidR="00ED7B54" w:rsidRPr="004B3817" w:rsidRDefault="00ED7B54" w:rsidP="00ED7B54">
      <w:pPr>
        <w:pStyle w:val="Sinespaciado"/>
        <w:spacing w:line="360" w:lineRule="auto"/>
        <w:jc w:val="center"/>
        <w:rPr>
          <w:b/>
        </w:rPr>
      </w:pPr>
      <w:proofErr w:type="gramStart"/>
      <w:r>
        <w:rPr>
          <w:b/>
        </w:rPr>
        <w:t>con</w:t>
      </w:r>
      <w:proofErr w:type="gramEnd"/>
      <w:r>
        <w:rPr>
          <w:b/>
        </w:rPr>
        <w:t xml:space="preserve">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08930" cy="2381250"/>
            <wp:effectExtent l="19050" t="0" r="127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l="12105" t="32675" r="8947" b="5607"/>
                    <a:stretch>
                      <a:fillRect/>
                    </a:stretch>
                  </pic:blipFill>
                  <pic:spPr bwMode="auto">
                    <a:xfrm>
                      <a:off x="0" y="0"/>
                      <a:ext cx="5408930" cy="2381250"/>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924648" w:rsidRDefault="00924648">
      <w:pPr>
        <w:spacing w:line="276" w:lineRule="auto"/>
        <w:jc w:val="left"/>
      </w:pPr>
      <w:r>
        <w:br w:type="page"/>
      </w:r>
    </w:p>
    <w:p w:rsidR="00AF05F2" w:rsidRDefault="00AF05F2" w:rsidP="00924648">
      <w:pPr>
        <w:pStyle w:val="Sinespaciado"/>
        <w:spacing w:line="360" w:lineRule="auto"/>
        <w:jc w:val="center"/>
        <w:rPr>
          <w:b/>
        </w:rPr>
      </w:pPr>
    </w:p>
    <w:p w:rsidR="00924648" w:rsidRDefault="00924648" w:rsidP="00924648">
      <w:pPr>
        <w:pStyle w:val="Sinespaciado"/>
        <w:spacing w:line="360" w:lineRule="auto"/>
        <w:jc w:val="center"/>
        <w:rPr>
          <w:b/>
        </w:rPr>
      </w:pPr>
      <w:r w:rsidRPr="004B3817">
        <w:rPr>
          <w:b/>
        </w:rPr>
        <w:t xml:space="preserve">Figura </w:t>
      </w:r>
      <w:r>
        <w:rPr>
          <w:b/>
        </w:rPr>
        <w:t>5</w:t>
      </w:r>
      <w:r w:rsidR="0080010B">
        <w:rPr>
          <w:b/>
        </w:rPr>
        <w:t>4</w:t>
      </w:r>
      <w:r>
        <w:rPr>
          <w:b/>
        </w:rPr>
        <w:t xml:space="preserve">. </w:t>
      </w:r>
      <w:r w:rsidR="00876C24">
        <w:rPr>
          <w:b/>
        </w:rPr>
        <w:t xml:space="preserve">Aplicación de </w:t>
      </w:r>
      <w:proofErr w:type="spellStart"/>
      <w:r w:rsidR="00876C24">
        <w:rPr>
          <w:b/>
        </w:rPr>
        <w:t>JavaScripts</w:t>
      </w:r>
      <w:proofErr w:type="spellEnd"/>
      <w:r>
        <w:rPr>
          <w:b/>
        </w:rPr>
        <w:t>, prototipo 1</w:t>
      </w:r>
      <w:r w:rsidR="00EB0F05">
        <w:rPr>
          <w:b/>
        </w:rPr>
        <w:t>5</w:t>
      </w:r>
      <w:r>
        <w:rPr>
          <w:b/>
        </w:rPr>
        <w:t>, ensamblador.</w:t>
      </w:r>
    </w:p>
    <w:p w:rsidR="00AF05F2" w:rsidRPr="004B3817" w:rsidRDefault="00AF05F2" w:rsidP="00924648">
      <w:pPr>
        <w:pStyle w:val="Sinespaciado"/>
        <w:spacing w:line="360" w:lineRule="auto"/>
        <w:jc w:val="center"/>
        <w:rPr>
          <w:b/>
        </w:rPr>
      </w:pPr>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68"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7F7577" w:rsidRDefault="007F7577">
      <w:pPr>
        <w:spacing w:line="276" w:lineRule="auto"/>
        <w:jc w:val="left"/>
      </w:pPr>
      <w:r>
        <w:br w:type="page"/>
      </w:r>
    </w:p>
    <w:p w:rsidR="007F7577" w:rsidRPr="00306911" w:rsidRDefault="00E6548B" w:rsidP="00306911">
      <w:pPr>
        <w:rPr>
          <w:b/>
        </w:rPr>
      </w:pPr>
      <w:r w:rsidRPr="00306911">
        <w:rPr>
          <w:b/>
        </w:rPr>
        <w:lastRenderedPageBreak/>
        <w:t>2.2</w:t>
      </w:r>
      <w:r w:rsidR="007F7577" w:rsidRPr="00306911">
        <w:rPr>
          <w:b/>
        </w:rPr>
        <w:t>.</w:t>
      </w:r>
      <w:r w:rsidRPr="00306911">
        <w:rPr>
          <w:b/>
        </w:rPr>
        <w:t>11</w:t>
      </w:r>
      <w:r w:rsidR="007F7577" w:rsidRPr="00306911">
        <w:rPr>
          <w:b/>
        </w:rPr>
        <w:t>. Prototipo 16</w:t>
      </w:r>
    </w:p>
    <w:p w:rsidR="007F7577" w:rsidRDefault="007F7577" w:rsidP="007F7577">
      <w:r>
        <w:t>Requerimientos:</w:t>
      </w:r>
    </w:p>
    <w:p w:rsidR="007F7577" w:rsidRDefault="00257E5A" w:rsidP="007F7577">
      <w:pPr>
        <w:pStyle w:val="Prrafodelista"/>
        <w:numPr>
          <w:ilvl w:val="0"/>
          <w:numId w:val="20"/>
        </w:numPr>
      </w:pPr>
      <w:r>
        <w:t xml:space="preserve">Implementar componente </w:t>
      </w:r>
      <w:r w:rsidRPr="00CF36E6">
        <w:t>para preparación de</w:t>
      </w:r>
      <w:r>
        <w:t xml:space="preserve">l CPU, en </w:t>
      </w:r>
      <w:r w:rsidR="00234925">
        <w:t>binario</w:t>
      </w:r>
      <w:r w:rsidRPr="00CF36E6">
        <w:t>.</w:t>
      </w:r>
    </w:p>
    <w:p w:rsidR="00234925" w:rsidRDefault="00234925" w:rsidP="007F7577">
      <w:pPr>
        <w:pStyle w:val="Prrafodelista"/>
        <w:numPr>
          <w:ilvl w:val="0"/>
          <w:numId w:val="20"/>
        </w:numPr>
      </w:pPr>
      <w:r>
        <w:t>Refactorizar código.</w:t>
      </w:r>
    </w:p>
    <w:p w:rsidR="007F7577" w:rsidRDefault="007F7577" w:rsidP="007F7577">
      <w:r>
        <w:t>Teniendo ya la preparación de</w:t>
      </w:r>
      <w:r w:rsidR="00C4599B">
        <w:t>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el siguiente componente, el cual va modificando los límites a medida que el estudiante modifica el tamaño de los campos del registro.</w:t>
      </w:r>
    </w:p>
    <w:p w:rsidR="007F7577" w:rsidRDefault="00FA4A77" w:rsidP="00C4599B">
      <w:pPr>
        <w:pStyle w:val="Sinespaciado"/>
        <w:spacing w:line="360" w:lineRule="auto"/>
        <w:jc w:val="center"/>
        <w:rPr>
          <w:b/>
        </w:rPr>
      </w:pPr>
      <w:r>
        <w:rPr>
          <w:b/>
        </w:rPr>
        <w:t>Figura</w:t>
      </w:r>
      <w:r w:rsidR="007F7577">
        <w:rPr>
          <w:b/>
        </w:rPr>
        <w:t xml:space="preserve">. </w:t>
      </w:r>
      <w:r w:rsidR="00C4599B">
        <w:rPr>
          <w:b/>
        </w:rPr>
        <w:t>Formato de instrucción, prototipo 16, en binario</w:t>
      </w:r>
      <w:r w:rsidR="007F7577">
        <w:rPr>
          <w:b/>
        </w:rPr>
        <w:t>.</w:t>
      </w:r>
    </w:p>
    <w:p w:rsidR="007F7577" w:rsidRPr="001F5957" w:rsidRDefault="00AE4A7F" w:rsidP="007F7577">
      <w:pPr>
        <w:pStyle w:val="Sinespaciado"/>
        <w:spacing w:line="360" w:lineRule="auto"/>
        <w:jc w:val="center"/>
      </w:pPr>
      <w:r>
        <w:rPr>
          <w:noProof/>
          <w:lang w:val="es-ES" w:eastAsia="es-ES"/>
        </w:rPr>
        <w:drawing>
          <wp:inline distT="0" distB="0" distL="0" distR="0">
            <wp:extent cx="3905250" cy="2132055"/>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7F7577" w:rsidRDefault="007F7577" w:rsidP="00425F9B">
      <w:pPr>
        <w:tabs>
          <w:tab w:val="center" w:pos="4277"/>
          <w:tab w:val="left" w:pos="6600"/>
        </w:tabs>
        <w:jc w:val="center"/>
      </w:pPr>
      <w:r>
        <w:t>Fuente: Elaboración propia 2015</w:t>
      </w:r>
    </w:p>
    <w:p w:rsidR="00981A1A" w:rsidRDefault="00981A1A" w:rsidP="00981A1A">
      <w:r>
        <w:t xml:space="preserve">También se procedió a Refactorizar el código, llevando toda la lógica de negocio al modelo, por lo </w:t>
      </w:r>
      <w:r w:rsidR="00425F9B">
        <w:t xml:space="preserve">que toda la lógica de negocio que estaba plasmada en la verificación de la validez del estado inicial de la RAM propuesta por el usuario es llevada al modelo respectivo, pero sin eliminarla de los </w:t>
      </w:r>
      <w:proofErr w:type="spellStart"/>
      <w:r w:rsidR="00425F9B">
        <w:t>JavaScripts</w:t>
      </w:r>
      <w:proofErr w:type="spellEnd"/>
      <w:r w:rsidR="00425F9B">
        <w:t>.</w:t>
      </w:r>
    </w:p>
    <w:p w:rsidR="00425F9B" w:rsidRDefault="00425F9B" w:rsidP="00981A1A">
      <w:r>
        <w:t>De esta forma, del modelo de clases del módulo binario quedaría plasmado de la siguiente manera.</w:t>
      </w:r>
    </w:p>
    <w:p w:rsidR="00425F9B" w:rsidRDefault="00FA4A77" w:rsidP="00425F9B">
      <w:pPr>
        <w:pStyle w:val="Sinespaciado"/>
        <w:spacing w:line="360" w:lineRule="auto"/>
        <w:jc w:val="center"/>
        <w:rPr>
          <w:b/>
        </w:rPr>
      </w:pPr>
      <w:r>
        <w:rPr>
          <w:b/>
        </w:rPr>
        <w:lastRenderedPageBreak/>
        <w:t>Figura</w:t>
      </w:r>
      <w:r w:rsidR="00425F9B">
        <w:rPr>
          <w:b/>
        </w:rPr>
        <w:t>. Modelo de clases para módulo en binario.</w:t>
      </w:r>
    </w:p>
    <w:p w:rsidR="00425F9B" w:rsidRPr="001F5957" w:rsidRDefault="00425F9B" w:rsidP="00425F9B">
      <w:pPr>
        <w:pStyle w:val="Sinespaciado"/>
        <w:spacing w:line="360" w:lineRule="auto"/>
        <w:jc w:val="center"/>
      </w:pPr>
      <w:r>
        <w:rPr>
          <w:noProof/>
          <w:lang w:val="es-ES" w:eastAsia="es-ES"/>
        </w:rPr>
        <w:drawing>
          <wp:inline distT="0" distB="0" distL="0" distR="0">
            <wp:extent cx="5431790" cy="5221102"/>
            <wp:effectExtent l="19050" t="0" r="0" b="0"/>
            <wp:docPr id="32"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70" cstate="print"/>
                    <a:srcRect/>
                    <a:stretch>
                      <a:fillRect/>
                    </a:stretch>
                  </pic:blipFill>
                  <pic:spPr bwMode="auto">
                    <a:xfrm>
                      <a:off x="0" y="0"/>
                      <a:ext cx="5431790" cy="5221102"/>
                    </a:xfrm>
                    <a:prstGeom prst="rect">
                      <a:avLst/>
                    </a:prstGeom>
                    <a:noFill/>
                    <a:ln w="9525">
                      <a:noFill/>
                      <a:miter lim="800000"/>
                      <a:headEnd/>
                      <a:tailEnd/>
                    </a:ln>
                  </pic:spPr>
                </pic:pic>
              </a:graphicData>
            </a:graphic>
          </wp:inline>
        </w:drawing>
      </w:r>
    </w:p>
    <w:p w:rsidR="00425F9B" w:rsidRDefault="00425F9B" w:rsidP="00425F9B">
      <w:pPr>
        <w:tabs>
          <w:tab w:val="center" w:pos="4277"/>
          <w:tab w:val="left" w:pos="6600"/>
        </w:tabs>
        <w:jc w:val="center"/>
      </w:pPr>
      <w:r>
        <w:t>Fuente: Elaboración propia 2015</w:t>
      </w:r>
    </w:p>
    <w:p w:rsidR="00425F9B" w:rsidRDefault="00425F9B" w:rsidP="00981A1A"/>
    <w:p w:rsidR="00981A1A" w:rsidRDefault="00981A1A">
      <w:pPr>
        <w:spacing w:line="276" w:lineRule="auto"/>
        <w:jc w:val="left"/>
      </w:pPr>
      <w:r>
        <w:br w:type="page"/>
      </w:r>
    </w:p>
    <w:p w:rsidR="00E6548B" w:rsidRPr="00306911" w:rsidRDefault="00E6548B" w:rsidP="00306911">
      <w:pPr>
        <w:rPr>
          <w:b/>
        </w:rPr>
      </w:pPr>
      <w:r w:rsidRPr="00306911">
        <w:rPr>
          <w:b/>
        </w:rPr>
        <w:lastRenderedPageBreak/>
        <w:t>2.</w:t>
      </w:r>
      <w:r w:rsidR="003A61D7" w:rsidRPr="00306911">
        <w:rPr>
          <w:b/>
        </w:rPr>
        <w:t>3</w:t>
      </w:r>
      <w:r w:rsidRPr="00306911">
        <w:rPr>
          <w:b/>
        </w:rPr>
        <w:t>.</w:t>
      </w:r>
      <w:r w:rsidR="003A61D7" w:rsidRPr="00306911">
        <w:rPr>
          <w:b/>
        </w:rPr>
        <w:t>3</w:t>
      </w:r>
      <w:r w:rsidRPr="00306911">
        <w:rPr>
          <w:b/>
        </w:rPr>
        <w:t>. Prototipo 16</w:t>
      </w:r>
    </w:p>
    <w:p w:rsidR="00EA6EF9" w:rsidRDefault="00EA6EF9" w:rsidP="00EA6EF9">
      <w:r>
        <w:t>Requerimientos:</w:t>
      </w:r>
    </w:p>
    <w:p w:rsidR="00EA6EF9" w:rsidRDefault="00EA6EF9" w:rsidP="00EA6EF9">
      <w:pPr>
        <w:pStyle w:val="Prrafodelista"/>
        <w:numPr>
          <w:ilvl w:val="0"/>
          <w:numId w:val="20"/>
        </w:numPr>
      </w:pPr>
      <w:r>
        <w:t xml:space="preserve">Implementar componente </w:t>
      </w:r>
      <w:r w:rsidRPr="00CF36E6">
        <w:t>para preparación de</w:t>
      </w:r>
      <w:r>
        <w:t>l CPU, en hexadecimal</w:t>
      </w:r>
      <w:r w:rsidRPr="00CF36E6">
        <w:t>.</w:t>
      </w:r>
    </w:p>
    <w:p w:rsidR="00EA6EF9" w:rsidRDefault="00EA6EF9" w:rsidP="00EA6EF9">
      <w:pPr>
        <w:pStyle w:val="Prrafodelista"/>
        <w:numPr>
          <w:ilvl w:val="0"/>
          <w:numId w:val="20"/>
        </w:numPr>
      </w:pPr>
      <w:r>
        <w:t>Refactorizar código.</w:t>
      </w:r>
    </w:p>
    <w:p w:rsidR="00425F9B" w:rsidRDefault="00425F9B" w:rsidP="00425F9B">
      <w:r>
        <w:t>Realizando la misma refactorización que en el módulo en binario, el modelo de clases del módulo hexadecimal quedaría plasmado de la siguiente manera.</w:t>
      </w:r>
    </w:p>
    <w:p w:rsidR="00425F9B" w:rsidRDefault="00133D88" w:rsidP="00425F9B">
      <w:pPr>
        <w:pStyle w:val="Sinespaciado"/>
        <w:spacing w:line="360" w:lineRule="auto"/>
        <w:jc w:val="center"/>
        <w:rPr>
          <w:b/>
        </w:rPr>
      </w:pPr>
      <w:r>
        <w:rPr>
          <w:b/>
        </w:rPr>
        <w:t>Figura</w:t>
      </w:r>
      <w:r w:rsidR="00425F9B">
        <w:rPr>
          <w:b/>
        </w:rPr>
        <w:t xml:space="preserve">. Modelo de clases para módulo en </w:t>
      </w:r>
      <w:r w:rsidR="00D12BE8">
        <w:rPr>
          <w:b/>
        </w:rPr>
        <w:t>hexadecimal</w:t>
      </w:r>
      <w:r w:rsidR="00425F9B">
        <w:rPr>
          <w:b/>
        </w:rPr>
        <w:t>.</w:t>
      </w:r>
    </w:p>
    <w:p w:rsidR="00425F9B" w:rsidRPr="00D12BE8" w:rsidRDefault="00D12BE8" w:rsidP="00425F9B">
      <w:pPr>
        <w:pStyle w:val="Sinespaciado"/>
        <w:spacing w:line="360" w:lineRule="auto"/>
        <w:jc w:val="center"/>
      </w:pPr>
      <w:r>
        <w:rPr>
          <w:noProof/>
          <w:lang w:val="es-ES" w:eastAsia="es-ES"/>
        </w:rPr>
        <w:drawing>
          <wp:inline distT="0" distB="0" distL="0" distR="0">
            <wp:extent cx="5162550" cy="5230156"/>
            <wp:effectExtent l="19050" t="0" r="0" b="0"/>
            <wp:docPr id="39"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71" cstate="print"/>
                    <a:srcRect/>
                    <a:stretch>
                      <a:fillRect/>
                    </a:stretch>
                  </pic:blipFill>
                  <pic:spPr bwMode="auto">
                    <a:xfrm>
                      <a:off x="0" y="0"/>
                      <a:ext cx="5164965" cy="5232603"/>
                    </a:xfrm>
                    <a:prstGeom prst="rect">
                      <a:avLst/>
                    </a:prstGeom>
                    <a:noFill/>
                    <a:ln w="9525">
                      <a:noFill/>
                      <a:miter lim="800000"/>
                      <a:headEnd/>
                      <a:tailEnd/>
                    </a:ln>
                  </pic:spPr>
                </pic:pic>
              </a:graphicData>
            </a:graphic>
          </wp:inline>
        </w:drawing>
      </w:r>
    </w:p>
    <w:p w:rsidR="00425F9B" w:rsidRDefault="00425F9B" w:rsidP="00425F9B">
      <w:pPr>
        <w:tabs>
          <w:tab w:val="center" w:pos="4277"/>
          <w:tab w:val="left" w:pos="6600"/>
        </w:tabs>
        <w:jc w:val="center"/>
      </w:pPr>
      <w:r>
        <w:t>Fuente: Elaboración propia 2015</w:t>
      </w:r>
    </w:p>
    <w:p w:rsidR="00425F9B" w:rsidRDefault="00425F9B" w:rsidP="00425F9B">
      <w:r>
        <w:lastRenderedPageBreak/>
        <w:t>De la misma forma en la que se cambió la interfaz para la definición del formato de instrucción en binario se hizo en hexadecimal, quedando la interfaz de la siguiente manera.</w:t>
      </w:r>
    </w:p>
    <w:p w:rsidR="00425F9B" w:rsidRDefault="00133D88" w:rsidP="00425F9B">
      <w:pPr>
        <w:pStyle w:val="Sinespaciado"/>
        <w:spacing w:line="360" w:lineRule="auto"/>
        <w:jc w:val="center"/>
        <w:rPr>
          <w:b/>
        </w:rPr>
      </w:pPr>
      <w:r>
        <w:rPr>
          <w:b/>
        </w:rPr>
        <w:t>Figura</w:t>
      </w:r>
      <w:r w:rsidR="00425F9B">
        <w:rPr>
          <w:b/>
        </w:rPr>
        <w:t>. Formato de instrucción, prototipo 16, en binario.</w:t>
      </w:r>
    </w:p>
    <w:p w:rsidR="00425F9B" w:rsidRPr="001F5957" w:rsidRDefault="00425F9B" w:rsidP="00425F9B">
      <w:pPr>
        <w:pStyle w:val="Sinespaciado"/>
        <w:spacing w:line="360" w:lineRule="auto"/>
        <w:jc w:val="center"/>
      </w:pPr>
      <w:r>
        <w:rPr>
          <w:noProof/>
          <w:lang w:val="es-ES" w:eastAsia="es-ES"/>
        </w:rPr>
        <w:drawing>
          <wp:inline distT="0" distB="0" distL="0" distR="0">
            <wp:extent cx="4431389" cy="2162175"/>
            <wp:effectExtent l="19050" t="0" r="7261"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425F9B" w:rsidRDefault="00425F9B" w:rsidP="00425F9B">
      <w:pPr>
        <w:jc w:val="center"/>
      </w:pPr>
      <w:r>
        <w:t>Fuente: Elaboración propia 2015</w:t>
      </w:r>
    </w:p>
    <w:p w:rsidR="004973AF" w:rsidRDefault="004973AF">
      <w:pPr>
        <w:spacing w:line="276" w:lineRule="auto"/>
        <w:jc w:val="left"/>
      </w:pPr>
      <w:r>
        <w:br w:type="page"/>
      </w:r>
    </w:p>
    <w:p w:rsidR="004973AF" w:rsidRPr="00EC1AAE" w:rsidRDefault="004973AF" w:rsidP="00EC1AAE">
      <w:pPr>
        <w:rPr>
          <w:b/>
        </w:rPr>
      </w:pPr>
      <w:r w:rsidRPr="00EC1AAE">
        <w:rPr>
          <w:b/>
        </w:rPr>
        <w:lastRenderedPageBreak/>
        <w:t>2.</w:t>
      </w:r>
      <w:r w:rsidR="005F5277" w:rsidRPr="00EC1AAE">
        <w:rPr>
          <w:b/>
        </w:rPr>
        <w:t>4</w:t>
      </w:r>
      <w:r w:rsidRPr="00EC1AAE">
        <w:rPr>
          <w:b/>
        </w:rPr>
        <w:t>.</w:t>
      </w:r>
      <w:r w:rsidR="005F5277" w:rsidRPr="00EC1AAE">
        <w:rPr>
          <w:b/>
        </w:rPr>
        <w:t>4</w:t>
      </w:r>
      <w:r w:rsidRPr="00EC1AAE">
        <w:rPr>
          <w:b/>
        </w:rPr>
        <w:t>. Prototipo 16</w:t>
      </w:r>
    </w:p>
    <w:p w:rsidR="004973AF" w:rsidRDefault="004973AF" w:rsidP="004973AF">
      <w:r>
        <w:t>Requerimientos:</w:t>
      </w:r>
    </w:p>
    <w:p w:rsidR="0066151B" w:rsidRDefault="004973AF" w:rsidP="0066151B">
      <w:pPr>
        <w:pStyle w:val="Prrafodelista"/>
        <w:numPr>
          <w:ilvl w:val="0"/>
          <w:numId w:val="20"/>
        </w:numPr>
      </w:pPr>
      <w:r>
        <w:t>Refactorizar código.</w:t>
      </w:r>
    </w:p>
    <w:p w:rsidR="00362017" w:rsidRDefault="00362017" w:rsidP="00362017">
      <w:r>
        <w:t>Realizando la misma refactorización que en el módulo en binario y en hexadecimal, el modelo de clases del módulo ensamblador quedaría plasmado de la siguiente manera.</w:t>
      </w:r>
    </w:p>
    <w:p w:rsidR="00362017" w:rsidRDefault="00362017" w:rsidP="00362017">
      <w:pPr>
        <w:pStyle w:val="Sinespaciado"/>
        <w:spacing w:line="360" w:lineRule="auto"/>
        <w:jc w:val="center"/>
        <w:rPr>
          <w:b/>
        </w:rPr>
      </w:pPr>
      <w:r>
        <w:rPr>
          <w:b/>
        </w:rPr>
        <w:t xml:space="preserve">Figura. Modelo de clases para módulo en </w:t>
      </w:r>
      <w:r w:rsidR="00F52C7A">
        <w:rPr>
          <w:b/>
        </w:rPr>
        <w:t>ensamblador</w:t>
      </w:r>
      <w:r>
        <w:rPr>
          <w:b/>
        </w:rPr>
        <w:t>.</w:t>
      </w:r>
    </w:p>
    <w:p w:rsidR="00362017" w:rsidRPr="00D12BE8" w:rsidRDefault="00875371" w:rsidP="00362017">
      <w:pPr>
        <w:pStyle w:val="Sinespaciado"/>
        <w:spacing w:line="360"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73"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B41377" w:rsidRDefault="00B41377">
      <w:pPr>
        <w:spacing w:line="276" w:lineRule="auto"/>
        <w:jc w:val="left"/>
      </w:pPr>
      <w:r>
        <w:br w:type="page"/>
      </w:r>
    </w:p>
    <w:p w:rsidR="00B41377" w:rsidRPr="00B41377" w:rsidRDefault="00B41377" w:rsidP="008267B2">
      <w:pPr>
        <w:pStyle w:val="Ttulo1"/>
        <w:spacing w:after="240"/>
      </w:pPr>
      <w:bookmarkStart w:id="143" w:name="_Toc421742789"/>
      <w:r w:rsidRPr="00B41377">
        <w:lastRenderedPageBreak/>
        <w:t>Conclusiones</w:t>
      </w:r>
      <w:bookmarkEnd w:id="143"/>
    </w:p>
    <w:p w:rsidR="00B41377" w:rsidRDefault="00B41377" w:rsidP="00B41377">
      <w:r>
        <w:t xml:space="preserve">- La herramienta </w:t>
      </w:r>
      <w:r w:rsidR="00A9046C">
        <w:t>interactiva</w:t>
      </w:r>
      <w:r>
        <w:t xml:space="preserve"> </w:t>
      </w:r>
      <w:r w:rsidR="002C7694">
        <w:t xml:space="preserve">fue </w:t>
      </w:r>
      <w:r>
        <w:t xml:space="preserve">probada </w:t>
      </w:r>
      <w:r w:rsidR="000515B8">
        <w:t xml:space="preserve">durante su proceso de desarrollo </w:t>
      </w:r>
      <w:r>
        <w:t xml:space="preserve">con estudiantes de la materia de </w:t>
      </w:r>
      <w:r w:rsidR="00A9046C">
        <w:t xml:space="preserve">Arquitectura de Computadoras, así como también por estudiantes que ya cursaron anteriormente la materia, generando la retroalimentación esperada para </w:t>
      </w:r>
      <w:r w:rsidR="000515B8">
        <w:t>fortalecer el proceso de desarrollo y definir con mayor claridad requerimientos funcionales y no funcionales del sistema.</w:t>
      </w:r>
    </w:p>
    <w:p w:rsidR="002C7694" w:rsidRDefault="002C7694" w:rsidP="00B41377">
      <w:r>
        <w:t xml:space="preserve">- </w:t>
      </w:r>
      <w:r w:rsidR="003B1341">
        <w:t>Durante las cesiones de prueba con los estudiantes y ex estudiantes de la materia se pudo contemplar que el uso de la herramienta hacía que los estudiantes vayan recordando conceptos aprendidos en clases fácilmente.</w:t>
      </w:r>
    </w:p>
    <w:p w:rsidR="003B1341" w:rsidRDefault="003B1341" w:rsidP="00B41377">
      <w:r>
        <w:t xml:space="preserve">- En las cesiones de prueba, muchos estudiantes al no tener especificado que los datos debían ser ingresados en binario o hexadecimal en las casillas que era necesario, muchos alumnos intentaban ingresar estos datos en decimal pensando que el programa se los convertiría automáticamente, por lo que se opto por </w:t>
      </w:r>
      <w:r w:rsidR="00221D32">
        <w:t>especificar esto en la interfaz.</w:t>
      </w:r>
    </w:p>
    <w:p w:rsidR="00221D32" w:rsidRDefault="00221D32" w:rsidP="00B41377">
      <w:r>
        <w:t xml:space="preserve">- Si bien en los primeros prototipos la herramienta estaba siendo desarrollada para escritorio, compatible con el sistema operativo Windows, </w:t>
      </w:r>
      <w:r w:rsidR="00ED7CBB">
        <w:t xml:space="preserve">cuando se realizó la experimentación y se topo en este sentido con ciertos inconvenientes que apoyaron la opción de </w:t>
      </w:r>
      <w:r w:rsidR="00D0675C">
        <w:t xml:space="preserve">mudar el desarrollo a una plataforma web, inconvenientes como ser problemas en la instalación, tener que montar máquinas virtuales para instalar la herramienta por parte de estudiantes que utilizaban otros sistemas operativos, el difícil acceso al software por parte de un estudiante que quería utilizarlo </w:t>
      </w:r>
      <w:proofErr w:type="spellStart"/>
      <w:r w:rsidR="00D0675C">
        <w:t>pro</w:t>
      </w:r>
      <w:proofErr w:type="spellEnd"/>
      <w:r w:rsidR="00D0675C">
        <w:t xml:space="preserve"> primera vez, entre otros.</w:t>
      </w:r>
    </w:p>
    <w:p w:rsidR="00D0675C" w:rsidRDefault="00D0675C" w:rsidP="00B41377">
      <w:r>
        <w:t xml:space="preserve">- Para el desarrollo web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t>JavaScripts</w:t>
      </w:r>
      <w:proofErr w:type="spellEnd"/>
      <w:r>
        <w:t xml:space="preserve"> y CSS para el manejo de interfaces.</w:t>
      </w:r>
    </w:p>
    <w:p w:rsidR="00C77DBC" w:rsidRDefault="00C370BB" w:rsidP="00B41377">
      <w:r>
        <w:lastRenderedPageBreak/>
        <w:t xml:space="preserve">- El uso de </w:t>
      </w:r>
      <w:proofErr w:type="spellStart"/>
      <w:r>
        <w:t>JQuery</w:t>
      </w:r>
      <w:proofErr w:type="spellEnd"/>
      <w:r>
        <w:t xml:space="preserve"> para la manipulación de objetos </w:t>
      </w:r>
      <w:proofErr w:type="spellStart"/>
      <w:r>
        <w:t>html</w:t>
      </w:r>
      <w:proofErr w:type="spellEnd"/>
      <w:r>
        <w:t xml:space="preserve"> fue una herramienta poderosa para el desarrollo de la herramienta interactiva, facilitando la visibilidad de las reacciones del sistema a las acciones realizadas por el usuario.</w:t>
      </w:r>
    </w:p>
    <w:p w:rsidR="00C370BB" w:rsidRDefault="00C370BB" w:rsidP="00B41377">
      <w:r>
        <w:t>- La aplicación de CSS a la interfaz de usuario fue guiada periódicamente tanto por los estudiantes que probaron el software así como también por estudiantes de la carrera de diseño gráfico de la Universidad Privada Boliviana en Cochabamba.</w:t>
      </w:r>
    </w:p>
    <w:p w:rsidR="00C370BB" w:rsidRDefault="00C370BB" w:rsidP="00B41377">
      <w:r>
        <w:t xml:space="preserve">- </w:t>
      </w:r>
      <w:r w:rsidR="00BC73F0">
        <w:t>A pesar de no haber estado planteado inicialmente de esta manera, e</w:t>
      </w:r>
      <w:r>
        <w:t>l desarrollo de la interfaz para la preparación del estado inicial de la RAM por parte del estudiante fue la que mayor complicación presentó, puesto que no solo se verifica que el formato de los registros de RAM sea correcto, sino que también se verifica que el estado inicial contenga un programa que tenga consistencia, así como también se v</w:t>
      </w:r>
      <w:r w:rsidR="00412F80">
        <w:t>e</w:t>
      </w:r>
      <w:r>
        <w:t>rifica la existencia de cada uno de los registros necesarios para la ejecución posterior del programa por parte del propio estudiante</w:t>
      </w:r>
      <w:r w:rsidR="00541456">
        <w:t xml:space="preserve">, por lo que se optó por no dejar continuar al estudiante </w:t>
      </w:r>
      <w:r w:rsidR="00BC73F0">
        <w:t>hasta que todo esté en orden</w:t>
      </w:r>
      <w:r>
        <w:t>.</w:t>
      </w:r>
    </w:p>
    <w:p w:rsidR="00C370BB" w:rsidRDefault="00412F80" w:rsidP="00B41377">
      <w:r>
        <w:t xml:space="preserve">- </w:t>
      </w:r>
      <w:r w:rsidR="00541456">
        <w:t>En el desarrollo de la interfaz principal</w:t>
      </w:r>
      <w:r w:rsidR="003A3474">
        <w:t xml:space="preserve"> para cada módulo</w:t>
      </w:r>
      <w:r w:rsidR="00541456">
        <w:t xml:space="preserve">, en la que el estudiante </w:t>
      </w:r>
      <w:r w:rsidR="00BC73F0">
        <w:t xml:space="preserve"> debe resolver el ejercicio haciendo el papel de procesador para ejecutar un programa guardado en la RAM, se optó después de varias pruebas por no permitir al usuario ingresar ningún carácter a ninguno de los registros manualmente a menos que sea que en ese preciso paso el contenido de ese registro debe modificarse si o si manualmente y no realizando una copia de contenido de un registro a otro. También se optó por utilizar el evento de doble click para copiar el contenido de registros, haciendo esta operación en el registro origen y luego en el registro destino</w:t>
      </w:r>
      <w:r w:rsidR="00332016">
        <w:t>, principalmente porque la probabilidad de hacer un doble click en un registro erróneo es más baja que la de otros eventos</w:t>
      </w:r>
      <w:r w:rsidR="00BC73F0">
        <w:t>.</w:t>
      </w:r>
    </w:p>
    <w:p w:rsidR="003A3474" w:rsidRDefault="003A3474" w:rsidP="00B41377">
      <w:r>
        <w:t xml:space="preserve">- 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t>JQuery</w:t>
      </w:r>
      <w:proofErr w:type="spellEnd"/>
      <w:r w:rsidR="00632F45">
        <w:t xml:space="preserve"> fue esencial.</w:t>
      </w:r>
    </w:p>
    <w:p w:rsidR="00B41377" w:rsidRPr="00B41377" w:rsidRDefault="00B41377" w:rsidP="008267B2">
      <w:pPr>
        <w:pStyle w:val="Ttulo1"/>
        <w:spacing w:after="240"/>
      </w:pPr>
      <w:bookmarkStart w:id="144" w:name="_Toc421742790"/>
      <w:r>
        <w:lastRenderedPageBreak/>
        <w:t>Recomendaciones</w:t>
      </w:r>
      <w:bookmarkEnd w:id="144"/>
    </w:p>
    <w:p w:rsidR="008973FE" w:rsidRDefault="00A86133" w:rsidP="008973FE">
      <w:r>
        <w:t xml:space="preserve">- </w:t>
      </w:r>
      <w:r w:rsidR="00E836A2">
        <w:t>Implementar manejo de cuentas de usuario para que docentes y estudiantes puedan utilizar la herramienta, de esta forma el docente de la materia podría tener reportes de los ejercicios resueltos por cada uno de los estudiantes.</w:t>
      </w:r>
    </w:p>
    <w:p w:rsidR="00E836A2" w:rsidRDefault="00E836A2" w:rsidP="008973FE">
      <w:r>
        <w:t>- Con la implementación de cuentas de usuario, el estudiante podría guardar y recuperar ejercicios que haya resuelto o no haya podido terminar de resolver.</w:t>
      </w:r>
    </w:p>
    <w:p w:rsidR="00E836A2" w:rsidRDefault="00E836A2" w:rsidP="008973FE">
      <w:r>
        <w:t>- Implementar un módulo que simule la ejecución de un ejercicio predefinido para cada uno de los módulos de la herramienta, para que el estudiante tenga un ejemplo de cómo debe resolver un ejercicio en caso de no tener los conocimientos previos suficientes.</w:t>
      </w:r>
    </w:p>
    <w:p w:rsidR="00E836A2" w:rsidRDefault="00E836A2" w:rsidP="008973FE">
      <w:r>
        <w:t>- Se recomienda realizar pruebas con estudiantes de otras universidades diferentes a la Universidad Católica Boliviana “San Pablo” en Cochabamba, para expandir el alcance de los requerimientos abarcados por la herramienta.</w:t>
      </w:r>
    </w:p>
    <w:p w:rsidR="00144996" w:rsidRDefault="00144996" w:rsidP="008973FE">
      <w:r>
        <w:t>- Se recomienda implementar la resolución de ejercicios en ensamblador para 3 direcciones con ambas arquitecturas utilizadas en el proyecto.</w:t>
      </w:r>
    </w:p>
    <w:p w:rsidR="00D511A4" w:rsidRDefault="00D511A4" w:rsidP="00D511A4">
      <w:pPr>
        <w:pStyle w:val="Ttulo1"/>
        <w:spacing w:after="240"/>
      </w:pPr>
      <w:bookmarkStart w:id="145" w:name="_Toc421742791"/>
      <w:r>
        <w:t>Bibliografía</w:t>
      </w:r>
      <w:bookmarkEnd w:id="145"/>
    </w:p>
    <w:p w:rsidR="004360B7" w:rsidRPr="00E97E1B" w:rsidRDefault="004360B7" w:rsidP="004360B7">
      <w:pPr>
        <w:pStyle w:val="Prrafodelista"/>
        <w:numPr>
          <w:ilvl w:val="0"/>
          <w:numId w:val="20"/>
        </w:numPr>
      </w:pPr>
      <w:r w:rsidRPr="00E97E1B">
        <w:t>http://www.eastaughs.fsnet.co.uk/cpu/execution-index.htm</w:t>
      </w:r>
      <w:r>
        <w:t>l</w:t>
      </w:r>
    </w:p>
    <w:p w:rsidR="004360B7" w:rsidRPr="00E97E1B" w:rsidRDefault="004360B7" w:rsidP="004360B7">
      <w:pPr>
        <w:pStyle w:val="Prrafodelista"/>
        <w:numPr>
          <w:ilvl w:val="0"/>
          <w:numId w:val="20"/>
        </w:numPr>
      </w:pPr>
      <w:r w:rsidRPr="00E97E1B">
        <w:t>http://www.rsu.edu/faculty/pmacpherson/programs/pep7.html</w:t>
      </w:r>
    </w:p>
    <w:p w:rsidR="004360B7" w:rsidRDefault="004360B7" w:rsidP="004360B7">
      <w:pPr>
        <w:pStyle w:val="Prrafodelista"/>
        <w:numPr>
          <w:ilvl w:val="0"/>
          <w:numId w:val="20"/>
        </w:numPr>
      </w:pPr>
      <w:r w:rsidRPr="00E97E1B">
        <w:t>http://www.danyey.co.uk/dan71h.php</w:t>
      </w:r>
    </w:p>
    <w:p w:rsidR="00865445" w:rsidRDefault="00865445" w:rsidP="004360B7">
      <w:pPr>
        <w:pStyle w:val="Prrafodelista"/>
        <w:numPr>
          <w:ilvl w:val="0"/>
          <w:numId w:val="20"/>
        </w:numPr>
      </w:pPr>
      <w:r w:rsidRPr="00865445">
        <w:t>https://sites.google.com/site/computadorasarquitectura/home/unidad1</w:t>
      </w:r>
    </w:p>
    <w:p w:rsidR="00865445" w:rsidRDefault="00865445" w:rsidP="004360B7">
      <w:pPr>
        <w:pStyle w:val="Prrafodelista"/>
        <w:numPr>
          <w:ilvl w:val="0"/>
          <w:numId w:val="20"/>
        </w:numPr>
      </w:pPr>
      <w:r w:rsidRPr="00865445">
        <w:t>http://www.dia.eui.upm.es/asignatu/arq_com/Paco/1-Introduccion.pdf</w:t>
      </w:r>
    </w:p>
    <w:p w:rsidR="00865445" w:rsidRDefault="00865445" w:rsidP="004360B7">
      <w:pPr>
        <w:pStyle w:val="Prrafodelista"/>
        <w:numPr>
          <w:ilvl w:val="0"/>
          <w:numId w:val="20"/>
        </w:numPr>
      </w:pPr>
      <w:r>
        <w:t>Apuntes de la materia Arquitectura de Computadoras, Universidad Católica Boliviana “San Pablo”</w:t>
      </w:r>
      <w:r w:rsidR="00B47470">
        <w:t xml:space="preserve"> Regional Cochabamba, docente Ing. </w:t>
      </w:r>
      <w:proofErr w:type="spellStart"/>
      <w:r w:rsidR="00B47470">
        <w:t>Yanina</w:t>
      </w:r>
      <w:proofErr w:type="spellEnd"/>
      <w:r w:rsidR="00B47470">
        <w:t xml:space="preserve"> </w:t>
      </w:r>
      <w:proofErr w:type="spellStart"/>
      <w:r w:rsidR="00B47470">
        <w:t>Galaburda</w:t>
      </w:r>
      <w:proofErr w:type="spellEnd"/>
      <w:r w:rsidR="00B47470">
        <w:t>.</w:t>
      </w:r>
    </w:p>
    <w:p w:rsidR="00F43278" w:rsidRDefault="003A5099" w:rsidP="004360B7">
      <w:pPr>
        <w:pStyle w:val="Prrafodelista"/>
        <w:numPr>
          <w:ilvl w:val="0"/>
          <w:numId w:val="20"/>
        </w:numPr>
      </w:pPr>
      <w:r w:rsidRPr="003A5099">
        <w:t>http://www.lmi.ub.es/te/any96/marques_software/</w:t>
      </w:r>
    </w:p>
    <w:p w:rsidR="00F43278" w:rsidRDefault="003A5099" w:rsidP="004360B7">
      <w:pPr>
        <w:pStyle w:val="Prrafodelista"/>
        <w:numPr>
          <w:ilvl w:val="0"/>
          <w:numId w:val="20"/>
        </w:numPr>
      </w:pPr>
      <w:r w:rsidRPr="003A5099">
        <w:t>http://didactronic.blogspot.com/2011/05/tipos-de-software-definiciones.html</w:t>
      </w:r>
    </w:p>
    <w:p w:rsidR="00F43278" w:rsidRDefault="0029166B" w:rsidP="004360B7">
      <w:pPr>
        <w:pStyle w:val="Prrafodelista"/>
        <w:numPr>
          <w:ilvl w:val="0"/>
          <w:numId w:val="20"/>
        </w:numPr>
      </w:pPr>
      <w:r w:rsidRPr="0029166B">
        <w:t>http://profesorinteractivo.blogia.com/2008/042401--que-es-software-educativo-como-se-clasifica-y-cuales-son-sus-caracteristicas-.php</w:t>
      </w:r>
    </w:p>
    <w:p w:rsidR="007001B4" w:rsidRDefault="007001B4" w:rsidP="004360B7">
      <w:pPr>
        <w:pStyle w:val="Prrafodelista"/>
        <w:numPr>
          <w:ilvl w:val="0"/>
          <w:numId w:val="20"/>
        </w:numPr>
      </w:pPr>
      <w:r w:rsidRPr="007001B4">
        <w:lastRenderedPageBreak/>
        <w:t>http://es.slideshare.net/MeneRomero/metodologias-de-desarrollo</w:t>
      </w:r>
    </w:p>
    <w:p w:rsidR="007001B4" w:rsidRDefault="007001B4" w:rsidP="004360B7">
      <w:pPr>
        <w:pStyle w:val="Prrafodelista"/>
        <w:numPr>
          <w:ilvl w:val="0"/>
          <w:numId w:val="20"/>
        </w:numPr>
      </w:pPr>
      <w:r w:rsidRPr="007001B4">
        <w:t>http://procesosdesoftware.wikispaces.com/METODOLOGIAS+PARA+DESARROLLO+DE+SOFTWARE</w:t>
      </w:r>
    </w:p>
    <w:p w:rsidR="007001B4" w:rsidRDefault="007001B4" w:rsidP="004360B7">
      <w:pPr>
        <w:pStyle w:val="Prrafodelista"/>
        <w:numPr>
          <w:ilvl w:val="0"/>
          <w:numId w:val="20"/>
        </w:numPr>
      </w:pPr>
      <w:proofErr w:type="spellStart"/>
      <w:r>
        <w:t>Swebok</w:t>
      </w:r>
      <w:proofErr w:type="spellEnd"/>
      <w:r w:rsidR="0046395B">
        <w:t xml:space="preserve"> versión 2004, capítulo 10.</w:t>
      </w:r>
    </w:p>
    <w:p w:rsidR="007001B4" w:rsidRDefault="0046395B" w:rsidP="004360B7">
      <w:pPr>
        <w:pStyle w:val="Prrafodelista"/>
        <w:numPr>
          <w:ilvl w:val="0"/>
          <w:numId w:val="20"/>
        </w:numPr>
      </w:pPr>
      <w:r>
        <w:t>Ingeniería de</w:t>
      </w:r>
      <w:r w:rsidR="00030C9B">
        <w:t>l</w:t>
      </w:r>
      <w:r>
        <w:t xml:space="preserve"> Software, </w:t>
      </w:r>
      <w:proofErr w:type="spellStart"/>
      <w:r>
        <w:t>Ian</w:t>
      </w:r>
      <w:proofErr w:type="spellEnd"/>
      <w:r>
        <w:t xml:space="preserve"> </w:t>
      </w:r>
      <w:proofErr w:type="spellStart"/>
      <w:r>
        <w:t>Sommerville</w:t>
      </w:r>
      <w:proofErr w:type="spellEnd"/>
      <w:r>
        <w:t>, séptima edición, capítulo 4.</w:t>
      </w:r>
    </w:p>
    <w:p w:rsidR="00030C9B" w:rsidRDefault="00030C9B" w:rsidP="004360B7">
      <w:pPr>
        <w:pStyle w:val="Prrafodelista"/>
        <w:numPr>
          <w:ilvl w:val="0"/>
          <w:numId w:val="20"/>
        </w:numPr>
      </w:pPr>
      <w:r>
        <w:t xml:space="preserve">Ingeniería del Software – Un enfoque práctico, Roger S. </w:t>
      </w:r>
      <w:proofErr w:type="spellStart"/>
      <w:r>
        <w:t>Pressman</w:t>
      </w:r>
      <w:proofErr w:type="spellEnd"/>
      <w:r>
        <w:t xml:space="preserve">, séptima edición, capítulo 2. </w:t>
      </w:r>
    </w:p>
    <w:p w:rsidR="00B85101" w:rsidRDefault="00B85101" w:rsidP="004360B7">
      <w:pPr>
        <w:pStyle w:val="Prrafodelista"/>
        <w:numPr>
          <w:ilvl w:val="0"/>
          <w:numId w:val="20"/>
        </w:numPr>
      </w:pPr>
      <w:r w:rsidRPr="00B85101">
        <w:t>http://gestionrrhhusm.blogspot.com/2011/05/modelo-de-prototipo.html</w:t>
      </w:r>
    </w:p>
    <w:p w:rsidR="00B85101" w:rsidRDefault="00B85101" w:rsidP="004360B7">
      <w:pPr>
        <w:pStyle w:val="Prrafodelista"/>
        <w:numPr>
          <w:ilvl w:val="0"/>
          <w:numId w:val="20"/>
        </w:numPr>
      </w:pPr>
      <w:r w:rsidRPr="00B85101">
        <w:t>http://www.ecured.cu/index.php/Modelo_de_Prototipos</w:t>
      </w:r>
    </w:p>
    <w:p w:rsidR="00B85101" w:rsidRDefault="00B85101" w:rsidP="004360B7">
      <w:pPr>
        <w:pStyle w:val="Prrafodelista"/>
        <w:numPr>
          <w:ilvl w:val="0"/>
          <w:numId w:val="20"/>
        </w:numPr>
      </w:pPr>
      <w:r w:rsidRPr="00B85101">
        <w:t>http://es.slideshare.net/yanezcabrera/modelo-de-prototipo</w:t>
      </w:r>
    </w:p>
    <w:p w:rsidR="009E3D9A" w:rsidRDefault="009E3D9A" w:rsidP="004360B7">
      <w:pPr>
        <w:pStyle w:val="Prrafodelista"/>
        <w:numPr>
          <w:ilvl w:val="0"/>
          <w:numId w:val="20"/>
        </w:numPr>
      </w:pPr>
      <w:r w:rsidRPr="009E3D9A">
        <w:t>https://msdn.microsoft.com/es-es/library/fx6bk1f4%28v=vs.90%29.aspx</w:t>
      </w:r>
    </w:p>
    <w:p w:rsidR="00640D46" w:rsidRDefault="00953B08" w:rsidP="004360B7">
      <w:pPr>
        <w:pStyle w:val="Prrafodelista"/>
        <w:numPr>
          <w:ilvl w:val="0"/>
          <w:numId w:val="20"/>
        </w:numPr>
      </w:pPr>
      <w:r w:rsidRPr="00953B08">
        <w:t>https://msdn.microsoft.com/es-es/library/kx37x362.aspx</w:t>
      </w:r>
    </w:p>
    <w:p w:rsidR="00640D46" w:rsidRDefault="00953B08" w:rsidP="004360B7">
      <w:pPr>
        <w:pStyle w:val="Prrafodelista"/>
        <w:numPr>
          <w:ilvl w:val="0"/>
          <w:numId w:val="20"/>
        </w:numPr>
      </w:pPr>
      <w:r w:rsidRPr="00953B08">
        <w:t>https://msdn.microsoft.com/es-es/library/gg145045%28v=vs.110%29.aspx</w:t>
      </w:r>
    </w:p>
    <w:p w:rsidR="0032446D" w:rsidRDefault="003A6ECF" w:rsidP="004360B7">
      <w:pPr>
        <w:pStyle w:val="Prrafodelista"/>
        <w:numPr>
          <w:ilvl w:val="0"/>
          <w:numId w:val="20"/>
        </w:numPr>
      </w:pPr>
      <w:r w:rsidRPr="003A6ECF">
        <w:t>https://www.ruby-lang.org/es/</w:t>
      </w:r>
    </w:p>
    <w:p w:rsidR="003A6ECF" w:rsidRDefault="003A6ECF" w:rsidP="004360B7">
      <w:pPr>
        <w:pStyle w:val="Prrafodelista"/>
        <w:numPr>
          <w:ilvl w:val="0"/>
          <w:numId w:val="20"/>
        </w:numPr>
      </w:pPr>
      <w:r w:rsidRPr="003A6ECF">
        <w:t>http://aplicaciones-web-lenguajes-programaci.blogspot.com/2011/12/ruby.html</w:t>
      </w:r>
    </w:p>
    <w:p w:rsidR="003A6ECF" w:rsidRDefault="003A6ECF" w:rsidP="004360B7">
      <w:pPr>
        <w:pStyle w:val="Prrafodelista"/>
        <w:numPr>
          <w:ilvl w:val="0"/>
          <w:numId w:val="20"/>
        </w:numPr>
      </w:pPr>
      <w:r w:rsidRPr="003A6ECF">
        <w:t>http://www.tufuncion.com/programacion-lenguaje-ruby</w:t>
      </w:r>
    </w:p>
    <w:p w:rsidR="003A6ECF" w:rsidRDefault="00640D46" w:rsidP="004360B7">
      <w:pPr>
        <w:pStyle w:val="Prrafodelista"/>
        <w:numPr>
          <w:ilvl w:val="0"/>
          <w:numId w:val="20"/>
        </w:numPr>
      </w:pPr>
      <w:r w:rsidRPr="00640D46">
        <w:t>http://www.rubyonrails.org.es/</w:t>
      </w:r>
    </w:p>
    <w:p w:rsidR="00640D46" w:rsidRDefault="00640D46" w:rsidP="004360B7">
      <w:pPr>
        <w:pStyle w:val="Prrafodelista"/>
        <w:numPr>
          <w:ilvl w:val="0"/>
          <w:numId w:val="20"/>
        </w:numPr>
      </w:pPr>
      <w:r w:rsidRPr="00640D46">
        <w:t>http://es.scribd.com/doc/55211523/Definicion-de-Conceptos-Sobre-Ruby-on-Rail#scribd</w:t>
      </w:r>
    </w:p>
    <w:p w:rsidR="009E65FC" w:rsidRDefault="0054431C" w:rsidP="004360B7">
      <w:pPr>
        <w:pStyle w:val="Prrafodelista"/>
        <w:numPr>
          <w:ilvl w:val="0"/>
          <w:numId w:val="20"/>
        </w:numPr>
      </w:pPr>
      <w:r>
        <w:t>http</w:t>
      </w:r>
      <w:r w:rsidR="0032446D" w:rsidRPr="0032446D">
        <w:t>://developer.mozilla.org/es/docs/Web/JavaScript/Guide/Introducci%C3%B3n</w:t>
      </w:r>
    </w:p>
    <w:p w:rsidR="0032446D" w:rsidRDefault="0032446D" w:rsidP="004360B7">
      <w:pPr>
        <w:pStyle w:val="Prrafodelista"/>
        <w:numPr>
          <w:ilvl w:val="0"/>
          <w:numId w:val="20"/>
        </w:numPr>
      </w:pPr>
      <w:r w:rsidRPr="0032446D">
        <w:t>https://www.masadelante.com/faqs/javascript</w:t>
      </w:r>
    </w:p>
    <w:p w:rsidR="0032446D" w:rsidRPr="00BF14CD" w:rsidRDefault="0032446D" w:rsidP="004360B7">
      <w:pPr>
        <w:pStyle w:val="Prrafodelista"/>
        <w:numPr>
          <w:ilvl w:val="0"/>
          <w:numId w:val="20"/>
        </w:numPr>
      </w:pPr>
      <w:r w:rsidRPr="0032446D">
        <w:t>http://www.efectosjavascript.com/javascript.html</w:t>
      </w:r>
    </w:p>
    <w:p w:rsidR="003A6ECF" w:rsidRDefault="003A6ECF" w:rsidP="00CB2434">
      <w:pPr>
        <w:pStyle w:val="Prrafodelista"/>
        <w:numPr>
          <w:ilvl w:val="0"/>
          <w:numId w:val="20"/>
        </w:numPr>
      </w:pPr>
      <w:r w:rsidRPr="003A6ECF">
        <w:t>http://www.ecured.cu/index.php/JQuery_UI</w:t>
      </w:r>
    </w:p>
    <w:p w:rsidR="003A6ECF" w:rsidRDefault="003A6ECF" w:rsidP="00CB2434">
      <w:pPr>
        <w:pStyle w:val="Prrafodelista"/>
        <w:numPr>
          <w:ilvl w:val="0"/>
          <w:numId w:val="20"/>
        </w:numPr>
      </w:pPr>
      <w:r w:rsidRPr="003A6ECF">
        <w:t>http://www.desarrolloweb.com/manuales/manual-jquery.html</w:t>
      </w:r>
    </w:p>
    <w:p w:rsidR="00CB2434" w:rsidRDefault="00CB2434" w:rsidP="00D4719D">
      <w:pPr>
        <w:pStyle w:val="Prrafodelista"/>
        <w:numPr>
          <w:ilvl w:val="0"/>
          <w:numId w:val="20"/>
        </w:numPr>
      </w:pPr>
      <w:r>
        <w:t>https://github.com/ruoso/jquery-regex-mask-plugin/blob/master/regex-mask-</w:t>
      </w:r>
    </w:p>
    <w:p w:rsidR="00CB2434" w:rsidRDefault="00CB2434" w:rsidP="00CB2434">
      <w:pPr>
        <w:pStyle w:val="Prrafodelista"/>
        <w:numPr>
          <w:ilvl w:val="0"/>
          <w:numId w:val="20"/>
        </w:numPr>
      </w:pPr>
      <w:r>
        <w:t>https://github.com/twbs/bootstrap-sass</w:t>
      </w:r>
    </w:p>
    <w:p w:rsidR="00CB2434" w:rsidRDefault="00CB2434" w:rsidP="00CB2434">
      <w:pPr>
        <w:pStyle w:val="Prrafodelista"/>
        <w:numPr>
          <w:ilvl w:val="0"/>
          <w:numId w:val="20"/>
        </w:numPr>
      </w:pPr>
      <w:r>
        <w:t>http://getbootstrap.com/</w:t>
      </w:r>
    </w:p>
    <w:p w:rsidR="009E65FC" w:rsidRPr="00D511A4" w:rsidRDefault="00CB2434" w:rsidP="00B85101">
      <w:pPr>
        <w:pStyle w:val="Prrafodelista"/>
        <w:numPr>
          <w:ilvl w:val="0"/>
          <w:numId w:val="20"/>
        </w:numPr>
      </w:pPr>
      <w:r>
        <w:t>https://www.youtube.com/watch?v=v002f5-9hx8</w:t>
      </w:r>
    </w:p>
    <w:p w:rsidR="00632F45" w:rsidRDefault="00632F45">
      <w:pPr>
        <w:spacing w:line="276" w:lineRule="auto"/>
        <w:jc w:val="left"/>
      </w:pPr>
      <w:r>
        <w:br w:type="page"/>
      </w:r>
    </w:p>
    <w:p w:rsidR="00632F45" w:rsidRDefault="00632F45" w:rsidP="008973FE"/>
    <w:p w:rsidR="008973FE" w:rsidRDefault="008973FE">
      <w:pPr>
        <w:spacing w:line="276" w:lineRule="auto"/>
        <w:jc w:val="left"/>
      </w:pP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04607D"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146" w:name="_Toc398657170"/>
      <w:bookmarkStart w:id="147" w:name="_Toc398667891"/>
      <w:bookmarkStart w:id="148" w:name="_Toc421467233"/>
      <w:bookmarkStart w:id="149" w:name="_Toc421742792"/>
      <w:r>
        <w:lastRenderedPageBreak/>
        <w:t>Anexos</w:t>
      </w:r>
      <w:bookmarkEnd w:id="146"/>
      <w:bookmarkEnd w:id="147"/>
      <w:bookmarkEnd w:id="148"/>
      <w:bookmarkEnd w:id="149"/>
    </w:p>
    <w:p w:rsidR="003F2C6E" w:rsidRPr="003F2C6E" w:rsidRDefault="003F2C6E" w:rsidP="002828D6">
      <w:pPr>
        <w:pStyle w:val="Ttulo2"/>
      </w:pPr>
      <w:bookmarkStart w:id="150" w:name="_Toc398657171"/>
      <w:bookmarkStart w:id="151" w:name="_Toc398667892"/>
      <w:bookmarkStart w:id="152" w:name="_Toc421467234"/>
      <w:bookmarkStart w:id="153" w:name="_Toc421742793"/>
      <w:r w:rsidRPr="003F2C6E">
        <w:t>Anexo</w:t>
      </w:r>
      <w:r>
        <w:t xml:space="preserve"> 1</w:t>
      </w:r>
      <w:bookmarkEnd w:id="150"/>
      <w:bookmarkEnd w:id="151"/>
      <w:bookmarkEnd w:id="152"/>
      <w:bookmarkEnd w:id="153"/>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607050" cy="4572000"/>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74" cstate="print"/>
                    <a:srcRect/>
                    <a:stretch>
                      <a:fillRect/>
                    </a:stretch>
                  </pic:blipFill>
                  <pic:spPr bwMode="auto">
                    <a:xfrm>
                      <a:off x="0" y="0"/>
                      <a:ext cx="5607050" cy="4572000"/>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75"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76"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2828D6">
      <w:pPr>
        <w:pStyle w:val="Ttulo2"/>
      </w:pPr>
      <w:bookmarkStart w:id="154" w:name="_Toc398657172"/>
      <w:bookmarkStart w:id="155" w:name="_Toc398667893"/>
      <w:bookmarkStart w:id="156" w:name="_Toc421467235"/>
      <w:bookmarkStart w:id="157" w:name="_Toc421742794"/>
      <w:r>
        <w:lastRenderedPageBreak/>
        <w:t>Anexo 2</w:t>
      </w:r>
      <w:bookmarkEnd w:id="154"/>
      <w:bookmarkEnd w:id="155"/>
      <w:bookmarkEnd w:id="156"/>
      <w:bookmarkEnd w:id="157"/>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2828D6">
      <w:pPr>
        <w:pStyle w:val="Ttulo2"/>
      </w:pPr>
      <w:bookmarkStart w:id="158" w:name="_Toc421467236"/>
      <w:bookmarkStart w:id="159" w:name="_Toc421742795"/>
      <w:r>
        <w:lastRenderedPageBreak/>
        <w:t>Anexo 3</w:t>
      </w:r>
      <w:bookmarkEnd w:id="158"/>
      <w:bookmarkEnd w:id="159"/>
    </w:p>
    <w:p w:rsidR="005759EA" w:rsidRDefault="005759EA" w:rsidP="00B13003">
      <w:proofErr w:type="gramStart"/>
      <w:r w:rsidRPr="005759EA">
        <w:t>El</w:t>
      </w:r>
      <w:proofErr w:type="gramEnd"/>
      <w:r w:rsidRPr="005759EA">
        <w:t xml:space="preserve"> </w:t>
      </w:r>
      <w:r w:rsidR="00876C24">
        <w:t xml:space="preserve">Aplicación de </w:t>
      </w:r>
      <w:proofErr w:type="spellStart"/>
      <w:r w:rsidR="00876C24">
        <w:t>JavaScripts</w:t>
      </w:r>
      <w:proofErr w:type="spellEnd"/>
      <w:r w:rsidRPr="005759EA">
        <w:t xml:space="preserve">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7"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77"/>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0E" w:rsidRDefault="00DB5D0E" w:rsidP="000C189F">
      <w:pPr>
        <w:spacing w:after="0" w:line="240" w:lineRule="auto"/>
      </w:pPr>
      <w:r>
        <w:separator/>
      </w:r>
    </w:p>
    <w:p w:rsidR="00DB5D0E" w:rsidRDefault="00DB5D0E"/>
    <w:p w:rsidR="00DB5D0E" w:rsidRDefault="00DB5D0E" w:rsidP="00DD7C76"/>
  </w:endnote>
  <w:endnote w:type="continuationSeparator" w:id="0">
    <w:p w:rsidR="00DB5D0E" w:rsidRDefault="00DB5D0E" w:rsidP="000C189F">
      <w:pPr>
        <w:spacing w:after="0" w:line="240" w:lineRule="auto"/>
      </w:pPr>
      <w:r>
        <w:continuationSeparator/>
      </w:r>
    </w:p>
    <w:p w:rsidR="00DB5D0E" w:rsidRDefault="00DB5D0E"/>
    <w:p w:rsidR="00DB5D0E" w:rsidRDefault="00DB5D0E"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E836A2" w:rsidRDefault="00E836A2" w:rsidP="00080698">
        <w:pPr>
          <w:pStyle w:val="Piedepgina"/>
          <w:jc w:val="left"/>
        </w:pPr>
      </w:p>
      <w:p w:rsidR="00E836A2" w:rsidRDefault="00E836A2" w:rsidP="005D0D42">
        <w:pPr>
          <w:pStyle w:val="Piedepgina"/>
          <w:jc w:val="right"/>
        </w:pPr>
        <w:fldSimple w:instr=" PAGE   \* MERGEFORMAT ">
          <w:r w:rsidR="00EC1AAE">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0E" w:rsidRDefault="00DB5D0E" w:rsidP="000C189F">
      <w:pPr>
        <w:spacing w:after="0" w:line="240" w:lineRule="auto"/>
      </w:pPr>
      <w:r>
        <w:separator/>
      </w:r>
    </w:p>
    <w:p w:rsidR="00DB5D0E" w:rsidRDefault="00DB5D0E"/>
    <w:p w:rsidR="00DB5D0E" w:rsidRDefault="00DB5D0E" w:rsidP="00DD7C76"/>
  </w:footnote>
  <w:footnote w:type="continuationSeparator" w:id="0">
    <w:p w:rsidR="00DB5D0E" w:rsidRDefault="00DB5D0E" w:rsidP="000C189F">
      <w:pPr>
        <w:spacing w:after="0" w:line="240" w:lineRule="auto"/>
      </w:pPr>
      <w:r>
        <w:continuationSeparator/>
      </w:r>
    </w:p>
    <w:p w:rsidR="00DB5D0E" w:rsidRDefault="00DB5D0E"/>
    <w:p w:rsidR="00DB5D0E" w:rsidRDefault="00DB5D0E"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22"/>
  </w:num>
  <w:num w:numId="5">
    <w:abstractNumId w:val="14"/>
  </w:num>
  <w:num w:numId="6">
    <w:abstractNumId w:val="25"/>
  </w:num>
  <w:num w:numId="7">
    <w:abstractNumId w:val="23"/>
  </w:num>
  <w:num w:numId="8">
    <w:abstractNumId w:val="7"/>
  </w:num>
  <w:num w:numId="9">
    <w:abstractNumId w:val="3"/>
  </w:num>
  <w:num w:numId="10">
    <w:abstractNumId w:val="8"/>
  </w:num>
  <w:num w:numId="11">
    <w:abstractNumId w:val="19"/>
  </w:num>
  <w:num w:numId="12">
    <w:abstractNumId w:val="27"/>
  </w:num>
  <w:num w:numId="13">
    <w:abstractNumId w:val="9"/>
  </w:num>
  <w:num w:numId="14">
    <w:abstractNumId w:val="12"/>
  </w:num>
  <w:num w:numId="15">
    <w:abstractNumId w:val="13"/>
  </w:num>
  <w:num w:numId="16">
    <w:abstractNumId w:val="10"/>
  </w:num>
  <w:num w:numId="17">
    <w:abstractNumId w:val="2"/>
  </w:num>
  <w:num w:numId="18">
    <w:abstractNumId w:val="28"/>
  </w:num>
  <w:num w:numId="19">
    <w:abstractNumId w:val="5"/>
  </w:num>
  <w:num w:numId="20">
    <w:abstractNumId w:val="17"/>
  </w:num>
  <w:num w:numId="21">
    <w:abstractNumId w:val="4"/>
  </w:num>
  <w:num w:numId="22">
    <w:abstractNumId w:val="6"/>
  </w:num>
  <w:num w:numId="23">
    <w:abstractNumId w:val="15"/>
  </w:num>
  <w:num w:numId="24">
    <w:abstractNumId w:val="24"/>
  </w:num>
  <w:num w:numId="25">
    <w:abstractNumId w:val="18"/>
  </w:num>
  <w:num w:numId="26">
    <w:abstractNumId w:val="21"/>
  </w:num>
  <w:num w:numId="27">
    <w:abstractNumId w:val="20"/>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7522">
      <o:colormenu v:ext="edit" strokecolor="none"/>
    </o:shapedefaults>
  </w:hdrShapeDefaults>
  <w:footnotePr>
    <w:footnote w:id="-1"/>
    <w:footnote w:id="0"/>
  </w:footnotePr>
  <w:endnotePr>
    <w:endnote w:id="-1"/>
    <w:endnote w:id="0"/>
  </w:endnotePr>
  <w:compat/>
  <w:rsids>
    <w:rsidRoot w:val="001B0E49"/>
    <w:rsid w:val="000016C8"/>
    <w:rsid w:val="00005FF4"/>
    <w:rsid w:val="000144A2"/>
    <w:rsid w:val="00020569"/>
    <w:rsid w:val="00021F54"/>
    <w:rsid w:val="00030C9B"/>
    <w:rsid w:val="00033631"/>
    <w:rsid w:val="00034163"/>
    <w:rsid w:val="0004607D"/>
    <w:rsid w:val="000515B8"/>
    <w:rsid w:val="000600AB"/>
    <w:rsid w:val="00063A95"/>
    <w:rsid w:val="00066023"/>
    <w:rsid w:val="0007271B"/>
    <w:rsid w:val="00080698"/>
    <w:rsid w:val="000818B7"/>
    <w:rsid w:val="000839F8"/>
    <w:rsid w:val="00085805"/>
    <w:rsid w:val="000862E7"/>
    <w:rsid w:val="000865FC"/>
    <w:rsid w:val="000925A2"/>
    <w:rsid w:val="00093226"/>
    <w:rsid w:val="00096872"/>
    <w:rsid w:val="000B7302"/>
    <w:rsid w:val="000C189F"/>
    <w:rsid w:val="000C3704"/>
    <w:rsid w:val="000C3E53"/>
    <w:rsid w:val="000C7733"/>
    <w:rsid w:val="000D0906"/>
    <w:rsid w:val="000D10F6"/>
    <w:rsid w:val="000D75F5"/>
    <w:rsid w:val="000E0B76"/>
    <w:rsid w:val="000E225C"/>
    <w:rsid w:val="000E34E1"/>
    <w:rsid w:val="000E375D"/>
    <w:rsid w:val="000E4FF8"/>
    <w:rsid w:val="000E6F47"/>
    <w:rsid w:val="000F2C63"/>
    <w:rsid w:val="000F2C98"/>
    <w:rsid w:val="000F7023"/>
    <w:rsid w:val="00100E09"/>
    <w:rsid w:val="001020E6"/>
    <w:rsid w:val="00104583"/>
    <w:rsid w:val="00105598"/>
    <w:rsid w:val="00105FB1"/>
    <w:rsid w:val="00111A33"/>
    <w:rsid w:val="00115525"/>
    <w:rsid w:val="001173F4"/>
    <w:rsid w:val="0011785A"/>
    <w:rsid w:val="00120788"/>
    <w:rsid w:val="00132C58"/>
    <w:rsid w:val="00133D88"/>
    <w:rsid w:val="00135126"/>
    <w:rsid w:val="0013558A"/>
    <w:rsid w:val="001402FE"/>
    <w:rsid w:val="0014410B"/>
    <w:rsid w:val="00144996"/>
    <w:rsid w:val="00145556"/>
    <w:rsid w:val="001466DD"/>
    <w:rsid w:val="001523DC"/>
    <w:rsid w:val="00152D4D"/>
    <w:rsid w:val="00160867"/>
    <w:rsid w:val="0016314C"/>
    <w:rsid w:val="00170324"/>
    <w:rsid w:val="001729D3"/>
    <w:rsid w:val="00175269"/>
    <w:rsid w:val="0017653E"/>
    <w:rsid w:val="0017768D"/>
    <w:rsid w:val="0017779F"/>
    <w:rsid w:val="00177A91"/>
    <w:rsid w:val="00177DDB"/>
    <w:rsid w:val="001814A9"/>
    <w:rsid w:val="00181642"/>
    <w:rsid w:val="0018641B"/>
    <w:rsid w:val="00187574"/>
    <w:rsid w:val="001A0030"/>
    <w:rsid w:val="001A2659"/>
    <w:rsid w:val="001A2786"/>
    <w:rsid w:val="001A361D"/>
    <w:rsid w:val="001B0E49"/>
    <w:rsid w:val="001C3149"/>
    <w:rsid w:val="001C5113"/>
    <w:rsid w:val="001C5CC7"/>
    <w:rsid w:val="001D2B2C"/>
    <w:rsid w:val="001D32FA"/>
    <w:rsid w:val="001D37A5"/>
    <w:rsid w:val="001E31D8"/>
    <w:rsid w:val="001E32FF"/>
    <w:rsid w:val="001E620D"/>
    <w:rsid w:val="001E638F"/>
    <w:rsid w:val="001F08AA"/>
    <w:rsid w:val="001F25D0"/>
    <w:rsid w:val="001F30C9"/>
    <w:rsid w:val="001F5957"/>
    <w:rsid w:val="001F72BB"/>
    <w:rsid w:val="00202061"/>
    <w:rsid w:val="0021035A"/>
    <w:rsid w:val="00211E74"/>
    <w:rsid w:val="002127E4"/>
    <w:rsid w:val="00215661"/>
    <w:rsid w:val="002172EF"/>
    <w:rsid w:val="00221C69"/>
    <w:rsid w:val="00221D32"/>
    <w:rsid w:val="00231A63"/>
    <w:rsid w:val="00232D7F"/>
    <w:rsid w:val="00234925"/>
    <w:rsid w:val="0024056F"/>
    <w:rsid w:val="00243D4C"/>
    <w:rsid w:val="002476F8"/>
    <w:rsid w:val="002502F7"/>
    <w:rsid w:val="002517B5"/>
    <w:rsid w:val="00251C70"/>
    <w:rsid w:val="00257E5A"/>
    <w:rsid w:val="00262DF8"/>
    <w:rsid w:val="00263A84"/>
    <w:rsid w:val="002660ED"/>
    <w:rsid w:val="00266EB8"/>
    <w:rsid w:val="00267BF2"/>
    <w:rsid w:val="00272612"/>
    <w:rsid w:val="0027385C"/>
    <w:rsid w:val="002762CB"/>
    <w:rsid w:val="002828D6"/>
    <w:rsid w:val="00283260"/>
    <w:rsid w:val="00290711"/>
    <w:rsid w:val="0029166B"/>
    <w:rsid w:val="00293E32"/>
    <w:rsid w:val="002B1CDE"/>
    <w:rsid w:val="002B339C"/>
    <w:rsid w:val="002B4061"/>
    <w:rsid w:val="002B4560"/>
    <w:rsid w:val="002B5133"/>
    <w:rsid w:val="002B6A0D"/>
    <w:rsid w:val="002B7243"/>
    <w:rsid w:val="002B7539"/>
    <w:rsid w:val="002C2D3D"/>
    <w:rsid w:val="002C4842"/>
    <w:rsid w:val="002C7694"/>
    <w:rsid w:val="002D19B9"/>
    <w:rsid w:val="002E1A7B"/>
    <w:rsid w:val="002E460B"/>
    <w:rsid w:val="002E6832"/>
    <w:rsid w:val="002F0D36"/>
    <w:rsid w:val="002F2641"/>
    <w:rsid w:val="002F4F18"/>
    <w:rsid w:val="002F6E3F"/>
    <w:rsid w:val="002F6FDC"/>
    <w:rsid w:val="00300048"/>
    <w:rsid w:val="00300368"/>
    <w:rsid w:val="00306911"/>
    <w:rsid w:val="003100D5"/>
    <w:rsid w:val="00311252"/>
    <w:rsid w:val="00323499"/>
    <w:rsid w:val="00323A5C"/>
    <w:rsid w:val="0032446D"/>
    <w:rsid w:val="003300DB"/>
    <w:rsid w:val="00331EA5"/>
    <w:rsid w:val="00332016"/>
    <w:rsid w:val="00333D19"/>
    <w:rsid w:val="0033526D"/>
    <w:rsid w:val="00344E1D"/>
    <w:rsid w:val="00354C1A"/>
    <w:rsid w:val="00362017"/>
    <w:rsid w:val="00363813"/>
    <w:rsid w:val="003640A0"/>
    <w:rsid w:val="00366D69"/>
    <w:rsid w:val="00367E04"/>
    <w:rsid w:val="00385295"/>
    <w:rsid w:val="003865ED"/>
    <w:rsid w:val="003867FA"/>
    <w:rsid w:val="00390938"/>
    <w:rsid w:val="00396018"/>
    <w:rsid w:val="003A3474"/>
    <w:rsid w:val="003A5099"/>
    <w:rsid w:val="003A61D7"/>
    <w:rsid w:val="003A6246"/>
    <w:rsid w:val="003A66AE"/>
    <w:rsid w:val="003A6ECF"/>
    <w:rsid w:val="003A7A85"/>
    <w:rsid w:val="003B118F"/>
    <w:rsid w:val="003B1341"/>
    <w:rsid w:val="003B53CB"/>
    <w:rsid w:val="003C0AD6"/>
    <w:rsid w:val="003C6143"/>
    <w:rsid w:val="003D5EA3"/>
    <w:rsid w:val="003E57FB"/>
    <w:rsid w:val="003E64B5"/>
    <w:rsid w:val="003E6D1D"/>
    <w:rsid w:val="003E769A"/>
    <w:rsid w:val="003F075E"/>
    <w:rsid w:val="003F0CEE"/>
    <w:rsid w:val="003F295B"/>
    <w:rsid w:val="003F2C6E"/>
    <w:rsid w:val="003F68E4"/>
    <w:rsid w:val="00400BFA"/>
    <w:rsid w:val="00401E70"/>
    <w:rsid w:val="004061BD"/>
    <w:rsid w:val="00411C3B"/>
    <w:rsid w:val="004122DC"/>
    <w:rsid w:val="00412F80"/>
    <w:rsid w:val="004158A4"/>
    <w:rsid w:val="00421B6A"/>
    <w:rsid w:val="004231F3"/>
    <w:rsid w:val="00425F9B"/>
    <w:rsid w:val="0043174A"/>
    <w:rsid w:val="00432F63"/>
    <w:rsid w:val="004333E6"/>
    <w:rsid w:val="00433A38"/>
    <w:rsid w:val="00433DA5"/>
    <w:rsid w:val="00434B96"/>
    <w:rsid w:val="004360B7"/>
    <w:rsid w:val="00444486"/>
    <w:rsid w:val="00446F81"/>
    <w:rsid w:val="004523D1"/>
    <w:rsid w:val="00455E66"/>
    <w:rsid w:val="004614A1"/>
    <w:rsid w:val="0046395B"/>
    <w:rsid w:val="00465604"/>
    <w:rsid w:val="0047112B"/>
    <w:rsid w:val="0047216B"/>
    <w:rsid w:val="004722C0"/>
    <w:rsid w:val="00477819"/>
    <w:rsid w:val="00484178"/>
    <w:rsid w:val="00484E5F"/>
    <w:rsid w:val="0048659B"/>
    <w:rsid w:val="00491A8E"/>
    <w:rsid w:val="004973AF"/>
    <w:rsid w:val="004A5DFF"/>
    <w:rsid w:val="004A6322"/>
    <w:rsid w:val="004A69C2"/>
    <w:rsid w:val="004C1A74"/>
    <w:rsid w:val="004D0F32"/>
    <w:rsid w:val="004D45A6"/>
    <w:rsid w:val="004E0F39"/>
    <w:rsid w:val="004E569A"/>
    <w:rsid w:val="004F3E3D"/>
    <w:rsid w:val="00501906"/>
    <w:rsid w:val="00501FB5"/>
    <w:rsid w:val="0050283E"/>
    <w:rsid w:val="005041DB"/>
    <w:rsid w:val="0051528B"/>
    <w:rsid w:val="00515AEF"/>
    <w:rsid w:val="00520217"/>
    <w:rsid w:val="005227EE"/>
    <w:rsid w:val="00525AA8"/>
    <w:rsid w:val="00526FE3"/>
    <w:rsid w:val="00527C46"/>
    <w:rsid w:val="00533F56"/>
    <w:rsid w:val="0053414F"/>
    <w:rsid w:val="005408D6"/>
    <w:rsid w:val="00541456"/>
    <w:rsid w:val="0054431C"/>
    <w:rsid w:val="0054545A"/>
    <w:rsid w:val="0056252D"/>
    <w:rsid w:val="00563219"/>
    <w:rsid w:val="00565986"/>
    <w:rsid w:val="0057183A"/>
    <w:rsid w:val="00572657"/>
    <w:rsid w:val="00572EF1"/>
    <w:rsid w:val="005759EA"/>
    <w:rsid w:val="00577614"/>
    <w:rsid w:val="00583353"/>
    <w:rsid w:val="0058562C"/>
    <w:rsid w:val="005864B4"/>
    <w:rsid w:val="00586F36"/>
    <w:rsid w:val="0059053B"/>
    <w:rsid w:val="00591378"/>
    <w:rsid w:val="00591BB7"/>
    <w:rsid w:val="005A1831"/>
    <w:rsid w:val="005A2576"/>
    <w:rsid w:val="005A2F36"/>
    <w:rsid w:val="005A49C9"/>
    <w:rsid w:val="005A579F"/>
    <w:rsid w:val="005A5C2E"/>
    <w:rsid w:val="005A7A94"/>
    <w:rsid w:val="005B26B0"/>
    <w:rsid w:val="005B3564"/>
    <w:rsid w:val="005B5C57"/>
    <w:rsid w:val="005B5DD0"/>
    <w:rsid w:val="005C19E7"/>
    <w:rsid w:val="005C2B41"/>
    <w:rsid w:val="005C3C64"/>
    <w:rsid w:val="005C7938"/>
    <w:rsid w:val="005D0D42"/>
    <w:rsid w:val="005D26DE"/>
    <w:rsid w:val="005D42E7"/>
    <w:rsid w:val="005D74D6"/>
    <w:rsid w:val="005E5B4C"/>
    <w:rsid w:val="005E5DD2"/>
    <w:rsid w:val="005F4E48"/>
    <w:rsid w:val="005F4FBF"/>
    <w:rsid w:val="005F5277"/>
    <w:rsid w:val="005F6059"/>
    <w:rsid w:val="006002F5"/>
    <w:rsid w:val="00601242"/>
    <w:rsid w:val="006024BA"/>
    <w:rsid w:val="0060451A"/>
    <w:rsid w:val="00611BE6"/>
    <w:rsid w:val="006174E4"/>
    <w:rsid w:val="00620093"/>
    <w:rsid w:val="00620338"/>
    <w:rsid w:val="00632F45"/>
    <w:rsid w:val="006339CC"/>
    <w:rsid w:val="0063449D"/>
    <w:rsid w:val="006372BE"/>
    <w:rsid w:val="00640D46"/>
    <w:rsid w:val="006436F8"/>
    <w:rsid w:val="00644798"/>
    <w:rsid w:val="006578CB"/>
    <w:rsid w:val="0066151B"/>
    <w:rsid w:val="0066522B"/>
    <w:rsid w:val="00665A3C"/>
    <w:rsid w:val="00666E2C"/>
    <w:rsid w:val="00677EAA"/>
    <w:rsid w:val="0068232B"/>
    <w:rsid w:val="00684B15"/>
    <w:rsid w:val="006900A7"/>
    <w:rsid w:val="006906F3"/>
    <w:rsid w:val="00691D23"/>
    <w:rsid w:val="00693135"/>
    <w:rsid w:val="00695B2F"/>
    <w:rsid w:val="006962EA"/>
    <w:rsid w:val="006A1FB4"/>
    <w:rsid w:val="006A2BB1"/>
    <w:rsid w:val="006A44D9"/>
    <w:rsid w:val="006A74CB"/>
    <w:rsid w:val="006B10C3"/>
    <w:rsid w:val="006B44C8"/>
    <w:rsid w:val="006B5968"/>
    <w:rsid w:val="006B74AC"/>
    <w:rsid w:val="006C2ACA"/>
    <w:rsid w:val="006D1077"/>
    <w:rsid w:val="006D7C31"/>
    <w:rsid w:val="006E1DBF"/>
    <w:rsid w:val="006E2149"/>
    <w:rsid w:val="006E2363"/>
    <w:rsid w:val="006E346D"/>
    <w:rsid w:val="006E38D0"/>
    <w:rsid w:val="006E55A9"/>
    <w:rsid w:val="006E5D91"/>
    <w:rsid w:val="006F6DA5"/>
    <w:rsid w:val="007001B4"/>
    <w:rsid w:val="00701E9C"/>
    <w:rsid w:val="0070640F"/>
    <w:rsid w:val="00711322"/>
    <w:rsid w:val="007125F4"/>
    <w:rsid w:val="00715948"/>
    <w:rsid w:val="0071730C"/>
    <w:rsid w:val="007212C5"/>
    <w:rsid w:val="0072389A"/>
    <w:rsid w:val="0072467A"/>
    <w:rsid w:val="0072474D"/>
    <w:rsid w:val="00725592"/>
    <w:rsid w:val="00726599"/>
    <w:rsid w:val="0073563F"/>
    <w:rsid w:val="00740F1A"/>
    <w:rsid w:val="00743A26"/>
    <w:rsid w:val="00747A4C"/>
    <w:rsid w:val="00747AEF"/>
    <w:rsid w:val="00752255"/>
    <w:rsid w:val="00753152"/>
    <w:rsid w:val="00762EF5"/>
    <w:rsid w:val="00770B17"/>
    <w:rsid w:val="00770D45"/>
    <w:rsid w:val="00770F5B"/>
    <w:rsid w:val="00770F8B"/>
    <w:rsid w:val="00771AAC"/>
    <w:rsid w:val="00771B52"/>
    <w:rsid w:val="0077524D"/>
    <w:rsid w:val="00775688"/>
    <w:rsid w:val="0077741B"/>
    <w:rsid w:val="007809FC"/>
    <w:rsid w:val="00781A51"/>
    <w:rsid w:val="00784D16"/>
    <w:rsid w:val="00786FFE"/>
    <w:rsid w:val="00797D53"/>
    <w:rsid w:val="007A0F80"/>
    <w:rsid w:val="007A48FE"/>
    <w:rsid w:val="007A5AF0"/>
    <w:rsid w:val="007B69D7"/>
    <w:rsid w:val="007B74C2"/>
    <w:rsid w:val="007C081A"/>
    <w:rsid w:val="007D2214"/>
    <w:rsid w:val="007E2B11"/>
    <w:rsid w:val="007F2F37"/>
    <w:rsid w:val="007F7577"/>
    <w:rsid w:val="007F7B2A"/>
    <w:rsid w:val="0080010B"/>
    <w:rsid w:val="0080239D"/>
    <w:rsid w:val="008030B5"/>
    <w:rsid w:val="0081201C"/>
    <w:rsid w:val="00817417"/>
    <w:rsid w:val="00821480"/>
    <w:rsid w:val="0082389E"/>
    <w:rsid w:val="008267B2"/>
    <w:rsid w:val="00831902"/>
    <w:rsid w:val="008321C5"/>
    <w:rsid w:val="00845255"/>
    <w:rsid w:val="00845597"/>
    <w:rsid w:val="008511FD"/>
    <w:rsid w:val="00856953"/>
    <w:rsid w:val="00856E6A"/>
    <w:rsid w:val="0085796C"/>
    <w:rsid w:val="00861A1C"/>
    <w:rsid w:val="0086364C"/>
    <w:rsid w:val="008648E6"/>
    <w:rsid w:val="00865445"/>
    <w:rsid w:val="008729DB"/>
    <w:rsid w:val="0087310D"/>
    <w:rsid w:val="00875371"/>
    <w:rsid w:val="00876C24"/>
    <w:rsid w:val="0088443A"/>
    <w:rsid w:val="008957C5"/>
    <w:rsid w:val="008973FE"/>
    <w:rsid w:val="008A0016"/>
    <w:rsid w:val="008A6734"/>
    <w:rsid w:val="008C0C2A"/>
    <w:rsid w:val="008C664C"/>
    <w:rsid w:val="008C7524"/>
    <w:rsid w:val="008C7705"/>
    <w:rsid w:val="008E0E6B"/>
    <w:rsid w:val="008F0AAC"/>
    <w:rsid w:val="008F159A"/>
    <w:rsid w:val="008F4786"/>
    <w:rsid w:val="008F5EFF"/>
    <w:rsid w:val="00901669"/>
    <w:rsid w:val="00905C16"/>
    <w:rsid w:val="00905F0F"/>
    <w:rsid w:val="00906D91"/>
    <w:rsid w:val="00911FF2"/>
    <w:rsid w:val="00924648"/>
    <w:rsid w:val="009275EE"/>
    <w:rsid w:val="009326B3"/>
    <w:rsid w:val="009335FE"/>
    <w:rsid w:val="009402E0"/>
    <w:rsid w:val="009422BE"/>
    <w:rsid w:val="00947A72"/>
    <w:rsid w:val="009535C1"/>
    <w:rsid w:val="00953B08"/>
    <w:rsid w:val="00955A72"/>
    <w:rsid w:val="0096381D"/>
    <w:rsid w:val="0097201C"/>
    <w:rsid w:val="00973518"/>
    <w:rsid w:val="00974C45"/>
    <w:rsid w:val="00975532"/>
    <w:rsid w:val="00981A1A"/>
    <w:rsid w:val="009859B2"/>
    <w:rsid w:val="00995987"/>
    <w:rsid w:val="009B12F0"/>
    <w:rsid w:val="009B1B43"/>
    <w:rsid w:val="009B4C71"/>
    <w:rsid w:val="009B605E"/>
    <w:rsid w:val="009C0C57"/>
    <w:rsid w:val="009C0DA5"/>
    <w:rsid w:val="009C134B"/>
    <w:rsid w:val="009C6385"/>
    <w:rsid w:val="009C6F71"/>
    <w:rsid w:val="009D0583"/>
    <w:rsid w:val="009D0802"/>
    <w:rsid w:val="009D0C21"/>
    <w:rsid w:val="009D27C7"/>
    <w:rsid w:val="009D3F6D"/>
    <w:rsid w:val="009E030F"/>
    <w:rsid w:val="009E1177"/>
    <w:rsid w:val="009E3D9A"/>
    <w:rsid w:val="009E3E8A"/>
    <w:rsid w:val="009E642A"/>
    <w:rsid w:val="009E65FC"/>
    <w:rsid w:val="009F0DCE"/>
    <w:rsid w:val="009F212E"/>
    <w:rsid w:val="009F2B4A"/>
    <w:rsid w:val="009F79A3"/>
    <w:rsid w:val="009F7E28"/>
    <w:rsid w:val="00A02987"/>
    <w:rsid w:val="00A049BD"/>
    <w:rsid w:val="00A05B96"/>
    <w:rsid w:val="00A11EE8"/>
    <w:rsid w:val="00A12AA9"/>
    <w:rsid w:val="00A179CE"/>
    <w:rsid w:val="00A23015"/>
    <w:rsid w:val="00A24634"/>
    <w:rsid w:val="00A2663C"/>
    <w:rsid w:val="00A26730"/>
    <w:rsid w:val="00A30AFB"/>
    <w:rsid w:val="00A3517D"/>
    <w:rsid w:val="00A400F1"/>
    <w:rsid w:val="00A476D8"/>
    <w:rsid w:val="00A67E68"/>
    <w:rsid w:val="00A72A50"/>
    <w:rsid w:val="00A7648E"/>
    <w:rsid w:val="00A77E95"/>
    <w:rsid w:val="00A80D1F"/>
    <w:rsid w:val="00A849B2"/>
    <w:rsid w:val="00A86133"/>
    <w:rsid w:val="00A87BA5"/>
    <w:rsid w:val="00A9046C"/>
    <w:rsid w:val="00A92029"/>
    <w:rsid w:val="00A92CE1"/>
    <w:rsid w:val="00A96DBC"/>
    <w:rsid w:val="00AA2213"/>
    <w:rsid w:val="00AA28A5"/>
    <w:rsid w:val="00AA436D"/>
    <w:rsid w:val="00AB399C"/>
    <w:rsid w:val="00AB7293"/>
    <w:rsid w:val="00AC06D4"/>
    <w:rsid w:val="00AC1CF6"/>
    <w:rsid w:val="00AC3EE5"/>
    <w:rsid w:val="00AC5859"/>
    <w:rsid w:val="00AC7B51"/>
    <w:rsid w:val="00AD29A7"/>
    <w:rsid w:val="00AE3F97"/>
    <w:rsid w:val="00AE4A7F"/>
    <w:rsid w:val="00AE4B39"/>
    <w:rsid w:val="00AE6076"/>
    <w:rsid w:val="00AE7C56"/>
    <w:rsid w:val="00AF05F2"/>
    <w:rsid w:val="00AF3ADC"/>
    <w:rsid w:val="00AF6A97"/>
    <w:rsid w:val="00B0473A"/>
    <w:rsid w:val="00B04846"/>
    <w:rsid w:val="00B06632"/>
    <w:rsid w:val="00B0770E"/>
    <w:rsid w:val="00B1041B"/>
    <w:rsid w:val="00B13003"/>
    <w:rsid w:val="00B17259"/>
    <w:rsid w:val="00B204E6"/>
    <w:rsid w:val="00B2536F"/>
    <w:rsid w:val="00B309FA"/>
    <w:rsid w:val="00B30B88"/>
    <w:rsid w:val="00B35A93"/>
    <w:rsid w:val="00B41377"/>
    <w:rsid w:val="00B4284E"/>
    <w:rsid w:val="00B47470"/>
    <w:rsid w:val="00B5276F"/>
    <w:rsid w:val="00B555F9"/>
    <w:rsid w:val="00B60B66"/>
    <w:rsid w:val="00B64046"/>
    <w:rsid w:val="00B650BB"/>
    <w:rsid w:val="00B654E4"/>
    <w:rsid w:val="00B670D8"/>
    <w:rsid w:val="00B713E9"/>
    <w:rsid w:val="00B77B92"/>
    <w:rsid w:val="00B77C4C"/>
    <w:rsid w:val="00B82AF6"/>
    <w:rsid w:val="00B85101"/>
    <w:rsid w:val="00B85988"/>
    <w:rsid w:val="00B9310D"/>
    <w:rsid w:val="00B94BAB"/>
    <w:rsid w:val="00B957DF"/>
    <w:rsid w:val="00B95C6A"/>
    <w:rsid w:val="00B9617B"/>
    <w:rsid w:val="00B97E5F"/>
    <w:rsid w:val="00BA5E59"/>
    <w:rsid w:val="00BB385C"/>
    <w:rsid w:val="00BB3ABD"/>
    <w:rsid w:val="00BB4CB9"/>
    <w:rsid w:val="00BC5E2C"/>
    <w:rsid w:val="00BC737C"/>
    <w:rsid w:val="00BC73F0"/>
    <w:rsid w:val="00BD2AAE"/>
    <w:rsid w:val="00BD53BA"/>
    <w:rsid w:val="00BE44E3"/>
    <w:rsid w:val="00BE73FD"/>
    <w:rsid w:val="00BE7BCF"/>
    <w:rsid w:val="00BF03A2"/>
    <w:rsid w:val="00BF03F7"/>
    <w:rsid w:val="00BF1924"/>
    <w:rsid w:val="00BF34BF"/>
    <w:rsid w:val="00BF6262"/>
    <w:rsid w:val="00BF6933"/>
    <w:rsid w:val="00C01663"/>
    <w:rsid w:val="00C056EB"/>
    <w:rsid w:val="00C06E68"/>
    <w:rsid w:val="00C10E77"/>
    <w:rsid w:val="00C1751D"/>
    <w:rsid w:val="00C3299F"/>
    <w:rsid w:val="00C343A8"/>
    <w:rsid w:val="00C370BB"/>
    <w:rsid w:val="00C4192D"/>
    <w:rsid w:val="00C420BF"/>
    <w:rsid w:val="00C444B6"/>
    <w:rsid w:val="00C4599B"/>
    <w:rsid w:val="00C500AA"/>
    <w:rsid w:val="00C50667"/>
    <w:rsid w:val="00C50E91"/>
    <w:rsid w:val="00C571E0"/>
    <w:rsid w:val="00C60961"/>
    <w:rsid w:val="00C61F95"/>
    <w:rsid w:val="00C6276A"/>
    <w:rsid w:val="00C6426B"/>
    <w:rsid w:val="00C7190B"/>
    <w:rsid w:val="00C71CDE"/>
    <w:rsid w:val="00C73754"/>
    <w:rsid w:val="00C77DBC"/>
    <w:rsid w:val="00C97B5F"/>
    <w:rsid w:val="00CA1365"/>
    <w:rsid w:val="00CA1642"/>
    <w:rsid w:val="00CB2434"/>
    <w:rsid w:val="00CB440F"/>
    <w:rsid w:val="00CC3C5C"/>
    <w:rsid w:val="00CC3FDF"/>
    <w:rsid w:val="00CC5BCA"/>
    <w:rsid w:val="00CD0D6F"/>
    <w:rsid w:val="00CD4375"/>
    <w:rsid w:val="00CD5C98"/>
    <w:rsid w:val="00CD7E31"/>
    <w:rsid w:val="00CE7CFF"/>
    <w:rsid w:val="00CF12BC"/>
    <w:rsid w:val="00CF13E6"/>
    <w:rsid w:val="00CF36E6"/>
    <w:rsid w:val="00CF45AF"/>
    <w:rsid w:val="00CF4690"/>
    <w:rsid w:val="00D01DBB"/>
    <w:rsid w:val="00D02651"/>
    <w:rsid w:val="00D0675C"/>
    <w:rsid w:val="00D06936"/>
    <w:rsid w:val="00D07A0F"/>
    <w:rsid w:val="00D12BE8"/>
    <w:rsid w:val="00D13171"/>
    <w:rsid w:val="00D21131"/>
    <w:rsid w:val="00D22AE3"/>
    <w:rsid w:val="00D313EC"/>
    <w:rsid w:val="00D34B3E"/>
    <w:rsid w:val="00D35D49"/>
    <w:rsid w:val="00D40FB2"/>
    <w:rsid w:val="00D44D1D"/>
    <w:rsid w:val="00D4719D"/>
    <w:rsid w:val="00D511A4"/>
    <w:rsid w:val="00D5531E"/>
    <w:rsid w:val="00D63EFF"/>
    <w:rsid w:val="00D72194"/>
    <w:rsid w:val="00D75386"/>
    <w:rsid w:val="00D75BA7"/>
    <w:rsid w:val="00D75FB6"/>
    <w:rsid w:val="00D76299"/>
    <w:rsid w:val="00D768E6"/>
    <w:rsid w:val="00D819A6"/>
    <w:rsid w:val="00D83481"/>
    <w:rsid w:val="00D86054"/>
    <w:rsid w:val="00D872C5"/>
    <w:rsid w:val="00DA3880"/>
    <w:rsid w:val="00DA6A77"/>
    <w:rsid w:val="00DB0E5F"/>
    <w:rsid w:val="00DB12D2"/>
    <w:rsid w:val="00DB21B2"/>
    <w:rsid w:val="00DB306F"/>
    <w:rsid w:val="00DB4421"/>
    <w:rsid w:val="00DB5D0E"/>
    <w:rsid w:val="00DC01B5"/>
    <w:rsid w:val="00DC11C3"/>
    <w:rsid w:val="00DC1947"/>
    <w:rsid w:val="00DC2C29"/>
    <w:rsid w:val="00DC46F5"/>
    <w:rsid w:val="00DC58B1"/>
    <w:rsid w:val="00DC78A8"/>
    <w:rsid w:val="00DD0BED"/>
    <w:rsid w:val="00DD32A7"/>
    <w:rsid w:val="00DD56C5"/>
    <w:rsid w:val="00DD61EF"/>
    <w:rsid w:val="00DD7C76"/>
    <w:rsid w:val="00DD7E72"/>
    <w:rsid w:val="00DE5D75"/>
    <w:rsid w:val="00DF06C9"/>
    <w:rsid w:val="00DF1800"/>
    <w:rsid w:val="00DF3F61"/>
    <w:rsid w:val="00DF7469"/>
    <w:rsid w:val="00E008E3"/>
    <w:rsid w:val="00E00B6F"/>
    <w:rsid w:val="00E07546"/>
    <w:rsid w:val="00E100BB"/>
    <w:rsid w:val="00E102B4"/>
    <w:rsid w:val="00E11DB4"/>
    <w:rsid w:val="00E129C9"/>
    <w:rsid w:val="00E15D96"/>
    <w:rsid w:val="00E16965"/>
    <w:rsid w:val="00E17642"/>
    <w:rsid w:val="00E278ED"/>
    <w:rsid w:val="00E314E7"/>
    <w:rsid w:val="00E3165F"/>
    <w:rsid w:val="00E3189E"/>
    <w:rsid w:val="00E365B6"/>
    <w:rsid w:val="00E37201"/>
    <w:rsid w:val="00E40251"/>
    <w:rsid w:val="00E429F2"/>
    <w:rsid w:val="00E476E6"/>
    <w:rsid w:val="00E50959"/>
    <w:rsid w:val="00E50F95"/>
    <w:rsid w:val="00E531B8"/>
    <w:rsid w:val="00E53A18"/>
    <w:rsid w:val="00E54DD9"/>
    <w:rsid w:val="00E55929"/>
    <w:rsid w:val="00E60F16"/>
    <w:rsid w:val="00E62BF0"/>
    <w:rsid w:val="00E6548B"/>
    <w:rsid w:val="00E65F47"/>
    <w:rsid w:val="00E702B0"/>
    <w:rsid w:val="00E70851"/>
    <w:rsid w:val="00E73CEB"/>
    <w:rsid w:val="00E746FD"/>
    <w:rsid w:val="00E75A28"/>
    <w:rsid w:val="00E75D82"/>
    <w:rsid w:val="00E75DE6"/>
    <w:rsid w:val="00E77E1C"/>
    <w:rsid w:val="00E80830"/>
    <w:rsid w:val="00E8189A"/>
    <w:rsid w:val="00E82DF4"/>
    <w:rsid w:val="00E836A2"/>
    <w:rsid w:val="00E83EB5"/>
    <w:rsid w:val="00E84E5D"/>
    <w:rsid w:val="00E852ED"/>
    <w:rsid w:val="00E869F4"/>
    <w:rsid w:val="00E86E91"/>
    <w:rsid w:val="00E906FF"/>
    <w:rsid w:val="00E92D9F"/>
    <w:rsid w:val="00E93CDE"/>
    <w:rsid w:val="00E94314"/>
    <w:rsid w:val="00E949E4"/>
    <w:rsid w:val="00E95D0A"/>
    <w:rsid w:val="00EA0CC7"/>
    <w:rsid w:val="00EA2BBD"/>
    <w:rsid w:val="00EA6EF9"/>
    <w:rsid w:val="00EA7292"/>
    <w:rsid w:val="00EA76F7"/>
    <w:rsid w:val="00EB0F05"/>
    <w:rsid w:val="00EB2722"/>
    <w:rsid w:val="00EB412C"/>
    <w:rsid w:val="00EC0FF6"/>
    <w:rsid w:val="00EC1AAE"/>
    <w:rsid w:val="00EC4EF1"/>
    <w:rsid w:val="00ED1172"/>
    <w:rsid w:val="00ED7B54"/>
    <w:rsid w:val="00ED7CBB"/>
    <w:rsid w:val="00EE040A"/>
    <w:rsid w:val="00EE6A8D"/>
    <w:rsid w:val="00EE74C0"/>
    <w:rsid w:val="00EE7A70"/>
    <w:rsid w:val="00EF0D85"/>
    <w:rsid w:val="00EF4188"/>
    <w:rsid w:val="00EF5488"/>
    <w:rsid w:val="00EF68D7"/>
    <w:rsid w:val="00F01019"/>
    <w:rsid w:val="00F013E7"/>
    <w:rsid w:val="00F02130"/>
    <w:rsid w:val="00F1206F"/>
    <w:rsid w:val="00F12E29"/>
    <w:rsid w:val="00F23831"/>
    <w:rsid w:val="00F23E4D"/>
    <w:rsid w:val="00F27D01"/>
    <w:rsid w:val="00F43278"/>
    <w:rsid w:val="00F524B2"/>
    <w:rsid w:val="00F52C7A"/>
    <w:rsid w:val="00F56756"/>
    <w:rsid w:val="00F66FFA"/>
    <w:rsid w:val="00F67376"/>
    <w:rsid w:val="00F67A42"/>
    <w:rsid w:val="00F743DF"/>
    <w:rsid w:val="00F747F0"/>
    <w:rsid w:val="00F807F7"/>
    <w:rsid w:val="00F81628"/>
    <w:rsid w:val="00F827B8"/>
    <w:rsid w:val="00F82B29"/>
    <w:rsid w:val="00F8554A"/>
    <w:rsid w:val="00F9186B"/>
    <w:rsid w:val="00F91972"/>
    <w:rsid w:val="00F96FA4"/>
    <w:rsid w:val="00F9723F"/>
    <w:rsid w:val="00FA04F8"/>
    <w:rsid w:val="00FA12C5"/>
    <w:rsid w:val="00FA14B2"/>
    <w:rsid w:val="00FA4A77"/>
    <w:rsid w:val="00FB5535"/>
    <w:rsid w:val="00FB740F"/>
    <w:rsid w:val="00FB79CC"/>
    <w:rsid w:val="00FC19E9"/>
    <w:rsid w:val="00FC202C"/>
    <w:rsid w:val="00FC4EEB"/>
    <w:rsid w:val="00FC6945"/>
    <w:rsid w:val="00FD02CE"/>
    <w:rsid w:val="00FD5BF6"/>
    <w:rsid w:val="00FE0758"/>
    <w:rsid w:val="00FE07A0"/>
    <w:rsid w:val="00FE58A4"/>
    <w:rsid w:val="00FE7C3B"/>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rawing.text(v=vs.80).asp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msdn.microsoft.com/es-es/library/system.drawing.drawing2d(v=vs.80).aspx" TargetMode="External"/><Relationship Id="rId29" Type="http://schemas.openxmlformats.org/officeDocument/2006/relationships/image" Target="media/image14.png"/><Relationship Id="rId11" Type="http://schemas.openxmlformats.org/officeDocument/2006/relationships/hyperlink" Target="http://definicion.de/autoaprendizaj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definicion.de/persona" TargetMode="External"/><Relationship Id="rId19" Type="http://schemas.openxmlformats.org/officeDocument/2006/relationships/hyperlink" Target="http://msdn.microsoft.com/es-es/library/system.drawing.point(v=vs.80).asp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inicion.de/autoaprendizaj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yperlink" Target="http://definicion.de/aprendizaje/"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rawing.imaging(v=vs.80).asp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908D-C96A-4127-828C-15BE3CE8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96</Pages>
  <Words>14698</Words>
  <Characters>8084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7</cp:revision>
  <cp:lastPrinted>2015-06-10T04:47:00Z</cp:lastPrinted>
  <dcterms:created xsi:type="dcterms:W3CDTF">2015-05-18T00:20:00Z</dcterms:created>
  <dcterms:modified xsi:type="dcterms:W3CDTF">2015-06-11T03:37:00Z</dcterms:modified>
</cp:coreProperties>
</file>